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E5372" w14:textId="38F446BA" w:rsidR="00BF7B35" w:rsidRPr="009A11CE" w:rsidRDefault="00CD40B5" w:rsidP="008D7776">
      <w:pPr>
        <w:pStyle w:val="Titre1"/>
      </w:pPr>
      <w:r w:rsidRPr="009A11CE">
        <w:t>Introduction</w:t>
      </w:r>
      <w:r w:rsidR="00BF7B35" w:rsidRPr="009A11CE">
        <w:t xml:space="preserve"> base de données</w:t>
      </w:r>
    </w:p>
    <w:p w14:paraId="769CBD7F" w14:textId="761EAA4B" w:rsidR="00BF7B35" w:rsidRPr="009A11CE" w:rsidRDefault="00BF7B35"/>
    <w:p w14:paraId="1177F483" w14:textId="1A71FDC2" w:rsidR="00BF7B35" w:rsidRPr="009A11CE" w:rsidRDefault="00BF7B35" w:rsidP="0034212A">
      <w:pPr>
        <w:pStyle w:val="Titre2"/>
      </w:pPr>
      <w:r w:rsidRPr="009A11CE">
        <w:t>Objectifs :</w:t>
      </w:r>
    </w:p>
    <w:p w14:paraId="2220ACDB" w14:textId="236D79F5" w:rsidR="00BF7B35" w:rsidRPr="009A11CE" w:rsidRDefault="00BF7B35" w:rsidP="00BF7B35">
      <w:pPr>
        <w:pStyle w:val="Paragraphedeliste"/>
        <w:numPr>
          <w:ilvl w:val="0"/>
          <w:numId w:val="1"/>
        </w:numPr>
      </w:pPr>
      <w:r w:rsidRPr="009A11CE">
        <w:t>Découvrir les principales caractéristiques des bases de données (modèle relationnel / modèle entité relation</w:t>
      </w:r>
    </w:p>
    <w:p w14:paraId="39EC69E5" w14:textId="60E7A024" w:rsidR="00BF7B35" w:rsidRPr="009A11CE" w:rsidRDefault="00BF7B35" w:rsidP="00BF7B35">
      <w:pPr>
        <w:pStyle w:val="Paragraphedeliste"/>
        <w:numPr>
          <w:ilvl w:val="0"/>
          <w:numId w:val="1"/>
        </w:numPr>
      </w:pPr>
      <w:r w:rsidRPr="009A11CE">
        <w:t xml:space="preserve">Cours orienté </w:t>
      </w:r>
      <w:r w:rsidRPr="009A11CE">
        <w:rPr>
          <w:b/>
          <w:bCs/>
          <w:color w:val="7030A0"/>
        </w:rPr>
        <w:t>Conception</w:t>
      </w:r>
      <w:r w:rsidRPr="009A11CE">
        <w:rPr>
          <w:color w:val="7030A0"/>
        </w:rPr>
        <w:t xml:space="preserve"> </w:t>
      </w:r>
      <w:r w:rsidRPr="009A11CE">
        <w:t>-&gt; Être capable d’effectuer une modélisation de donnée puis de créer une base de données équivalente</w:t>
      </w:r>
    </w:p>
    <w:p w14:paraId="1033DAD6" w14:textId="1F04A029" w:rsidR="00BF7B35" w:rsidRPr="009A11CE" w:rsidRDefault="00BF7B35" w:rsidP="00BF7B35">
      <w:pPr>
        <w:pStyle w:val="Paragraphedeliste"/>
        <w:numPr>
          <w:ilvl w:val="0"/>
          <w:numId w:val="1"/>
        </w:numPr>
      </w:pPr>
      <w:r w:rsidRPr="009A11CE">
        <w:t>Applications TP (SQL)</w:t>
      </w:r>
    </w:p>
    <w:p w14:paraId="0F810E7A" w14:textId="79C35120" w:rsidR="00CD40B5" w:rsidRPr="009A11CE" w:rsidRDefault="00CD40B5" w:rsidP="00CD40B5"/>
    <w:p w14:paraId="550C3275" w14:textId="36EF70E1" w:rsidR="00CD40B5" w:rsidRPr="009A11CE" w:rsidRDefault="00CD40B5" w:rsidP="0034212A">
      <w:pPr>
        <w:pStyle w:val="Titre2"/>
      </w:pPr>
      <w:r w:rsidRPr="009A11CE">
        <w:t>Premières définitions :</w:t>
      </w:r>
    </w:p>
    <w:p w14:paraId="4C9643A0" w14:textId="77777777" w:rsidR="00515FA4" w:rsidRDefault="00CD40B5" w:rsidP="00CD40B5">
      <w:r w:rsidRPr="009A11CE">
        <w:rPr>
          <w:b/>
          <w:bCs/>
          <w:color w:val="FF3399"/>
          <w:u w:val="single"/>
        </w:rPr>
        <w:t>Base de données</w:t>
      </w:r>
      <w:r w:rsidR="009A11CE" w:rsidRPr="009A11CE">
        <w:rPr>
          <w:b/>
          <w:bCs/>
          <w:color w:val="FF3399"/>
          <w:u w:val="single"/>
        </w:rPr>
        <w:t xml:space="preserve"> (BD)</w:t>
      </w:r>
      <w:r w:rsidRPr="009A11CE">
        <w:rPr>
          <w:b/>
          <w:bCs/>
          <w:color w:val="FF3399"/>
          <w:u w:val="single"/>
        </w:rPr>
        <w:t> :</w:t>
      </w:r>
      <w:r w:rsidRPr="009A11CE">
        <w:t xml:space="preserve"> Collection de données cohérentes et structurées.</w:t>
      </w:r>
      <w:r w:rsidR="00A50988">
        <w:t xml:space="preserve"> Ensemble cohérent, intégré, partagé de données structurées défini pour les besoins d’une application.</w:t>
      </w:r>
    </w:p>
    <w:p w14:paraId="1ACA4A46" w14:textId="7539D007" w:rsidR="00CD40B5" w:rsidRPr="009A11CE" w:rsidRDefault="00515FA4" w:rsidP="00CD40B5">
      <w:r>
        <w:t xml:space="preserve">Une base de données est un ensemble de données modélisant les objets d’une partie du réel et servant de support à une application informatique. Elle est utilisée par de nombreuses personnes et son organisation est régie par un </w:t>
      </w:r>
      <w:r w:rsidRPr="00515FA4">
        <w:rPr>
          <w:b/>
          <w:bCs/>
          <w:color w:val="7030A0"/>
        </w:rPr>
        <w:t>modèle de données</w:t>
      </w:r>
      <w:r w:rsidRPr="00515FA4">
        <w:t>.</w:t>
      </w:r>
    </w:p>
    <w:p w14:paraId="7FF94919" w14:textId="30F622DF" w:rsidR="00CD40B5" w:rsidRDefault="00CD40B5" w:rsidP="00CD40B5">
      <w:r w:rsidRPr="009A11CE">
        <w:rPr>
          <w:b/>
          <w:bCs/>
          <w:color w:val="FF3399"/>
          <w:u w:val="single"/>
        </w:rPr>
        <w:t>Système de gestion de base de données (SGBD) :</w:t>
      </w:r>
      <w:r w:rsidRPr="009A11CE">
        <w:rPr>
          <w:color w:val="FF3399"/>
        </w:rPr>
        <w:t xml:space="preserve"> </w:t>
      </w:r>
      <w:r w:rsidRPr="009A11CE">
        <w:t>Logiciel(s) assurant structuration, stockage, maintenance, mise à jour et consultation des données d’une BD.</w:t>
      </w:r>
    </w:p>
    <w:p w14:paraId="6DA4817A" w14:textId="66A47717" w:rsidR="001B7EA4" w:rsidRPr="001B7EA4" w:rsidRDefault="001B7EA4" w:rsidP="001B7EA4">
      <w:r>
        <w:t>-Un SGBD est un ensemble de logiciels coordonné permettant de décrire, mémoriser, manipuler, traiter et interroger efficacement des données spécifiques dans une grande masse d’informations partagées par plrs utilisateurs.</w:t>
      </w:r>
    </w:p>
    <w:p w14:paraId="7888BEF6" w14:textId="77777777" w:rsidR="009A11CE" w:rsidRPr="009A11CE" w:rsidRDefault="009A11CE" w:rsidP="00CD40B5"/>
    <w:p w14:paraId="68D467BB" w14:textId="009C71B7" w:rsidR="00CD40B5" w:rsidRPr="009A11CE" w:rsidRDefault="009A11CE" w:rsidP="00CD40B5">
      <w:pPr>
        <w:rPr>
          <w:b/>
          <w:bCs/>
          <w:color w:val="00B050"/>
          <w:sz w:val="24"/>
          <w:szCs w:val="24"/>
          <w:u w:val="single"/>
        </w:rPr>
      </w:pPr>
      <w:r w:rsidRPr="009A11CE">
        <w:rPr>
          <w:b/>
          <w:bCs/>
          <w:color w:val="00B050"/>
          <w:sz w:val="24"/>
          <w:szCs w:val="24"/>
          <w:u w:val="single"/>
        </w:rPr>
        <w:t>PLAN :</w:t>
      </w:r>
    </w:p>
    <w:p w14:paraId="0CC331FB" w14:textId="5DE8DFAB" w:rsidR="009A11CE" w:rsidRPr="009A11CE" w:rsidRDefault="009A11CE" w:rsidP="00CD40B5">
      <w:r w:rsidRPr="009A11CE">
        <w:rPr>
          <w:b/>
          <w:bCs/>
        </w:rPr>
        <w:t>Chapitre 1 :</w:t>
      </w:r>
      <w:r w:rsidRPr="009A11CE">
        <w:t xml:space="preserve"> Introduction</w:t>
      </w:r>
    </w:p>
    <w:p w14:paraId="49D97ED5" w14:textId="19548C8E" w:rsidR="009A11CE" w:rsidRPr="009A11CE" w:rsidRDefault="009A11CE" w:rsidP="00CD40B5">
      <w:r w:rsidRPr="009A11CE">
        <w:rPr>
          <w:b/>
          <w:bCs/>
        </w:rPr>
        <w:t>Chapitre 2 :</w:t>
      </w:r>
      <w:r w:rsidRPr="009A11CE">
        <w:t xml:space="preserve"> Conception de BD</w:t>
      </w:r>
    </w:p>
    <w:p w14:paraId="5BA0F448" w14:textId="48048760" w:rsidR="009A11CE" w:rsidRPr="009A11CE" w:rsidRDefault="009A11CE" w:rsidP="00CD40B5">
      <w:r w:rsidRPr="009A11CE">
        <w:rPr>
          <w:b/>
          <w:bCs/>
        </w:rPr>
        <w:t>Chapitre 3 :</w:t>
      </w:r>
      <w:r w:rsidRPr="009A11CE">
        <w:t xml:space="preserve"> Le modèle Entité-Association</w:t>
      </w:r>
    </w:p>
    <w:p w14:paraId="70CA5B58" w14:textId="2E90A71E" w:rsidR="009A11CE" w:rsidRPr="009A11CE" w:rsidRDefault="009A11CE" w:rsidP="00CD40B5">
      <w:r w:rsidRPr="009A11CE">
        <w:rPr>
          <w:b/>
          <w:bCs/>
        </w:rPr>
        <w:t xml:space="preserve">Chapitre 4 : </w:t>
      </w:r>
      <w:r w:rsidRPr="009A11CE">
        <w:t>Le modèle relationnel</w:t>
      </w:r>
    </w:p>
    <w:p w14:paraId="7F7BCD4C" w14:textId="4500BF88" w:rsidR="001F1BFA" w:rsidRDefault="009A11CE" w:rsidP="001F1BFA">
      <w:r w:rsidRPr="009A11CE">
        <w:rPr>
          <w:b/>
          <w:bCs/>
        </w:rPr>
        <w:t xml:space="preserve">Chapitre 5 : </w:t>
      </w:r>
      <w:r w:rsidRPr="009A11CE">
        <w:t>Algèbre relationnel et SQL</w:t>
      </w:r>
    </w:p>
    <w:p w14:paraId="16C4AD4C" w14:textId="1238EF90" w:rsidR="00A50988" w:rsidRDefault="00A12FF3" w:rsidP="001F1BFA">
      <w:r>
        <w:br w:type="page"/>
      </w:r>
    </w:p>
    <w:p w14:paraId="478510B2" w14:textId="43C775BB" w:rsidR="006329C7" w:rsidRPr="006329C7" w:rsidRDefault="006329C7" w:rsidP="0034212A">
      <w:pPr>
        <w:pStyle w:val="Titre1"/>
      </w:pPr>
      <w:r w:rsidRPr="006329C7">
        <w:lastRenderedPageBreak/>
        <w:t xml:space="preserve">Chapitre </w:t>
      </w:r>
      <w:r w:rsidR="00A12FF3">
        <w:t>1 : Introduction</w:t>
      </w:r>
    </w:p>
    <w:p w14:paraId="3511FA6A" w14:textId="67FA5E9F" w:rsidR="00A50988" w:rsidRPr="00A50988" w:rsidRDefault="00A50988" w:rsidP="0034212A">
      <w:pPr>
        <w:pStyle w:val="Titre2"/>
      </w:pPr>
      <w:r w:rsidRPr="00A50988">
        <w:t>Rôle essentiel des BD</w:t>
      </w:r>
      <w:r>
        <w:t> :</w:t>
      </w:r>
    </w:p>
    <w:p w14:paraId="0223023D" w14:textId="07D0A023" w:rsidR="00A50988" w:rsidRPr="00A50988" w:rsidRDefault="00A50988" w:rsidP="00A50988">
      <w:pPr>
        <w:pStyle w:val="Paragraphedeliste"/>
        <w:numPr>
          <w:ilvl w:val="0"/>
          <w:numId w:val="1"/>
        </w:numPr>
        <w:rPr>
          <w:b/>
          <w:bCs/>
        </w:rPr>
      </w:pPr>
      <w:r w:rsidRPr="00A50988">
        <w:rPr>
          <w:b/>
          <w:bCs/>
        </w:rPr>
        <w:t>Assurer le stockage des données :</w:t>
      </w:r>
    </w:p>
    <w:p w14:paraId="699C1B68" w14:textId="4E0C31B2" w:rsidR="00A50988" w:rsidRDefault="00A50988" w:rsidP="00A50988">
      <w:pPr>
        <w:pStyle w:val="Paragraphedeliste"/>
        <w:numPr>
          <w:ilvl w:val="1"/>
          <w:numId w:val="1"/>
        </w:numPr>
      </w:pPr>
      <w:r>
        <w:t>Enregistrer sur la mémoire secondaire</w:t>
      </w:r>
    </w:p>
    <w:p w14:paraId="44DB6809" w14:textId="1731E2FF" w:rsidR="00A50988" w:rsidRDefault="00A50988" w:rsidP="00A50988">
      <w:pPr>
        <w:pStyle w:val="Paragraphedeliste"/>
        <w:numPr>
          <w:ilvl w:val="1"/>
          <w:numId w:val="1"/>
        </w:numPr>
      </w:pPr>
      <w:r>
        <w:t>Garantie de pérennité des données</w:t>
      </w:r>
    </w:p>
    <w:p w14:paraId="26FE0916" w14:textId="76845774" w:rsidR="00A50988" w:rsidRPr="00A50988" w:rsidRDefault="00A50988" w:rsidP="00A50988">
      <w:pPr>
        <w:pStyle w:val="Paragraphedeliste"/>
        <w:numPr>
          <w:ilvl w:val="0"/>
          <w:numId w:val="1"/>
        </w:numPr>
        <w:rPr>
          <w:b/>
          <w:bCs/>
        </w:rPr>
      </w:pPr>
      <w:r w:rsidRPr="00A50988">
        <w:rPr>
          <w:b/>
          <w:bCs/>
        </w:rPr>
        <w:t>Prendre en compte la structure des données</w:t>
      </w:r>
    </w:p>
    <w:p w14:paraId="4E1BE763" w14:textId="66E9891E" w:rsidR="00A50988" w:rsidRPr="00A50988" w:rsidRDefault="00A50988" w:rsidP="00A50988">
      <w:pPr>
        <w:pStyle w:val="Paragraphedeliste"/>
        <w:numPr>
          <w:ilvl w:val="0"/>
          <w:numId w:val="1"/>
        </w:numPr>
        <w:rPr>
          <w:b/>
          <w:bCs/>
        </w:rPr>
      </w:pPr>
      <w:r w:rsidRPr="00A50988">
        <w:rPr>
          <w:b/>
          <w:bCs/>
        </w:rPr>
        <w:t>Permettre des utilisations simultanées et autorisées</w:t>
      </w:r>
      <w:r>
        <w:rPr>
          <w:b/>
          <w:bCs/>
        </w:rPr>
        <w:t> :</w:t>
      </w:r>
    </w:p>
    <w:p w14:paraId="346A5189" w14:textId="783B5D9F" w:rsidR="00A50988" w:rsidRDefault="00A50988" w:rsidP="00A50988">
      <w:pPr>
        <w:pStyle w:val="Paragraphedeliste"/>
        <w:numPr>
          <w:ilvl w:val="1"/>
          <w:numId w:val="1"/>
        </w:numPr>
      </w:pPr>
      <w:r>
        <w:t>Contrôle d’accès et gestion de la concurrence des opérations</w:t>
      </w:r>
    </w:p>
    <w:p w14:paraId="1E3A6386" w14:textId="790B5C02" w:rsidR="006329C7" w:rsidRDefault="00A50988" w:rsidP="006329C7">
      <w:pPr>
        <w:pStyle w:val="Paragraphedeliste"/>
        <w:numPr>
          <w:ilvl w:val="1"/>
          <w:numId w:val="1"/>
        </w:numPr>
      </w:pPr>
      <w:r>
        <w:t>Garantie de confidentialité et d’intégrité des données</w:t>
      </w:r>
    </w:p>
    <w:p w14:paraId="2EFEDFED" w14:textId="71AF3C33" w:rsidR="001B7EA4" w:rsidRDefault="001B7EA4" w:rsidP="001B7EA4"/>
    <w:p w14:paraId="6AA560C5" w14:textId="1889A500" w:rsidR="001B7EA4" w:rsidRPr="00E600DD" w:rsidRDefault="001B7EA4" w:rsidP="0034212A">
      <w:pPr>
        <w:pStyle w:val="Titre2"/>
      </w:pPr>
      <w:r w:rsidRPr="00E600DD">
        <w:t>Défis des BD aujourd’hui</w:t>
      </w:r>
    </w:p>
    <w:p w14:paraId="738BAEAA" w14:textId="70AF0191" w:rsidR="001B7EA4" w:rsidRDefault="001B7EA4" w:rsidP="001B7EA4">
      <w:pPr>
        <w:pStyle w:val="Paragraphedeliste"/>
        <w:numPr>
          <w:ilvl w:val="0"/>
          <w:numId w:val="1"/>
        </w:numPr>
      </w:pPr>
      <w:r>
        <w:t>Multiplicités des types de données (classiques, multimédia, données, géographique, données semi structurées…)</w:t>
      </w:r>
    </w:p>
    <w:p w14:paraId="04DBFA36" w14:textId="37433866" w:rsidR="001B7EA4" w:rsidRDefault="001B7EA4" w:rsidP="001B7EA4">
      <w:pPr>
        <w:pStyle w:val="Paragraphedeliste"/>
        <w:numPr>
          <w:ilvl w:val="0"/>
          <w:numId w:val="1"/>
        </w:numPr>
      </w:pPr>
      <w:r>
        <w:t>Informations incorrectes ou incomplètes. Nous sommes submergés d’info souvent de mauvaise qualité</w:t>
      </w:r>
    </w:p>
    <w:p w14:paraId="28D771D4" w14:textId="22CED19E" w:rsidR="001B7EA4" w:rsidRPr="005E33CE" w:rsidRDefault="001B7EA4" w:rsidP="001B7EA4">
      <w:pPr>
        <w:pStyle w:val="Paragraphedeliste"/>
        <w:numPr>
          <w:ilvl w:val="1"/>
          <w:numId w:val="1"/>
        </w:numPr>
        <w:rPr>
          <w:rFonts w:ascii="Artifakt Element Light" w:hAnsi="Artifakt Element Light"/>
        </w:rPr>
      </w:pPr>
      <w:r w:rsidRPr="005E33CE">
        <w:rPr>
          <w:rFonts w:ascii="Artifakt Element Light" w:hAnsi="Artifakt Element Light"/>
        </w:rPr>
        <w:t>Comment les exploiter avec rigueur et précision ?</w:t>
      </w:r>
    </w:p>
    <w:p w14:paraId="6D09A215" w14:textId="51D00635" w:rsidR="001B7EA4" w:rsidRPr="005E33CE" w:rsidRDefault="001B7EA4" w:rsidP="001B7EA4">
      <w:pPr>
        <w:pStyle w:val="Paragraphedeliste"/>
        <w:numPr>
          <w:ilvl w:val="1"/>
          <w:numId w:val="1"/>
        </w:numPr>
        <w:rPr>
          <w:rFonts w:ascii="Artifakt Element Light" w:hAnsi="Artifakt Element Light"/>
        </w:rPr>
      </w:pPr>
      <w:r w:rsidRPr="005E33CE">
        <w:rPr>
          <w:rFonts w:ascii="Artifakt Element Light" w:hAnsi="Artifakt Element Light"/>
        </w:rPr>
        <w:t>Comment produire de l’info correcte à partir de données imprécises ou incorrectes</w:t>
      </w:r>
    </w:p>
    <w:p w14:paraId="348B1112" w14:textId="15F4F7FE" w:rsidR="001B7EA4" w:rsidRDefault="001B7EA4" w:rsidP="001B7EA4">
      <w:pPr>
        <w:pStyle w:val="Paragraphedeliste"/>
        <w:numPr>
          <w:ilvl w:val="0"/>
          <w:numId w:val="1"/>
        </w:numPr>
      </w:pPr>
      <w:r>
        <w:t>Volumes et performances – Les volumes des BD explosent (croissance constance), elles sont réparties sur de nbreux serveurs</w:t>
      </w:r>
    </w:p>
    <w:p w14:paraId="704A4F82" w14:textId="29D2991F" w:rsidR="001B7EA4" w:rsidRPr="005E33CE" w:rsidRDefault="001B7EA4" w:rsidP="001B7EA4">
      <w:pPr>
        <w:pStyle w:val="Paragraphedeliste"/>
        <w:numPr>
          <w:ilvl w:val="1"/>
          <w:numId w:val="1"/>
        </w:numPr>
        <w:rPr>
          <w:rFonts w:ascii="Artifakt Element Light" w:hAnsi="Artifakt Element Light"/>
        </w:rPr>
      </w:pPr>
      <w:r w:rsidRPr="005E33CE">
        <w:rPr>
          <w:rFonts w:ascii="Artifakt Element Light" w:hAnsi="Artifakt Element Light"/>
        </w:rPr>
        <w:t>Comment mémoriser, gérer et exploiter ces données en toute sécurité en offrant aux utilisateurs des temps de réponse acceptables ?</w:t>
      </w:r>
    </w:p>
    <w:p w14:paraId="0F48F4A2" w14:textId="3EE9C5C2" w:rsidR="001B7EA4" w:rsidRDefault="001B7EA4" w:rsidP="001B7EA4">
      <w:pPr>
        <w:pStyle w:val="Paragraphedeliste"/>
        <w:numPr>
          <w:ilvl w:val="0"/>
          <w:numId w:val="1"/>
        </w:numPr>
      </w:pPr>
      <w:r>
        <w:t>Accès aisé par des non informaticiens</w:t>
      </w:r>
    </w:p>
    <w:p w14:paraId="56967EA5" w14:textId="7B051834" w:rsidR="00E4522A" w:rsidRPr="005E33CE" w:rsidRDefault="001B7EA4" w:rsidP="00E4522A">
      <w:pPr>
        <w:pStyle w:val="Paragraphedeliste"/>
        <w:numPr>
          <w:ilvl w:val="1"/>
          <w:numId w:val="1"/>
        </w:numPr>
        <w:rPr>
          <w:rFonts w:ascii="Artifakt Element Light" w:hAnsi="Artifakt Element Light"/>
        </w:rPr>
      </w:pPr>
      <w:r w:rsidRPr="005E33CE">
        <w:rPr>
          <w:rFonts w:ascii="Artifakt Element Light" w:hAnsi="Artifakt Element Light"/>
        </w:rPr>
        <w:t>Développent de te</w:t>
      </w:r>
      <w:r w:rsidR="008772C2" w:rsidRPr="005E33CE">
        <w:rPr>
          <w:rFonts w:ascii="Artifakt Element Light" w:hAnsi="Artifakt Element Light"/>
        </w:rPr>
        <w:t>chno, d’interfaces et de compétences pour amener les utilisateur</w:t>
      </w:r>
      <w:r w:rsidR="00E600DD" w:rsidRPr="005E33CE">
        <w:rPr>
          <w:rFonts w:ascii="Artifakt Element Light" w:hAnsi="Artifakt Element Light"/>
        </w:rPr>
        <w:t>s</w:t>
      </w:r>
      <w:r w:rsidR="008772C2" w:rsidRPr="005E33CE">
        <w:rPr>
          <w:rFonts w:ascii="Artifakt Element Light" w:hAnsi="Artifakt Element Light"/>
        </w:rPr>
        <w:t xml:space="preserve"> vers l’autonomie nécessaire</w:t>
      </w:r>
    </w:p>
    <w:p w14:paraId="0D7E8B6A" w14:textId="39C72935" w:rsidR="00E4522A" w:rsidRDefault="00E4522A" w:rsidP="00E4522A">
      <w:pPr>
        <w:pStyle w:val="Paragraphedeliste"/>
        <w:numPr>
          <w:ilvl w:val="0"/>
          <w:numId w:val="1"/>
        </w:numPr>
      </w:pPr>
      <w:r>
        <w:t>Données distribuées et nomades</w:t>
      </w:r>
    </w:p>
    <w:p w14:paraId="138779E4" w14:textId="2CD494A6" w:rsidR="00E4522A" w:rsidRPr="005E33CE" w:rsidRDefault="00E4522A" w:rsidP="00E4522A">
      <w:pPr>
        <w:pStyle w:val="Paragraphedeliste"/>
        <w:numPr>
          <w:ilvl w:val="1"/>
          <w:numId w:val="1"/>
        </w:numPr>
        <w:rPr>
          <w:rFonts w:ascii="Artifakt Element Light" w:hAnsi="Artifakt Element Light"/>
        </w:rPr>
      </w:pPr>
      <w:r w:rsidRPr="005E33CE">
        <w:rPr>
          <w:rFonts w:ascii="Artifakt Element Light" w:hAnsi="Artifakt Element Light"/>
        </w:rPr>
        <w:t>Modèle centralisé n’est plus d’actualité</w:t>
      </w:r>
    </w:p>
    <w:p w14:paraId="72576497" w14:textId="09327DB8" w:rsidR="00E4522A" w:rsidRDefault="00E4522A" w:rsidP="00E4522A">
      <w:pPr>
        <w:pStyle w:val="Paragraphedeliste"/>
        <w:numPr>
          <w:ilvl w:val="0"/>
          <w:numId w:val="1"/>
        </w:numPr>
      </w:pPr>
      <w:r>
        <w:t>BD et Web</w:t>
      </w:r>
    </w:p>
    <w:p w14:paraId="710DB8FC" w14:textId="1B0644E2" w:rsidR="00E4522A" w:rsidRPr="005E33CE" w:rsidRDefault="00E4522A" w:rsidP="00E4522A">
      <w:pPr>
        <w:pStyle w:val="Paragraphedeliste"/>
        <w:numPr>
          <w:ilvl w:val="1"/>
          <w:numId w:val="1"/>
        </w:numPr>
        <w:rPr>
          <w:rFonts w:ascii="Artifakt Element Light" w:hAnsi="Artifakt Element Light"/>
        </w:rPr>
      </w:pPr>
      <w:r w:rsidRPr="005E33CE">
        <w:rPr>
          <w:rFonts w:ascii="Artifakt Element Light" w:hAnsi="Artifakt Element Light"/>
        </w:rPr>
        <w:t>Comment unifier Web et BD</w:t>
      </w:r>
    </w:p>
    <w:p w14:paraId="5A8D4AF9" w14:textId="1A587BDE" w:rsidR="00E4522A" w:rsidRPr="005E33CE" w:rsidRDefault="00E4522A" w:rsidP="00E4522A">
      <w:pPr>
        <w:pStyle w:val="Paragraphedeliste"/>
        <w:numPr>
          <w:ilvl w:val="1"/>
          <w:numId w:val="1"/>
        </w:numPr>
        <w:rPr>
          <w:rFonts w:ascii="Artifakt Element Light" w:hAnsi="Artifakt Element Light"/>
        </w:rPr>
      </w:pPr>
      <w:r w:rsidRPr="005E33CE">
        <w:rPr>
          <w:rFonts w:ascii="Artifakt Element Light" w:hAnsi="Artifakt Element Light"/>
        </w:rPr>
        <w:t>Comment interfacer le Web et le BD ?</w:t>
      </w:r>
    </w:p>
    <w:p w14:paraId="4F94B104" w14:textId="7E0329F6" w:rsidR="00E4522A" w:rsidRDefault="00E4522A" w:rsidP="00E4522A">
      <w:pPr>
        <w:pStyle w:val="Paragraphedeliste"/>
        <w:numPr>
          <w:ilvl w:val="0"/>
          <w:numId w:val="1"/>
        </w:numPr>
      </w:pPr>
      <w:r>
        <w:t>Données décisionnelles (BD traditionnelles / BD d’aide à la décision - &gt; Big Data)</w:t>
      </w:r>
    </w:p>
    <w:p w14:paraId="7B193DDD" w14:textId="2C2AB8E0" w:rsidR="00E4522A" w:rsidRPr="00E4522A" w:rsidRDefault="00E4522A" w:rsidP="00E4522A">
      <w:pPr>
        <w:pStyle w:val="Paragraphedeliste"/>
        <w:numPr>
          <w:ilvl w:val="0"/>
          <w:numId w:val="1"/>
        </w:numPr>
      </w:pPr>
      <w:r>
        <w:t>Emergence des BD Objets…</w:t>
      </w:r>
    </w:p>
    <w:p w14:paraId="778B856A" w14:textId="31A5D933" w:rsidR="001B7EA4" w:rsidRDefault="001B7EA4" w:rsidP="001B7EA4"/>
    <w:p w14:paraId="388D6FBA" w14:textId="77777777" w:rsidR="009B746F" w:rsidRDefault="009B746F">
      <w:pPr>
        <w:rPr>
          <w:b/>
          <w:bCs/>
          <w:color w:val="7030A0"/>
          <w:sz w:val="24"/>
          <w:szCs w:val="24"/>
          <w:u w:val="single"/>
        </w:rPr>
      </w:pPr>
      <w:r>
        <w:rPr>
          <w:b/>
          <w:bCs/>
          <w:color w:val="7030A0"/>
          <w:sz w:val="24"/>
          <w:szCs w:val="24"/>
          <w:u w:val="single"/>
        </w:rPr>
        <w:br w:type="page"/>
      </w:r>
    </w:p>
    <w:p w14:paraId="428A5A8F" w14:textId="0D2DFE9C" w:rsidR="00532150" w:rsidRPr="002E6245" w:rsidRDefault="00532150" w:rsidP="0034212A">
      <w:pPr>
        <w:pStyle w:val="Titre2"/>
      </w:pPr>
      <w:r w:rsidRPr="002E6245">
        <w:lastRenderedPageBreak/>
        <w:t>Cycle de vie d’un BD – 4 phases :</w:t>
      </w:r>
    </w:p>
    <w:p w14:paraId="324009B9" w14:textId="66329667" w:rsidR="00532150" w:rsidRDefault="00532150" w:rsidP="00532150">
      <w:pPr>
        <w:pStyle w:val="Paragraphedeliste"/>
        <w:numPr>
          <w:ilvl w:val="0"/>
          <w:numId w:val="2"/>
        </w:numPr>
      </w:pPr>
      <w:r w:rsidRPr="002E6245">
        <w:rPr>
          <w:b/>
          <w:bCs/>
        </w:rPr>
        <w:t>Conception de la base</w:t>
      </w:r>
      <w:r>
        <w:t> </w:t>
      </w:r>
      <w:r w:rsidRPr="005E33CE">
        <w:rPr>
          <w:rFonts w:ascii="Artifakt Element Light" w:hAnsi="Artifakt Element Light"/>
        </w:rPr>
        <w:t>(schéma conceptuel)</w:t>
      </w:r>
    </w:p>
    <w:p w14:paraId="66CD9973" w14:textId="3DC0D019" w:rsidR="00532150" w:rsidRDefault="00532150" w:rsidP="00532150">
      <w:pPr>
        <w:pStyle w:val="Paragraphedeliste"/>
        <w:numPr>
          <w:ilvl w:val="0"/>
          <w:numId w:val="2"/>
        </w:numPr>
      </w:pPr>
      <w:r w:rsidRPr="002E6245">
        <w:rPr>
          <w:b/>
          <w:bCs/>
        </w:rPr>
        <w:t>Implantation des données</w:t>
      </w:r>
      <w:r>
        <w:t xml:space="preserve"> </w:t>
      </w:r>
      <w:r w:rsidRPr="005E33CE">
        <w:rPr>
          <w:rFonts w:ascii="Artifakt Element Light" w:hAnsi="Artifakt Element Light"/>
        </w:rPr>
        <w:t>(schéma logique)</w:t>
      </w:r>
    </w:p>
    <w:p w14:paraId="4339A26A" w14:textId="41E9D923" w:rsidR="00532150" w:rsidRPr="005E33CE" w:rsidRDefault="00532150" w:rsidP="00532150">
      <w:pPr>
        <w:pStyle w:val="Paragraphedeliste"/>
        <w:numPr>
          <w:ilvl w:val="0"/>
          <w:numId w:val="2"/>
        </w:numPr>
        <w:rPr>
          <w:rFonts w:ascii="Artifakt Element Light" w:hAnsi="Artifakt Element Light"/>
        </w:rPr>
      </w:pPr>
      <w:r w:rsidRPr="002E6245">
        <w:rPr>
          <w:b/>
          <w:bCs/>
        </w:rPr>
        <w:t>Utilisation</w:t>
      </w:r>
      <w:r w:rsidRPr="005E33CE">
        <w:rPr>
          <w:rFonts w:ascii="Artifakt Element Light" w:hAnsi="Artifakt Element Light"/>
        </w:rPr>
        <w:t xml:space="preserve"> (interrogation, mises à jour)</w:t>
      </w:r>
    </w:p>
    <w:p w14:paraId="433BD8F3" w14:textId="2504103C" w:rsidR="00532150" w:rsidRPr="005E33CE" w:rsidRDefault="00532150" w:rsidP="00532150">
      <w:pPr>
        <w:pStyle w:val="Paragraphedeliste"/>
        <w:numPr>
          <w:ilvl w:val="0"/>
          <w:numId w:val="2"/>
        </w:numPr>
        <w:rPr>
          <w:rFonts w:ascii="Artifakt Element Light" w:hAnsi="Artifakt Element Light"/>
        </w:rPr>
      </w:pPr>
      <w:r w:rsidRPr="002E6245">
        <w:rPr>
          <w:b/>
          <w:bCs/>
        </w:rPr>
        <w:t>Maintenance</w:t>
      </w:r>
      <w:r>
        <w:t xml:space="preserve"> </w:t>
      </w:r>
      <w:r w:rsidRPr="005E33CE">
        <w:rPr>
          <w:rFonts w:ascii="Artifakt Element Light" w:hAnsi="Artifakt Element Light"/>
        </w:rPr>
        <w:t>(correction, évolution)</w:t>
      </w:r>
    </w:p>
    <w:p w14:paraId="27EF8339" w14:textId="1CB90C1A" w:rsidR="009B746F" w:rsidRDefault="009B746F" w:rsidP="009B746F"/>
    <w:p w14:paraId="0211F227" w14:textId="76E9FD42" w:rsidR="009B746F" w:rsidRPr="00D80D04" w:rsidRDefault="005B4C3A" w:rsidP="0034212A">
      <w:pPr>
        <w:pStyle w:val="Titre3"/>
      </w:pPr>
      <w:r w:rsidRPr="00D80D04">
        <w:t>Une base de données doit satisfaire 5 principaux critères :</w:t>
      </w:r>
    </w:p>
    <w:p w14:paraId="09A5D56D" w14:textId="69D6CE49" w:rsidR="00D80D04" w:rsidRPr="00D80D04" w:rsidRDefault="00D80D04" w:rsidP="00C96BC6">
      <w:pPr>
        <w:pStyle w:val="Paragraphedeliste"/>
        <w:numPr>
          <w:ilvl w:val="0"/>
          <w:numId w:val="1"/>
        </w:numPr>
        <w:rPr>
          <w:color w:val="7030A0"/>
        </w:rPr>
      </w:pPr>
      <w:r w:rsidRPr="00D80D04">
        <w:rPr>
          <w:color w:val="7030A0"/>
        </w:rPr>
        <w:t>Une bonne représentation du monde réel (fidélité)</w:t>
      </w:r>
    </w:p>
    <w:p w14:paraId="70B4C931" w14:textId="2B39F0C8" w:rsidR="00D80D04" w:rsidRPr="005E33CE" w:rsidRDefault="00D80D04" w:rsidP="00C96BC6">
      <w:pPr>
        <w:pStyle w:val="Paragraphedeliste"/>
        <w:rPr>
          <w:rFonts w:ascii="Artifakt Element Light" w:hAnsi="Artifakt Element Light"/>
        </w:rPr>
      </w:pPr>
      <w:r w:rsidRPr="005E33CE">
        <w:rPr>
          <w:rFonts w:ascii="Artifakt Element Light" w:hAnsi="Artifakt Element Light"/>
        </w:rPr>
        <w:t>La base de données doit fournir une image fidèle de la réalité avec des informations toujours fiables et à jour.</w:t>
      </w:r>
    </w:p>
    <w:p w14:paraId="2F6D24DC" w14:textId="68D7050A" w:rsidR="00D80D04" w:rsidRPr="00D80D04" w:rsidRDefault="00D80D04" w:rsidP="00C96BC6">
      <w:pPr>
        <w:pStyle w:val="Paragraphedeliste"/>
        <w:numPr>
          <w:ilvl w:val="0"/>
          <w:numId w:val="1"/>
        </w:numPr>
        <w:rPr>
          <w:color w:val="7030A0"/>
        </w:rPr>
      </w:pPr>
      <w:r w:rsidRPr="00D80D04">
        <w:rPr>
          <w:color w:val="7030A0"/>
        </w:rPr>
        <w:t>Une non-redondance de l’information (unicité de l’info)</w:t>
      </w:r>
    </w:p>
    <w:p w14:paraId="00C73D24" w14:textId="266ECD17" w:rsidR="00C96BC6" w:rsidRPr="005E33CE" w:rsidRDefault="00D80D04" w:rsidP="00C96BC6">
      <w:pPr>
        <w:pStyle w:val="Paragraphedeliste"/>
        <w:rPr>
          <w:rFonts w:ascii="Artifakt Element Light" w:hAnsi="Artifakt Element Light"/>
        </w:rPr>
      </w:pPr>
      <w:r w:rsidRPr="005E33CE">
        <w:rPr>
          <w:rFonts w:ascii="Artifakt Element Light" w:hAnsi="Artifakt Element Light"/>
        </w:rPr>
        <w:t>L’information contenue dans la base doit être unique d’un point de vue sémantique et d’implantation physique.</w:t>
      </w:r>
    </w:p>
    <w:p w14:paraId="429395D6" w14:textId="7A8BFFAA" w:rsidR="00A96069" w:rsidRPr="005A7528" w:rsidRDefault="00A96069" w:rsidP="00A96069">
      <w:pPr>
        <w:pStyle w:val="Paragraphedeliste"/>
        <w:numPr>
          <w:ilvl w:val="0"/>
          <w:numId w:val="1"/>
        </w:numPr>
        <w:rPr>
          <w:color w:val="7030A0"/>
        </w:rPr>
      </w:pPr>
      <w:r w:rsidRPr="005A7528">
        <w:rPr>
          <w:color w:val="7030A0"/>
        </w:rPr>
        <w:t>Une indépendance des données par rapport aux traitements</w:t>
      </w:r>
    </w:p>
    <w:p w14:paraId="67DC16D0" w14:textId="4BBC9465" w:rsidR="005A7528" w:rsidRPr="005E33CE" w:rsidRDefault="005A7528" w:rsidP="005A7528">
      <w:pPr>
        <w:pStyle w:val="Paragraphedeliste"/>
        <w:rPr>
          <w:rFonts w:ascii="Artifakt Element Light" w:hAnsi="Artifakt Element Light"/>
        </w:rPr>
      </w:pPr>
      <w:r w:rsidRPr="005E33CE">
        <w:rPr>
          <w:rFonts w:ascii="Artifakt Element Light" w:hAnsi="Artifakt Element Light"/>
        </w:rPr>
        <w:t>Les données constituent une image du monde réel, les programmes de traitement doivent être conçus par rapport à cette structure</w:t>
      </w:r>
      <w:r w:rsidR="005E33CE" w:rsidRPr="005E33CE">
        <w:rPr>
          <w:rFonts w:ascii="Artifakt Element Light" w:hAnsi="Artifakt Element Light"/>
        </w:rPr>
        <w:t>.</w:t>
      </w:r>
    </w:p>
    <w:p w14:paraId="616D39CE" w14:textId="570523D3" w:rsidR="005A7528" w:rsidRPr="005A7528" w:rsidRDefault="00A96069" w:rsidP="005A7528">
      <w:pPr>
        <w:pStyle w:val="Paragraphedeliste"/>
        <w:numPr>
          <w:ilvl w:val="0"/>
          <w:numId w:val="1"/>
        </w:numPr>
        <w:ind w:left="708"/>
        <w:rPr>
          <w:color w:val="7030A0"/>
        </w:rPr>
      </w:pPr>
      <w:r w:rsidRPr="005A7528">
        <w:rPr>
          <w:color w:val="7030A0"/>
        </w:rPr>
        <w:t>La sécurité et la confidentialité des données</w:t>
      </w:r>
    </w:p>
    <w:p w14:paraId="7B3C3E2D" w14:textId="4A76D436" w:rsidR="005A7528" w:rsidRPr="005E33CE" w:rsidRDefault="005A7528" w:rsidP="005A7528">
      <w:pPr>
        <w:pStyle w:val="Paragraphedeliste"/>
        <w:rPr>
          <w:rFonts w:ascii="Artifakt Element Light" w:hAnsi="Artifakt Element Light"/>
        </w:rPr>
      </w:pPr>
      <w:r w:rsidRPr="005E33CE">
        <w:rPr>
          <w:rFonts w:ascii="Artifakt Element Light" w:hAnsi="Artifakt Element Light"/>
        </w:rPr>
        <w:t>La sécurité et la confidentialité des données doivent être assurées.</w:t>
      </w:r>
    </w:p>
    <w:p w14:paraId="34180253" w14:textId="25EFC2D6" w:rsidR="00A96069" w:rsidRPr="005A7528" w:rsidRDefault="00A96069" w:rsidP="00A96069">
      <w:pPr>
        <w:pStyle w:val="Paragraphedeliste"/>
        <w:numPr>
          <w:ilvl w:val="0"/>
          <w:numId w:val="1"/>
        </w:numPr>
        <w:rPr>
          <w:color w:val="7030A0"/>
        </w:rPr>
      </w:pPr>
      <w:r w:rsidRPr="005A7528">
        <w:rPr>
          <w:color w:val="7030A0"/>
        </w:rPr>
        <w:t>La performance des applications</w:t>
      </w:r>
    </w:p>
    <w:p w14:paraId="7A12461C" w14:textId="6B4A9C48" w:rsidR="005A7528" w:rsidRPr="005E33CE" w:rsidRDefault="005A7528" w:rsidP="005A7528">
      <w:pPr>
        <w:pStyle w:val="Paragraphedeliste"/>
        <w:rPr>
          <w:rFonts w:ascii="Artifakt Element Light" w:hAnsi="Artifakt Element Light"/>
        </w:rPr>
      </w:pPr>
      <w:r w:rsidRPr="005E33CE">
        <w:rPr>
          <w:rFonts w:ascii="Artifakt Element Light" w:hAnsi="Artifakt Element Light"/>
        </w:rPr>
        <w:t>Toute application (requêtes…) doit avoir une réponse dans des temps convenables (optimisation).</w:t>
      </w:r>
    </w:p>
    <w:p w14:paraId="2D22CE3F" w14:textId="6BAA6717" w:rsidR="00C96BC6" w:rsidRDefault="00C96BC6" w:rsidP="00C96BC6"/>
    <w:p w14:paraId="6CEC90D7" w14:textId="532E1DC9" w:rsidR="00C96BC6" w:rsidRDefault="005E33CE" w:rsidP="00C96BC6">
      <w:r>
        <w:t xml:space="preserve">La réalisation d’un logiciel est précédée d’une </w:t>
      </w:r>
      <w:r w:rsidRPr="005E33CE">
        <w:rPr>
          <w:b/>
          <w:bCs/>
          <w:color w:val="7030A0"/>
        </w:rPr>
        <w:t>phase d’analyse</w:t>
      </w:r>
      <w:r>
        <w:t>.</w:t>
      </w:r>
    </w:p>
    <w:p w14:paraId="29A362B6" w14:textId="4DAD6686" w:rsidR="00451E91" w:rsidRDefault="00451E91" w:rsidP="00C96BC6"/>
    <w:p w14:paraId="5A9E6310" w14:textId="329EA337" w:rsidR="00451E91" w:rsidRDefault="00F46AD6" w:rsidP="00C96BC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C26D3C" wp14:editId="21FD5B05">
                <wp:simplePos x="0" y="0"/>
                <wp:positionH relativeFrom="margin">
                  <wp:posOffset>2889885</wp:posOffset>
                </wp:positionH>
                <wp:positionV relativeFrom="paragraph">
                  <wp:posOffset>508000</wp:posOffset>
                </wp:positionV>
                <wp:extent cx="0" cy="409575"/>
                <wp:effectExtent l="76200" t="0" r="57150" b="47625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9D38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8" o:spid="_x0000_s1026" type="#_x0000_t32" style="position:absolute;margin-left:227.55pt;margin-top:40pt;width:0;height:32.2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" strokecolor="#7030a0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D18E29B" wp14:editId="036A59A2">
                <wp:simplePos x="0" y="0"/>
                <wp:positionH relativeFrom="margin">
                  <wp:posOffset>2889885</wp:posOffset>
                </wp:positionH>
                <wp:positionV relativeFrom="paragraph">
                  <wp:posOffset>1212850</wp:posOffset>
                </wp:positionV>
                <wp:extent cx="0" cy="409575"/>
                <wp:effectExtent l="76200" t="0" r="57150" b="47625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D9D191" id="Connecteur droit avec flèche 5" o:spid="_x0000_s1026" type="#_x0000_t32" style="position:absolute;margin-left:227.55pt;margin-top:95.5pt;width:0;height:32.25pt;z-index:25165721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" strokecolor="#00b0f0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0FEB0E" wp14:editId="4DC115B3">
                <wp:simplePos x="0" y="0"/>
                <wp:positionH relativeFrom="margin">
                  <wp:posOffset>1889760</wp:posOffset>
                </wp:positionH>
                <wp:positionV relativeFrom="paragraph">
                  <wp:posOffset>1622425</wp:posOffset>
                </wp:positionV>
                <wp:extent cx="1962150" cy="3048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3048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60A050" w14:textId="4A56A0B9" w:rsidR="00B00F68" w:rsidRDefault="00B00F68" w:rsidP="00B00F68">
                            <w:pPr>
                              <w:jc w:val="center"/>
                            </w:pPr>
                            <w:r>
                              <w:t>Mise en service - Uti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0FEB0E" id="Rectangle 3" o:spid="_x0000_s1026" style="position:absolute;margin-left:148.8pt;margin-top:127.75pt;width:154.5pt;height:24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" fillcolor="#0070c0" strokecolor="#0070c0" strokeweight="1pt">
                <v:textbox>
                  <w:txbxContent>
                    <w:p w14:paraId="6360A050" w14:textId="4A56A0B9" w:rsidR="00B00F68" w:rsidRDefault="00B00F68" w:rsidP="00B00F68">
                      <w:pPr>
                        <w:jc w:val="center"/>
                      </w:pPr>
                      <w:r>
                        <w:t>Mise en service - Utilis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9F10C4" wp14:editId="181A8DDD">
                <wp:simplePos x="0" y="0"/>
                <wp:positionH relativeFrom="margin">
                  <wp:posOffset>1889760</wp:posOffset>
                </wp:positionH>
                <wp:positionV relativeFrom="paragraph">
                  <wp:posOffset>203200</wp:posOffset>
                </wp:positionV>
                <wp:extent cx="1962150" cy="3048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3048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4E1C7E" w14:textId="757183FB" w:rsidR="00B00F68" w:rsidRDefault="00B00F68" w:rsidP="00B00F68">
                            <w:pPr>
                              <w:jc w:val="center"/>
                            </w:pPr>
                            <w:r>
                              <w:t>Analy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9F10C4" id="Rectangle 1" o:spid="_x0000_s1027" style="position:absolute;margin-left:148.8pt;margin-top:16pt;width:154.5pt;height:24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" fillcolor="#7030a0" strokecolor="#7030a0" strokeweight="1pt">
                <v:textbox>
                  <w:txbxContent>
                    <w:p w14:paraId="674E1C7E" w14:textId="757183FB" w:rsidR="00B00F68" w:rsidRDefault="00B00F68" w:rsidP="00B00F68">
                      <w:pPr>
                        <w:jc w:val="center"/>
                      </w:pPr>
                      <w:r>
                        <w:t>Analy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B84349" wp14:editId="60B197D4">
                <wp:simplePos x="0" y="0"/>
                <wp:positionH relativeFrom="margin">
                  <wp:posOffset>975360</wp:posOffset>
                </wp:positionH>
                <wp:positionV relativeFrom="paragraph">
                  <wp:posOffset>917575</wp:posOffset>
                </wp:positionV>
                <wp:extent cx="3790950" cy="3048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304800"/>
                        </a:xfrm>
                        <a:prstGeom prst="rect">
                          <a:avLst/>
                        </a:prstGeom>
                        <a:solidFill>
                          <a:srgbClr val="02C3F0"/>
                        </a:solidFill>
                        <a:ln>
                          <a:solidFill>
                            <a:srgbClr val="02C3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3C565B" w14:textId="25F3AD05" w:rsidR="00B00F68" w:rsidRPr="00B00F68" w:rsidRDefault="00B00F68" w:rsidP="00B00F68">
                            <w:pPr>
                              <w:jc w:val="center"/>
                            </w:pPr>
                            <w:r w:rsidRPr="00B00F68">
                              <w:t>Réalisation informatique (programmation, tests, valida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B84349" id="Rectangle 2" o:spid="_x0000_s1028" style="position:absolute;margin-left:76.8pt;margin-top:72.25pt;width:298.5pt;height:24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" fillcolor="#02c3f0" strokecolor="#02c3f0" strokeweight="1pt">
                <v:textbox>
                  <w:txbxContent>
                    <w:p w14:paraId="623C565B" w14:textId="25F3AD05" w:rsidR="00B00F68" w:rsidRPr="00B00F68" w:rsidRDefault="00B00F68" w:rsidP="00B00F68">
                      <w:pPr>
                        <w:jc w:val="center"/>
                      </w:pPr>
                      <w:r w:rsidRPr="00B00F68">
                        <w:t>Réalisation informatique (programmation, tests, validation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490C0F2" w14:textId="06F239BC" w:rsidR="00451E91" w:rsidRDefault="00451E91" w:rsidP="00C96BC6"/>
    <w:p w14:paraId="188B143D" w14:textId="5B5A9F30" w:rsidR="00451E91" w:rsidRDefault="00451E91" w:rsidP="00C96BC6"/>
    <w:p w14:paraId="0FE0C349" w14:textId="3CB081E4" w:rsidR="00451E91" w:rsidRDefault="00451E91" w:rsidP="00C96BC6"/>
    <w:p w14:paraId="0423227A" w14:textId="273466FF" w:rsidR="00451E91" w:rsidRDefault="00451E91" w:rsidP="00C96BC6"/>
    <w:p w14:paraId="221890B7" w14:textId="300E0E38" w:rsidR="00F46AD6" w:rsidRDefault="00F46AD6" w:rsidP="00C96BC6"/>
    <w:p w14:paraId="264441FA" w14:textId="23A3E02D" w:rsidR="001848D2" w:rsidRDefault="001848D2" w:rsidP="00C96BC6"/>
    <w:p w14:paraId="60DBD558" w14:textId="6C94773E" w:rsidR="001848D2" w:rsidRDefault="001848D2" w:rsidP="00C96BC6"/>
    <w:p w14:paraId="16AF8368" w14:textId="6650E640" w:rsidR="001848D2" w:rsidRDefault="001848D2" w:rsidP="00C96BC6"/>
    <w:p w14:paraId="489E0B4D" w14:textId="722471F2" w:rsidR="001848D2" w:rsidRDefault="001848D2" w:rsidP="00C96BC6"/>
    <w:p w14:paraId="7B343D1B" w14:textId="1E19401A" w:rsidR="001848D2" w:rsidRDefault="001848D2" w:rsidP="00C96BC6"/>
    <w:p w14:paraId="49BCF2B2" w14:textId="77777777" w:rsidR="001848D2" w:rsidRDefault="001848D2" w:rsidP="00C96BC6"/>
    <w:p w14:paraId="1A811A40" w14:textId="3E6B13C6" w:rsidR="00451E91" w:rsidRPr="00983A29" w:rsidRDefault="00451E91" w:rsidP="0034212A">
      <w:pPr>
        <w:pStyle w:val="Titre2"/>
      </w:pPr>
      <w:r w:rsidRPr="00983A29">
        <w:lastRenderedPageBreak/>
        <w:t>Phase d’analyse :</w:t>
      </w:r>
    </w:p>
    <w:p w14:paraId="2CE26128" w14:textId="0E638171" w:rsidR="00451E91" w:rsidRPr="00EA1650" w:rsidRDefault="00451E91" w:rsidP="00C96BC6">
      <w:pPr>
        <w:rPr>
          <w:color w:val="7030A0"/>
        </w:rPr>
      </w:pPr>
      <w:r w:rsidRPr="0034212A">
        <w:rPr>
          <w:rStyle w:val="Titre3Car"/>
        </w:rPr>
        <w:t>Etape 1 :</w:t>
      </w:r>
      <w:r w:rsidRPr="00EA1650">
        <w:rPr>
          <w:color w:val="7030A0"/>
        </w:rPr>
        <w:t xml:space="preserve"> Evaluation des besoins actuels</w:t>
      </w:r>
      <w:r w:rsidR="00EA1650">
        <w:rPr>
          <w:color w:val="7030A0"/>
        </w:rPr>
        <w:t xml:space="preserve"> (Entretiens)</w:t>
      </w:r>
    </w:p>
    <w:p w14:paraId="4B0B5FB1" w14:textId="77B76A92" w:rsidR="002E3D01" w:rsidRDefault="002E3D01" w:rsidP="002E3D01">
      <w:pPr>
        <w:ind w:left="705"/>
      </w:pPr>
      <w:r>
        <w:t>Lister en vrac les doc à éditer, les statistiques à obtenir, les éléments à calculer, les informations à stocker</w:t>
      </w:r>
      <w:r w:rsidR="00F3366B">
        <w:t>.</w:t>
      </w:r>
    </w:p>
    <w:p w14:paraId="07F68DD3" w14:textId="2BF8A68D" w:rsidR="00451E91" w:rsidRPr="00EA1650" w:rsidRDefault="00451E91" w:rsidP="00C96BC6">
      <w:pPr>
        <w:rPr>
          <w:color w:val="7030A0"/>
        </w:rPr>
      </w:pPr>
      <w:r w:rsidRPr="0034212A">
        <w:rPr>
          <w:rStyle w:val="Titre3Car"/>
        </w:rPr>
        <w:t>Etape 2 :</w:t>
      </w:r>
      <w:r w:rsidRPr="00EA1650">
        <w:rPr>
          <w:color w:val="7030A0"/>
        </w:rPr>
        <w:t xml:space="preserve"> Evaluation des besoins futurs</w:t>
      </w:r>
    </w:p>
    <w:p w14:paraId="47501D6D" w14:textId="2B70B15A" w:rsidR="00382D8A" w:rsidRDefault="00EA1650" w:rsidP="00382D8A">
      <w:r>
        <w:tab/>
      </w:r>
      <w:r w:rsidR="00382D8A">
        <w:t>Anticiper :</w:t>
      </w:r>
    </w:p>
    <w:p w14:paraId="1D508DF5" w14:textId="7B86F0C7" w:rsidR="00382D8A" w:rsidRDefault="00382D8A" w:rsidP="00382D8A">
      <w:pPr>
        <w:pStyle w:val="Paragraphedeliste"/>
        <w:numPr>
          <w:ilvl w:val="0"/>
          <w:numId w:val="4"/>
        </w:numPr>
      </w:pPr>
      <w:r>
        <w:t>Quelles sont les évolutions possibles de la BD</w:t>
      </w:r>
    </w:p>
    <w:p w14:paraId="02CFF1CA" w14:textId="13880B7F" w:rsidR="00382D8A" w:rsidRPr="00382D8A" w:rsidRDefault="00382D8A" w:rsidP="00382D8A">
      <w:pPr>
        <w:pStyle w:val="Paragraphedeliste"/>
        <w:numPr>
          <w:ilvl w:val="0"/>
          <w:numId w:val="4"/>
        </w:numPr>
      </w:pPr>
      <w:r>
        <w:t>La taille des rubriques prévue est-elle suffisante ?</w:t>
      </w:r>
    </w:p>
    <w:p w14:paraId="5479C013" w14:textId="0A621A7D" w:rsidR="00451E91" w:rsidRPr="00EA1650" w:rsidRDefault="00451E91" w:rsidP="00451E91">
      <w:pPr>
        <w:rPr>
          <w:color w:val="7030A0"/>
        </w:rPr>
      </w:pPr>
      <w:r w:rsidRPr="0034212A">
        <w:rPr>
          <w:rStyle w:val="Titre3Car"/>
        </w:rPr>
        <w:t>Etape 3 :</w:t>
      </w:r>
      <w:r w:rsidRPr="00EA1650">
        <w:rPr>
          <w:color w:val="7030A0"/>
        </w:rPr>
        <w:t xml:space="preserve"> Structuration des informations</w:t>
      </w:r>
    </w:p>
    <w:p w14:paraId="421DC658" w14:textId="548937A9" w:rsidR="002E3D01" w:rsidRDefault="001906F2" w:rsidP="001906F2">
      <w:pPr>
        <w:ind w:left="705"/>
      </w:pPr>
      <w:r>
        <w:t>Une fois définis et les informations à stocker énumérées, il faut classer les informations par thème (tables).</w:t>
      </w:r>
    </w:p>
    <w:p w14:paraId="49F3648F" w14:textId="19659E0A" w:rsidR="00451E91" w:rsidRDefault="001848D2" w:rsidP="00C96BC6">
      <w:r>
        <w:br w:type="page"/>
      </w:r>
    </w:p>
    <w:p w14:paraId="4A2CE1A0" w14:textId="41A43C26" w:rsidR="00451E91" w:rsidRPr="00F15774" w:rsidRDefault="00DD281C" w:rsidP="00E86A56">
      <w:pPr>
        <w:pStyle w:val="Titre1"/>
      </w:pPr>
      <w:r w:rsidRPr="00F15774">
        <w:lastRenderedPageBreak/>
        <w:t>C</w:t>
      </w:r>
      <w:r w:rsidR="00E86A56">
        <w:t>hapitre 2 : C</w:t>
      </w:r>
      <w:r w:rsidRPr="00F15774">
        <w:t>onception de BD :</w:t>
      </w:r>
    </w:p>
    <w:p w14:paraId="24DAB287" w14:textId="5FBD6679" w:rsidR="00DD281C" w:rsidRPr="00F15774" w:rsidRDefault="00A833C4" w:rsidP="0034212A">
      <w:pPr>
        <w:pStyle w:val="Titre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D2D938" wp14:editId="6F7F44DD">
                <wp:simplePos x="0" y="0"/>
                <wp:positionH relativeFrom="column">
                  <wp:posOffset>4959985</wp:posOffset>
                </wp:positionH>
                <wp:positionV relativeFrom="paragraph">
                  <wp:posOffset>281940</wp:posOffset>
                </wp:positionV>
                <wp:extent cx="45719" cy="295275"/>
                <wp:effectExtent l="38100" t="0" r="297815" b="85725"/>
                <wp:wrapNone/>
                <wp:docPr id="11" name="Connecteur : en arc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95275"/>
                        </a:xfrm>
                        <a:prstGeom prst="curvedConnector3">
                          <a:avLst>
                            <a:gd name="adj1" fmla="val 736127"/>
                          </a:avLst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C37CD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rc 11" o:spid="_x0000_s1026" type="#_x0000_t38" style="position:absolute;margin-left:390.55pt;margin-top:22.2pt;width:3.6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" adj="159003" strokecolor="#7030a0" strokeweight=".5pt">
                <v:stroke endarrow="block" joinstyle="miter"/>
              </v:shape>
            </w:pict>
          </mc:Fallback>
        </mc:AlternateContent>
      </w:r>
      <w:r w:rsidR="00DD281C" w:rsidRPr="00F15774">
        <w:t>Indépendant du SGBD :</w:t>
      </w:r>
    </w:p>
    <w:p w14:paraId="2F74633A" w14:textId="6DBC2124" w:rsidR="00DD281C" w:rsidRDefault="00DD281C" w:rsidP="00DD281C">
      <w:pPr>
        <w:pStyle w:val="Paragraphedeliste"/>
        <w:numPr>
          <w:ilvl w:val="0"/>
          <w:numId w:val="4"/>
        </w:numPr>
      </w:pPr>
      <w:r>
        <w:t>Besoin des utilisateurs</w:t>
      </w:r>
    </w:p>
    <w:p w14:paraId="067D48E5" w14:textId="655056BD" w:rsidR="00DD281C" w:rsidRDefault="00A833C4" w:rsidP="00DD281C">
      <w:pPr>
        <w:pStyle w:val="Paragraphedeliste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894251" wp14:editId="60632883">
                <wp:simplePos x="0" y="0"/>
                <wp:positionH relativeFrom="column">
                  <wp:posOffset>5043170</wp:posOffset>
                </wp:positionH>
                <wp:positionV relativeFrom="paragraph">
                  <wp:posOffset>25400</wp:posOffset>
                </wp:positionV>
                <wp:extent cx="45719" cy="276225"/>
                <wp:effectExtent l="38100" t="0" r="297815" b="85725"/>
                <wp:wrapNone/>
                <wp:docPr id="12" name="Connecteur : en arc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76225"/>
                        </a:xfrm>
                        <a:prstGeom prst="curvedConnector3">
                          <a:avLst>
                            <a:gd name="adj1" fmla="val 736127"/>
                          </a:avLst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DF7E9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rc 12" o:spid="_x0000_s1026" type="#_x0000_t38" style="position:absolute;margin-left:397.1pt;margin-top:2pt;width:3.6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" adj="159003" strokecolor="#7030a0" strokeweight=".5pt">
                <v:stroke endarrow="block" joinstyle="miter"/>
              </v:shape>
            </w:pict>
          </mc:Fallback>
        </mc:AlternateContent>
      </w:r>
      <w:r w:rsidR="00DD281C" w:rsidRPr="00970CC8">
        <w:rPr>
          <w:b/>
          <w:bCs/>
        </w:rPr>
        <w:t>Analyse</w:t>
      </w:r>
      <w:r w:rsidR="00DD281C">
        <w:t xml:space="preserve"> </w:t>
      </w:r>
      <w:r w:rsidR="00DD281C" w:rsidRPr="00970CC8">
        <w:rPr>
          <w:b/>
          <w:bCs/>
        </w:rPr>
        <w:t>conceptuelle</w:t>
      </w:r>
      <w:r w:rsidR="00DD281C">
        <w:t xml:space="preserve"> (modélisation des données)</w:t>
      </w:r>
    </w:p>
    <w:p w14:paraId="1C3A27DE" w14:textId="7A5E9D09" w:rsidR="00DD281C" w:rsidRDefault="00DD281C" w:rsidP="00DD281C">
      <w:pPr>
        <w:pStyle w:val="Paragraphedeliste"/>
        <w:numPr>
          <w:ilvl w:val="0"/>
          <w:numId w:val="4"/>
        </w:numPr>
      </w:pPr>
      <w:r>
        <w:t>Schéma conceptuel</w:t>
      </w:r>
    </w:p>
    <w:p w14:paraId="1921F7E5" w14:textId="225C5D76" w:rsidR="00DD281C" w:rsidRPr="00F15774" w:rsidRDefault="00DD281C" w:rsidP="0034212A">
      <w:pPr>
        <w:pStyle w:val="Titre3"/>
      </w:pPr>
      <w:r w:rsidRPr="00F15774">
        <w:t>Spécifique à un SGBD :</w:t>
      </w:r>
    </w:p>
    <w:p w14:paraId="527B95FC" w14:textId="4387E1EF" w:rsidR="00DD281C" w:rsidRDefault="008652E3" w:rsidP="00DD281C">
      <w:pPr>
        <w:pStyle w:val="Paragraphedeliste"/>
        <w:numPr>
          <w:ilvl w:val="0"/>
          <w:numId w:val="4"/>
        </w:numPr>
      </w:pPr>
      <w:r w:rsidRPr="00A833C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F34C57" wp14:editId="6C4CB812">
                <wp:simplePos x="0" y="0"/>
                <wp:positionH relativeFrom="column">
                  <wp:posOffset>5041265</wp:posOffset>
                </wp:positionH>
                <wp:positionV relativeFrom="paragraph">
                  <wp:posOffset>310515</wp:posOffset>
                </wp:positionV>
                <wp:extent cx="45085" cy="276225"/>
                <wp:effectExtent l="38100" t="0" r="297815" b="85725"/>
                <wp:wrapNone/>
                <wp:docPr id="14" name="Connecteur : en arc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276225"/>
                        </a:xfrm>
                        <a:prstGeom prst="curvedConnector3">
                          <a:avLst>
                            <a:gd name="adj1" fmla="val 736127"/>
                          </a:avLst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861D0" id="Connecteur : en arc 14" o:spid="_x0000_s1026" type="#_x0000_t38" style="position:absolute;margin-left:396.95pt;margin-top:24.45pt;width:3.5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" adj="159003" strokecolor="#7030a0" strokeweight=".5pt">
                <v:stroke endarrow="block" joinstyle="miter"/>
              </v:shape>
            </w:pict>
          </mc:Fallback>
        </mc:AlternateContent>
      </w:r>
      <w:r w:rsidRPr="00A833C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D79FF1" wp14:editId="600CF62B">
                <wp:simplePos x="0" y="0"/>
                <wp:positionH relativeFrom="column">
                  <wp:posOffset>4993640</wp:posOffset>
                </wp:positionH>
                <wp:positionV relativeFrom="paragraph">
                  <wp:posOffset>6350</wp:posOffset>
                </wp:positionV>
                <wp:extent cx="45085" cy="295275"/>
                <wp:effectExtent l="38100" t="0" r="297815" b="85725"/>
                <wp:wrapNone/>
                <wp:docPr id="13" name="Connecteur : en arc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295275"/>
                        </a:xfrm>
                        <a:prstGeom prst="curvedConnector3">
                          <a:avLst>
                            <a:gd name="adj1" fmla="val 736127"/>
                          </a:avLst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D0C87" id="Connecteur : en arc 13" o:spid="_x0000_s1026" type="#_x0000_t38" style="position:absolute;margin-left:393.2pt;margin-top:.5pt;width:3.5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" adj="159003" strokecolor="#7030a0" strokeweight=".5pt">
                <v:stroke endarrow="block" joinstyle="miter"/>
              </v:shape>
            </w:pict>
          </mc:Fallback>
        </mc:AlternateContent>
      </w:r>
      <w:r w:rsidRPr="00A833C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7329FD" wp14:editId="0531BC2E">
                <wp:simplePos x="0" y="0"/>
                <wp:positionH relativeFrom="column">
                  <wp:posOffset>5120005</wp:posOffset>
                </wp:positionH>
                <wp:positionV relativeFrom="paragraph">
                  <wp:posOffset>581660</wp:posOffset>
                </wp:positionV>
                <wp:extent cx="45085" cy="276225"/>
                <wp:effectExtent l="38100" t="0" r="297815" b="85725"/>
                <wp:wrapNone/>
                <wp:docPr id="15" name="Connecteur : en arc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276225"/>
                        </a:xfrm>
                        <a:prstGeom prst="curvedConnector3">
                          <a:avLst>
                            <a:gd name="adj1" fmla="val 736127"/>
                          </a:avLst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AAAC1" id="Connecteur : en arc 15" o:spid="_x0000_s1026" type="#_x0000_t38" style="position:absolute;margin-left:403.15pt;margin-top:45.8pt;width:3.55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" adj="159003" strokecolor="#7030a0" strokeweight=".5pt">
                <v:stroke endarrow="block" joinstyle="miter"/>
              </v:shape>
            </w:pict>
          </mc:Fallback>
        </mc:AlternateContent>
      </w:r>
      <w:r w:rsidR="00DD281C" w:rsidRPr="00970CC8">
        <w:rPr>
          <w:b/>
          <w:bCs/>
        </w:rPr>
        <w:t>Conception</w:t>
      </w:r>
      <w:r w:rsidR="00DD281C">
        <w:t xml:space="preserve"> </w:t>
      </w:r>
      <w:r w:rsidR="00DD281C" w:rsidRPr="00970CC8">
        <w:rPr>
          <w:b/>
          <w:bCs/>
        </w:rPr>
        <w:t>logique</w:t>
      </w:r>
      <w:r w:rsidR="00DD281C">
        <w:t xml:space="preserve"> (traduction dans le modèle de BD)</w:t>
      </w:r>
    </w:p>
    <w:p w14:paraId="273FF667" w14:textId="558D4E45" w:rsidR="00DD281C" w:rsidRDefault="00DD281C" w:rsidP="00DD281C">
      <w:pPr>
        <w:pStyle w:val="Paragraphedeliste"/>
        <w:numPr>
          <w:ilvl w:val="0"/>
          <w:numId w:val="4"/>
        </w:numPr>
      </w:pPr>
      <w:r>
        <w:t>Schéma logique</w:t>
      </w:r>
    </w:p>
    <w:p w14:paraId="0071624C" w14:textId="63B12A2A" w:rsidR="00DD281C" w:rsidRDefault="00DD281C" w:rsidP="00DD281C">
      <w:pPr>
        <w:pStyle w:val="Paragraphedeliste"/>
        <w:numPr>
          <w:ilvl w:val="0"/>
          <w:numId w:val="4"/>
        </w:numPr>
      </w:pPr>
      <w:r w:rsidRPr="00970CC8">
        <w:rPr>
          <w:b/>
          <w:bCs/>
        </w:rPr>
        <w:t>Mise</w:t>
      </w:r>
      <w:r>
        <w:t xml:space="preserve"> </w:t>
      </w:r>
      <w:r w:rsidRPr="00970CC8">
        <w:rPr>
          <w:b/>
          <w:bCs/>
        </w:rPr>
        <w:t>en</w:t>
      </w:r>
      <w:r>
        <w:t xml:space="preserve"> </w:t>
      </w:r>
      <w:r w:rsidRPr="00970CC8">
        <w:rPr>
          <w:b/>
          <w:bCs/>
        </w:rPr>
        <w:t>place</w:t>
      </w:r>
      <w:r>
        <w:t xml:space="preserve"> (selon le SGBD)</w:t>
      </w:r>
    </w:p>
    <w:p w14:paraId="74A36D7E" w14:textId="6E818785" w:rsidR="00DD281C" w:rsidRDefault="00DD281C" w:rsidP="00DD281C">
      <w:pPr>
        <w:pStyle w:val="Paragraphedeliste"/>
        <w:numPr>
          <w:ilvl w:val="0"/>
          <w:numId w:val="4"/>
        </w:numPr>
      </w:pPr>
      <w:r>
        <w:t>Schéma physique + code interne</w:t>
      </w:r>
    </w:p>
    <w:p w14:paraId="39F07652" w14:textId="6537F4A0" w:rsidR="00A833C4" w:rsidRDefault="00A833C4" w:rsidP="00A833C4"/>
    <w:p w14:paraId="0F9BD413" w14:textId="4B68609D" w:rsidR="00A833C4" w:rsidRDefault="00A833C4" w:rsidP="0034212A">
      <w:pPr>
        <w:pStyle w:val="Titre2"/>
      </w:pPr>
      <w:r w:rsidRPr="00A833C4">
        <w:t>Architecture à 3 niveaux :</w:t>
      </w:r>
    </w:p>
    <w:p w14:paraId="7E4F3D6D" w14:textId="6DF87BF9" w:rsidR="005C5266" w:rsidRPr="00A833C4" w:rsidRDefault="005C5266" w:rsidP="00A833C4">
      <w:pPr>
        <w:rPr>
          <w:b/>
          <w:bCs/>
          <w:color w:val="7030A0"/>
          <w:u w:val="single"/>
        </w:rPr>
      </w:pPr>
      <w:r w:rsidRPr="005C5266">
        <w:rPr>
          <w:b/>
          <w:bCs/>
          <w:noProof/>
          <w:color w:val="7030A0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475DA326" wp14:editId="66E0DB0C">
                <wp:simplePos x="0" y="0"/>
                <wp:positionH relativeFrom="column">
                  <wp:posOffset>1595755</wp:posOffset>
                </wp:positionH>
                <wp:positionV relativeFrom="paragraph">
                  <wp:posOffset>234950</wp:posOffset>
                </wp:positionV>
                <wp:extent cx="942975" cy="304800"/>
                <wp:effectExtent l="0" t="0" r="28575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34A6E" w14:textId="22C3C64F" w:rsidR="00290710" w:rsidRPr="00290710" w:rsidRDefault="00290710" w:rsidP="00290710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 w:rsidRPr="00290710">
                              <w:rPr>
                                <w:color w:val="7030A0"/>
                              </w:rPr>
                              <w:t>Vue exter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DA32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margin-left:125.65pt;margin-top:18.5pt;width:74.25pt;height:24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" filled="f" strokecolor="#7030a0">
                <v:textbox>
                  <w:txbxContent>
                    <w:p w14:paraId="19D34A6E" w14:textId="22C3C64F" w:rsidR="00290710" w:rsidRPr="00290710" w:rsidRDefault="00290710" w:rsidP="00290710">
                      <w:pPr>
                        <w:jc w:val="center"/>
                        <w:rPr>
                          <w:color w:val="7030A0"/>
                        </w:rPr>
                      </w:pPr>
                      <w:r w:rsidRPr="00290710">
                        <w:rPr>
                          <w:color w:val="7030A0"/>
                        </w:rPr>
                        <w:t>Vue externe</w:t>
                      </w:r>
                    </w:p>
                  </w:txbxContent>
                </v:textbox>
              </v:shape>
            </w:pict>
          </mc:Fallback>
        </mc:AlternateContent>
      </w:r>
      <w:r w:rsidRPr="005C5266">
        <w:rPr>
          <w:b/>
          <w:bCs/>
          <w:noProof/>
          <w:color w:val="7030A0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02C932D6" wp14:editId="1045F551">
                <wp:simplePos x="0" y="0"/>
                <wp:positionH relativeFrom="column">
                  <wp:posOffset>2776855</wp:posOffset>
                </wp:positionH>
                <wp:positionV relativeFrom="paragraph">
                  <wp:posOffset>225425</wp:posOffset>
                </wp:positionV>
                <wp:extent cx="942975" cy="304800"/>
                <wp:effectExtent l="0" t="0" r="28575" b="19050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A493A" w14:textId="77777777" w:rsidR="00290710" w:rsidRPr="00290710" w:rsidRDefault="00290710" w:rsidP="00290710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 w:rsidRPr="00290710">
                              <w:rPr>
                                <w:color w:val="7030A0"/>
                              </w:rPr>
                              <w:t>Vue exter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932D6" id="_x0000_s1030" type="#_x0000_t202" style="position:absolute;margin-left:218.65pt;margin-top:17.75pt;width:74.25pt;height:24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" filled="f" strokecolor="#7030a0">
                <v:textbox>
                  <w:txbxContent>
                    <w:p w14:paraId="2AFA493A" w14:textId="77777777" w:rsidR="00290710" w:rsidRPr="00290710" w:rsidRDefault="00290710" w:rsidP="00290710">
                      <w:pPr>
                        <w:jc w:val="center"/>
                        <w:rPr>
                          <w:color w:val="7030A0"/>
                        </w:rPr>
                      </w:pPr>
                      <w:r w:rsidRPr="00290710">
                        <w:rPr>
                          <w:color w:val="7030A0"/>
                        </w:rPr>
                        <w:t>Vue externe</w:t>
                      </w:r>
                    </w:p>
                  </w:txbxContent>
                </v:textbox>
              </v:shape>
            </w:pict>
          </mc:Fallback>
        </mc:AlternateContent>
      </w:r>
      <w:r w:rsidRPr="005C5266">
        <w:rPr>
          <w:b/>
          <w:bCs/>
          <w:noProof/>
          <w:color w:val="7030A0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3E2EEA05" wp14:editId="1A74DCC3">
                <wp:simplePos x="0" y="0"/>
                <wp:positionH relativeFrom="column">
                  <wp:posOffset>3853180</wp:posOffset>
                </wp:positionH>
                <wp:positionV relativeFrom="paragraph">
                  <wp:posOffset>225425</wp:posOffset>
                </wp:positionV>
                <wp:extent cx="942975" cy="304800"/>
                <wp:effectExtent l="0" t="0" r="28575" b="19050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64A42" w14:textId="77777777" w:rsidR="00290710" w:rsidRPr="00290710" w:rsidRDefault="00290710" w:rsidP="00290710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 w:rsidRPr="00290710">
                              <w:rPr>
                                <w:color w:val="7030A0"/>
                              </w:rPr>
                              <w:t>Vue exter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EEA05" id="_x0000_s1031" type="#_x0000_t202" style="position:absolute;margin-left:303.4pt;margin-top:17.75pt;width:74.25pt;height:24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" filled="f" strokecolor="#7030a0">
                <v:textbox>
                  <w:txbxContent>
                    <w:p w14:paraId="24964A42" w14:textId="77777777" w:rsidR="00290710" w:rsidRPr="00290710" w:rsidRDefault="00290710" w:rsidP="00290710">
                      <w:pPr>
                        <w:jc w:val="center"/>
                        <w:rPr>
                          <w:color w:val="7030A0"/>
                        </w:rPr>
                      </w:pPr>
                      <w:r w:rsidRPr="00290710">
                        <w:rPr>
                          <w:color w:val="7030A0"/>
                        </w:rPr>
                        <w:t>Vue externe</w:t>
                      </w:r>
                    </w:p>
                  </w:txbxContent>
                </v:textbox>
              </v:shape>
            </w:pict>
          </mc:Fallback>
        </mc:AlternateContent>
      </w:r>
      <w:r w:rsidRPr="005C5266">
        <w:rPr>
          <w:b/>
          <w:bCs/>
          <w:noProof/>
          <w:color w:val="7030A0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36A13BF9" wp14:editId="1BDD78ED">
                <wp:simplePos x="0" y="0"/>
                <wp:positionH relativeFrom="column">
                  <wp:posOffset>5005705</wp:posOffset>
                </wp:positionH>
                <wp:positionV relativeFrom="paragraph">
                  <wp:posOffset>187325</wp:posOffset>
                </wp:positionV>
                <wp:extent cx="942975" cy="304800"/>
                <wp:effectExtent l="0" t="0" r="28575" b="19050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4434C" w14:textId="77777777" w:rsidR="00290710" w:rsidRPr="00290710" w:rsidRDefault="00290710" w:rsidP="00290710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 w:rsidRPr="00290710">
                              <w:rPr>
                                <w:color w:val="7030A0"/>
                              </w:rPr>
                              <w:t>Vue exter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13BF9" id="_x0000_s1032" type="#_x0000_t202" style="position:absolute;margin-left:394.15pt;margin-top:14.75pt;width:74.25pt;height:24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" filled="f" strokecolor="#7030a0">
                <v:textbox>
                  <w:txbxContent>
                    <w:p w14:paraId="7D84434C" w14:textId="77777777" w:rsidR="00290710" w:rsidRPr="00290710" w:rsidRDefault="00290710" w:rsidP="00290710">
                      <w:pPr>
                        <w:jc w:val="center"/>
                        <w:rPr>
                          <w:color w:val="7030A0"/>
                        </w:rPr>
                      </w:pPr>
                      <w:r w:rsidRPr="00290710">
                        <w:rPr>
                          <w:color w:val="7030A0"/>
                        </w:rPr>
                        <w:t>Vue externe</w:t>
                      </w:r>
                    </w:p>
                  </w:txbxContent>
                </v:textbox>
              </v:shape>
            </w:pict>
          </mc:Fallback>
        </mc:AlternateContent>
      </w:r>
      <w:r w:rsidRPr="005C5266">
        <w:rPr>
          <w:b/>
          <w:bCs/>
          <w:noProof/>
          <w:color w:val="FC28D4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2758ACC8" wp14:editId="27239A26">
                <wp:simplePos x="0" y="0"/>
                <wp:positionH relativeFrom="column">
                  <wp:posOffset>2872105</wp:posOffset>
                </wp:positionH>
                <wp:positionV relativeFrom="paragraph">
                  <wp:posOffset>883285</wp:posOffset>
                </wp:positionV>
                <wp:extent cx="1495425" cy="304800"/>
                <wp:effectExtent l="0" t="0" r="28575" b="19050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C28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0B8F4" w14:textId="3DB01B93" w:rsidR="00290710" w:rsidRPr="00290710" w:rsidRDefault="00290710" w:rsidP="00290710">
                            <w:pPr>
                              <w:jc w:val="center"/>
                              <w:rPr>
                                <w:color w:val="FC28D4"/>
                              </w:rPr>
                            </w:pPr>
                            <w:r w:rsidRPr="00290710">
                              <w:rPr>
                                <w:color w:val="FC28D4"/>
                              </w:rPr>
                              <w:t>Schéma log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8ACC8" id="_x0000_s1033" type="#_x0000_t202" style="position:absolute;margin-left:226.15pt;margin-top:69.55pt;width:117.75pt;height:24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" filled="f" strokecolor="#fc28d4">
                <v:textbox>
                  <w:txbxContent>
                    <w:p w14:paraId="0930B8F4" w14:textId="3DB01B93" w:rsidR="00290710" w:rsidRPr="00290710" w:rsidRDefault="00290710" w:rsidP="00290710">
                      <w:pPr>
                        <w:jc w:val="center"/>
                        <w:rPr>
                          <w:color w:val="FC28D4"/>
                        </w:rPr>
                      </w:pPr>
                      <w:r w:rsidRPr="00290710">
                        <w:rPr>
                          <w:color w:val="FC28D4"/>
                        </w:rPr>
                        <w:t>Schéma logique</w:t>
                      </w:r>
                    </w:p>
                  </w:txbxContent>
                </v:textbox>
              </v:shape>
            </w:pict>
          </mc:Fallback>
        </mc:AlternateContent>
      </w:r>
      <w:r w:rsidRPr="005C5266">
        <w:rPr>
          <w:b/>
          <w:bCs/>
          <w:noProof/>
          <w:color w:val="0070C0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463218DA" wp14:editId="29C2898C">
                <wp:simplePos x="0" y="0"/>
                <wp:positionH relativeFrom="column">
                  <wp:posOffset>2881630</wp:posOffset>
                </wp:positionH>
                <wp:positionV relativeFrom="paragraph">
                  <wp:posOffset>1463675</wp:posOffset>
                </wp:positionV>
                <wp:extent cx="1495425" cy="295275"/>
                <wp:effectExtent l="0" t="0" r="28575" b="28575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7506C" w14:textId="2BDDDA13" w:rsidR="00290710" w:rsidRPr="005C5266" w:rsidRDefault="00290710" w:rsidP="00290710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5C5266">
                              <w:rPr>
                                <w:color w:val="0070C0"/>
                              </w:rPr>
                              <w:t>Schéma phys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218DA" id="_x0000_s1034" type="#_x0000_t202" style="position:absolute;margin-left:226.9pt;margin-top:115.25pt;width:117.75pt;height:23.2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" filled="f" strokecolor="#0070c0">
                <v:textbox>
                  <w:txbxContent>
                    <w:p w14:paraId="0487506C" w14:textId="2BDDDA13" w:rsidR="00290710" w:rsidRPr="005C5266" w:rsidRDefault="00290710" w:rsidP="00290710">
                      <w:pPr>
                        <w:jc w:val="center"/>
                        <w:rPr>
                          <w:color w:val="0070C0"/>
                        </w:rPr>
                      </w:pPr>
                      <w:r w:rsidRPr="005C5266">
                        <w:rPr>
                          <w:color w:val="0070C0"/>
                        </w:rPr>
                        <w:t>Schéma physique</w:t>
                      </w:r>
                    </w:p>
                  </w:txbxContent>
                </v:textbox>
              </v:shape>
            </w:pict>
          </mc:Fallback>
        </mc:AlternateContent>
      </w:r>
    </w:p>
    <w:p w14:paraId="1C77CCEF" w14:textId="17B20665" w:rsidR="00A833C4" w:rsidRPr="005C5266" w:rsidRDefault="00A833C4" w:rsidP="00A833C4">
      <w:pPr>
        <w:rPr>
          <w:b/>
          <w:bCs/>
          <w:color w:val="7030A0"/>
        </w:rPr>
      </w:pPr>
      <w:r w:rsidRPr="005C5266">
        <w:rPr>
          <w:b/>
          <w:bCs/>
          <w:color w:val="7030A0"/>
        </w:rPr>
        <w:t>Niveau externe</w:t>
      </w:r>
    </w:p>
    <w:p w14:paraId="0D3794E0" w14:textId="77777777" w:rsidR="005C5266" w:rsidRDefault="005C5266" w:rsidP="00A833C4"/>
    <w:p w14:paraId="2A5AA1B8" w14:textId="6E29D10E" w:rsidR="00A833C4" w:rsidRPr="005C5266" w:rsidRDefault="00A833C4" w:rsidP="00A833C4">
      <w:pPr>
        <w:rPr>
          <w:b/>
          <w:bCs/>
          <w:color w:val="FC28D4"/>
        </w:rPr>
      </w:pPr>
      <w:r w:rsidRPr="005C5266">
        <w:rPr>
          <w:b/>
          <w:bCs/>
          <w:color w:val="FC28D4"/>
        </w:rPr>
        <w:t>Niveau logique</w:t>
      </w:r>
    </w:p>
    <w:p w14:paraId="5374992A" w14:textId="77777777" w:rsidR="005C5266" w:rsidRDefault="005C5266" w:rsidP="00A833C4">
      <w:pPr>
        <w:rPr>
          <w:b/>
          <w:bCs/>
        </w:rPr>
      </w:pPr>
    </w:p>
    <w:p w14:paraId="4385D8C9" w14:textId="6DDCB140" w:rsidR="005C5266" w:rsidRDefault="00A833C4">
      <w:pPr>
        <w:rPr>
          <w:b/>
          <w:bCs/>
          <w:color w:val="0070C0"/>
        </w:rPr>
      </w:pPr>
      <w:r w:rsidRPr="005C5266">
        <w:rPr>
          <w:b/>
          <w:bCs/>
          <w:color w:val="0070C0"/>
        </w:rPr>
        <w:t>Niveau physique</w:t>
      </w:r>
    </w:p>
    <w:p w14:paraId="4688DC0F" w14:textId="0B6F1660" w:rsidR="008652E3" w:rsidRDefault="008652E3">
      <w:pPr>
        <w:rPr>
          <w:b/>
          <w:bCs/>
          <w:color w:val="0070C0"/>
        </w:rPr>
      </w:pPr>
    </w:p>
    <w:p w14:paraId="3FBA1C12" w14:textId="77777777" w:rsidR="008652E3" w:rsidRPr="008D7776" w:rsidRDefault="008652E3">
      <w:pPr>
        <w:rPr>
          <w:b/>
          <w:bCs/>
          <w:color w:val="0070C0"/>
        </w:rPr>
      </w:pPr>
    </w:p>
    <w:p w14:paraId="4BA9FBA7" w14:textId="4FB81EB5" w:rsidR="00A833C4" w:rsidRPr="005C5266" w:rsidRDefault="005C5266" w:rsidP="0034212A">
      <w:pPr>
        <w:pStyle w:val="Titre2"/>
      </w:pPr>
      <w:r w:rsidRPr="005C5266">
        <w:t>Pourquoi a-t-on besoin d’un modèle de données ?</w:t>
      </w:r>
    </w:p>
    <w:p w14:paraId="657EE822" w14:textId="3ED08773" w:rsidR="005C5266" w:rsidRPr="005C5266" w:rsidRDefault="005C5266" w:rsidP="0034212A">
      <w:pPr>
        <w:pStyle w:val="Titre3"/>
      </w:pPr>
      <w:r w:rsidRPr="005C5266">
        <w:t>Pour savoir en quels termes décrire la structure des données :</w:t>
      </w:r>
    </w:p>
    <w:p w14:paraId="3B2CF819" w14:textId="7249A73C" w:rsidR="005C5266" w:rsidRDefault="005C5266" w:rsidP="00A833C4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2071E5" wp14:editId="5B18EF8C">
                <wp:simplePos x="0" y="0"/>
                <wp:positionH relativeFrom="margin">
                  <wp:posOffset>4846320</wp:posOffset>
                </wp:positionH>
                <wp:positionV relativeFrom="paragraph">
                  <wp:posOffset>1826260</wp:posOffset>
                </wp:positionV>
                <wp:extent cx="1181100" cy="514350"/>
                <wp:effectExtent l="0" t="0" r="19050" b="1905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5143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74005" w14:textId="67871747" w:rsidR="005C5266" w:rsidRPr="005C5266" w:rsidRDefault="005C5266" w:rsidP="005C5266"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  <w:r w:rsidRPr="005C5266">
                              <w:rPr>
                                <w:color w:val="FFC000"/>
                              </w:rPr>
                              <w:t>Ex : modèle relati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2071E5" id="Zone de texte 26" o:spid="_x0000_s1035" type="#_x0000_t202" style="position:absolute;margin-left:381.6pt;margin-top:143.8pt;width:93pt;height:40.5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" fillcolor="white [3201]" strokecolor="#ffc000 [3207]" strokeweight="1.5pt">
                <v:textbox>
                  <w:txbxContent>
                    <w:p w14:paraId="44E74005" w14:textId="67871747" w:rsidR="005C5266" w:rsidRPr="005C5266" w:rsidRDefault="005C5266" w:rsidP="005C5266">
                      <w:pPr>
                        <w:jc w:val="center"/>
                        <w:rPr>
                          <w:color w:val="FFC000"/>
                        </w:rPr>
                      </w:pPr>
                      <w:r w:rsidRPr="005C5266">
                        <w:rPr>
                          <w:color w:val="FFC000"/>
                        </w:rPr>
                        <w:t>Ex : modèle relationn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899957" wp14:editId="00FFBFA1">
                <wp:simplePos x="0" y="0"/>
                <wp:positionH relativeFrom="column">
                  <wp:posOffset>2834004</wp:posOffset>
                </wp:positionH>
                <wp:positionV relativeFrom="paragraph">
                  <wp:posOffset>1435735</wp:posOffset>
                </wp:positionV>
                <wp:extent cx="1590675" cy="838200"/>
                <wp:effectExtent l="38100" t="0" r="28575" b="57150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675" cy="838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0EDA9" id="Connecteur droit avec flèche 28" o:spid="_x0000_s1026" type="#_x0000_t32" style="position:absolute;margin-left:223.15pt;margin-top:113.05pt;width:125.25pt;height:66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" strokecolor="#7030a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D601F4" wp14:editId="6E674067">
                <wp:simplePos x="0" y="0"/>
                <wp:positionH relativeFrom="column">
                  <wp:posOffset>1750060</wp:posOffset>
                </wp:positionH>
                <wp:positionV relativeFrom="paragraph">
                  <wp:posOffset>997585</wp:posOffset>
                </wp:positionV>
                <wp:extent cx="1656000" cy="0"/>
                <wp:effectExtent l="0" t="76200" r="20955" b="95250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0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C28D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4D3C6" id="Connecteur droit avec flèche 27" o:spid="_x0000_s1026" type="#_x0000_t32" style="position:absolute;margin-left:137.8pt;margin-top:78.55pt;width:130.4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" strokecolor="#fc28d4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E90A38" wp14:editId="0A1EA31D">
                <wp:simplePos x="0" y="0"/>
                <wp:positionH relativeFrom="column">
                  <wp:posOffset>3405505</wp:posOffset>
                </wp:positionH>
                <wp:positionV relativeFrom="paragraph">
                  <wp:posOffset>578485</wp:posOffset>
                </wp:positionV>
                <wp:extent cx="2190750" cy="857250"/>
                <wp:effectExtent l="0" t="0" r="19050" b="1905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0F1E0D12" w14:textId="1B7317C7" w:rsidR="005C5266" w:rsidRPr="005C5266" w:rsidRDefault="005C5266" w:rsidP="005C526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 w:rsidRPr="005C5266">
                              <w:rPr>
                                <w:color w:val="7030A0"/>
                              </w:rPr>
                              <w:t>Modèle de données</w:t>
                            </w:r>
                          </w:p>
                          <w:p w14:paraId="2963E497" w14:textId="6A357A58" w:rsidR="005C5266" w:rsidRPr="005C5266" w:rsidRDefault="005C5266" w:rsidP="005C5266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 w:rsidRPr="005C5266">
                              <w:rPr>
                                <w:color w:val="7030A0"/>
                              </w:rPr>
                              <w:t>(</w:t>
                            </w:r>
                            <w:r>
                              <w:rPr>
                                <w:color w:val="7030A0"/>
                              </w:rPr>
                              <w:t>E</w:t>
                            </w:r>
                            <w:r w:rsidRPr="005C5266">
                              <w:rPr>
                                <w:color w:val="7030A0"/>
                              </w:rPr>
                              <w:t>nsemble de concepts + règles d’intégrité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90A38" id="Zone de texte 24" o:spid="_x0000_s1036" type="#_x0000_t202" style="position:absolute;margin-left:268.15pt;margin-top:45.55pt;width:172.5pt;height:6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" fillcolor="white [3201]" strokecolor="#7030a0" strokeweight="1.5pt">
                <v:textbox>
                  <w:txbxContent>
                    <w:p w14:paraId="0F1E0D12" w14:textId="1B7317C7" w:rsidR="005C5266" w:rsidRPr="005C5266" w:rsidRDefault="005C5266" w:rsidP="005C5266">
                      <w:pPr>
                        <w:jc w:val="center"/>
                        <w:rPr>
                          <w:color w:val="7030A0"/>
                        </w:rPr>
                      </w:pPr>
                      <w:r w:rsidRPr="005C5266">
                        <w:rPr>
                          <w:color w:val="7030A0"/>
                        </w:rPr>
                        <w:t>Modèle de données</w:t>
                      </w:r>
                    </w:p>
                    <w:p w14:paraId="2963E497" w14:textId="6A357A58" w:rsidR="005C5266" w:rsidRPr="005C5266" w:rsidRDefault="005C5266" w:rsidP="005C5266">
                      <w:pPr>
                        <w:jc w:val="center"/>
                        <w:rPr>
                          <w:color w:val="7030A0"/>
                        </w:rPr>
                      </w:pPr>
                      <w:r w:rsidRPr="005C5266">
                        <w:rPr>
                          <w:color w:val="7030A0"/>
                        </w:rPr>
                        <w:t>(</w:t>
                      </w:r>
                      <w:r>
                        <w:rPr>
                          <w:color w:val="7030A0"/>
                        </w:rPr>
                        <w:t>E</w:t>
                      </w:r>
                      <w:r w:rsidRPr="005C5266">
                        <w:rPr>
                          <w:color w:val="7030A0"/>
                        </w:rPr>
                        <w:t>nsemble de concepts + règles d’intégrité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9098C0" wp14:editId="54643992">
                <wp:simplePos x="0" y="0"/>
                <wp:positionH relativeFrom="column">
                  <wp:posOffset>1329055</wp:posOffset>
                </wp:positionH>
                <wp:positionV relativeFrom="paragraph">
                  <wp:posOffset>2102485</wp:posOffset>
                </wp:positionV>
                <wp:extent cx="1504950" cy="371475"/>
                <wp:effectExtent l="0" t="0" r="19050" b="28575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3A1F3878" w14:textId="728331E9" w:rsidR="005C5266" w:rsidRPr="005C5266" w:rsidRDefault="005C5266" w:rsidP="005C5266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5C5266">
                              <w:rPr>
                                <w:color w:val="0070C0"/>
                              </w:rPr>
                              <w:t>Schéma de donn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098C0" id="Zone de texte 25" o:spid="_x0000_s1037" type="#_x0000_t202" style="position:absolute;margin-left:104.65pt;margin-top:165.55pt;width:118.5pt;height:29.2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" fillcolor="white [3201]" strokecolor="#0070c0" strokeweight="1.5pt">
                <v:textbox>
                  <w:txbxContent>
                    <w:p w14:paraId="3A1F3878" w14:textId="728331E9" w:rsidR="005C5266" w:rsidRPr="005C5266" w:rsidRDefault="005C5266" w:rsidP="005C5266">
                      <w:pPr>
                        <w:jc w:val="center"/>
                        <w:rPr>
                          <w:color w:val="0070C0"/>
                        </w:rPr>
                      </w:pPr>
                      <w:r w:rsidRPr="005C5266">
                        <w:rPr>
                          <w:color w:val="0070C0"/>
                        </w:rPr>
                        <w:t>Schéma de donné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C6B337" wp14:editId="24016C0F">
                <wp:simplePos x="0" y="0"/>
                <wp:positionH relativeFrom="column">
                  <wp:posOffset>433705</wp:posOffset>
                </wp:positionH>
                <wp:positionV relativeFrom="paragraph">
                  <wp:posOffset>692785</wp:posOffset>
                </wp:positionV>
                <wp:extent cx="1323975" cy="714375"/>
                <wp:effectExtent l="19050" t="0" r="47625" b="47625"/>
                <wp:wrapNone/>
                <wp:docPr id="22" name="Nuag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714375"/>
                        </a:xfrm>
                        <a:prstGeom prst="cloud">
                          <a:avLst/>
                        </a:prstGeom>
                        <a:noFill/>
                        <a:ln w="19050">
                          <a:solidFill>
                            <a:srgbClr val="FC28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EFFC2" id="Nuage 22" o:spid="_x0000_s1026" style="position:absolute;margin-left:34.15pt;margin-top:54.55pt;width:104.25pt;height:56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fc28d4" strokeweight="1.5pt">
                <v:stroke joinstyle="miter"/>
                <v:path arrowok="t" o:connecttype="custom" o:connectlocs="143829,432875;66199,419695;212326,577106;178369,583406;505011,646410;484538,617637;883477,574658;875295,606227;1045971,379578;1145606,497582;1281007,253901;1236629,298152;1174537,89727;1176867,110629;891170,65352;913911,38695;678568,78052;689570,55066;429066,85857;468908,108148;126483,261094;119526,237629" o:connectangles="0,0,0,0,0,0,0,0,0,0,0,0,0,0,0,0,0,0,0,0,0,0"/>
              </v:shape>
            </w:pict>
          </mc:Fallback>
        </mc:AlternateContent>
      </w:r>
      <w:r w:rsidRPr="005C5266">
        <w:t>Tables ? Entités ? Attributs ? Champs ?</w:t>
      </w:r>
      <w:r w:rsidR="0034212A">
        <w:t xml:space="preserve"> Etc…</w:t>
      </w:r>
    </w:p>
    <w:p w14:paraId="31F9B6CB" w14:textId="1B42A680" w:rsidR="0034212A" w:rsidRDefault="0034212A" w:rsidP="00A833C4"/>
    <w:p w14:paraId="45796657" w14:textId="494A633B" w:rsidR="0034212A" w:rsidRDefault="003113D9" w:rsidP="00A833C4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EA9E9B" wp14:editId="3D1BBE36">
                <wp:simplePos x="0" y="0"/>
                <wp:positionH relativeFrom="column">
                  <wp:posOffset>595630</wp:posOffset>
                </wp:positionH>
                <wp:positionV relativeFrom="paragraph">
                  <wp:posOffset>257810</wp:posOffset>
                </wp:positionV>
                <wp:extent cx="895350" cy="390525"/>
                <wp:effectExtent l="0" t="0" r="0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354AFC" w14:textId="4D5D5577" w:rsidR="005C5266" w:rsidRPr="005C5266" w:rsidRDefault="005C5266" w:rsidP="005C5266">
                            <w:pPr>
                              <w:jc w:val="center"/>
                              <w:rPr>
                                <w:color w:val="FC28D4"/>
                              </w:rPr>
                            </w:pPr>
                            <w:r w:rsidRPr="005C5266">
                              <w:rPr>
                                <w:color w:val="FC28D4"/>
                              </w:rPr>
                              <w:t>Univers ré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EA9E9B" id="Zone de texte 23" o:spid="_x0000_s1038" type="#_x0000_t202" style="position:absolute;margin-left:46.9pt;margin-top:20.3pt;width:70.5pt;height:30.7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" filled="f" stroked="f" strokeweight=".5pt">
                <v:textbox>
                  <w:txbxContent>
                    <w:p w14:paraId="5E354AFC" w14:textId="4D5D5577" w:rsidR="005C5266" w:rsidRPr="005C5266" w:rsidRDefault="005C5266" w:rsidP="005C5266">
                      <w:pPr>
                        <w:jc w:val="center"/>
                        <w:rPr>
                          <w:color w:val="FC28D4"/>
                        </w:rPr>
                      </w:pPr>
                      <w:r w:rsidRPr="005C5266">
                        <w:rPr>
                          <w:color w:val="FC28D4"/>
                        </w:rPr>
                        <w:t>Univers réel</w:t>
                      </w:r>
                    </w:p>
                  </w:txbxContent>
                </v:textbox>
              </v:shape>
            </w:pict>
          </mc:Fallback>
        </mc:AlternateContent>
      </w:r>
    </w:p>
    <w:p w14:paraId="13072661" w14:textId="4196E55F" w:rsidR="0034212A" w:rsidRDefault="0034212A" w:rsidP="00A833C4"/>
    <w:p w14:paraId="14153853" w14:textId="765D6217" w:rsidR="0034212A" w:rsidRDefault="0034212A" w:rsidP="00A833C4"/>
    <w:p w14:paraId="64E9E7A0" w14:textId="7C67CCBF" w:rsidR="0034212A" w:rsidRDefault="0034212A" w:rsidP="00A833C4"/>
    <w:p w14:paraId="3526C39B" w14:textId="1BD28703" w:rsidR="0034212A" w:rsidRDefault="0034212A" w:rsidP="00A833C4"/>
    <w:p w14:paraId="29D9537A" w14:textId="21FF690D" w:rsidR="0034212A" w:rsidRDefault="0034212A" w:rsidP="00A833C4"/>
    <w:p w14:paraId="4C9FDADD" w14:textId="6A6CA22C" w:rsidR="0034212A" w:rsidRDefault="0034212A" w:rsidP="00A833C4"/>
    <w:p w14:paraId="64966932" w14:textId="794E7CA0" w:rsidR="001848D2" w:rsidRDefault="001848D2" w:rsidP="00A833C4"/>
    <w:p w14:paraId="1FCD6C9A" w14:textId="77777777" w:rsidR="001848D2" w:rsidRDefault="001848D2" w:rsidP="00A833C4"/>
    <w:p w14:paraId="20F1E055" w14:textId="1BC4F58E" w:rsidR="0034212A" w:rsidRDefault="0034212A" w:rsidP="0034212A">
      <w:pPr>
        <w:pStyle w:val="Titre2"/>
      </w:pPr>
      <w:r>
        <w:lastRenderedPageBreak/>
        <w:t>Modélisation des données :</w:t>
      </w:r>
    </w:p>
    <w:p w14:paraId="6854F658" w14:textId="59748941" w:rsidR="0034212A" w:rsidRDefault="0034212A" w:rsidP="0034212A">
      <w:pPr>
        <w:pStyle w:val="Paragraphedeliste"/>
        <w:numPr>
          <w:ilvl w:val="0"/>
          <w:numId w:val="5"/>
        </w:numPr>
      </w:pPr>
      <w:r w:rsidRPr="0034212A">
        <w:rPr>
          <w:rStyle w:val="Titre3Car"/>
        </w:rPr>
        <w:t>Principe :</w:t>
      </w:r>
      <w:r>
        <w:t xml:space="preserve"> Séparer la description des données et manipulation par des programmes.</w:t>
      </w:r>
    </w:p>
    <w:p w14:paraId="66C274F4" w14:textId="6680F7D6" w:rsidR="0034212A" w:rsidRDefault="0034212A" w:rsidP="0034212A">
      <w:pPr>
        <w:pStyle w:val="Paragraphedeliste"/>
        <w:numPr>
          <w:ilvl w:val="0"/>
          <w:numId w:val="5"/>
        </w:numPr>
      </w:pPr>
      <w:r w:rsidRPr="0034212A">
        <w:rPr>
          <w:rStyle w:val="Titre3Car"/>
        </w:rPr>
        <w:t>Description :</w:t>
      </w:r>
      <w:r>
        <w:t xml:space="preserve"> Spécification des structures des données et de leurs types.</w:t>
      </w:r>
    </w:p>
    <w:p w14:paraId="6A6818D6" w14:textId="27E24CE2" w:rsidR="0034212A" w:rsidRDefault="0034212A" w:rsidP="0034212A">
      <w:pPr>
        <w:pStyle w:val="Paragraphedeliste"/>
        <w:numPr>
          <w:ilvl w:val="0"/>
          <w:numId w:val="5"/>
        </w:numPr>
      </w:pPr>
      <w:r w:rsidRPr="0034212A">
        <w:rPr>
          <w:rStyle w:val="Titre3Car"/>
        </w:rPr>
        <w:t>Manipulation :</w:t>
      </w:r>
      <w:r>
        <w:t xml:space="preserve"> Opération d’interrogation, d’insertion, mise à jour, suppression.</w:t>
      </w:r>
    </w:p>
    <w:p w14:paraId="5090680E" w14:textId="00A724D6" w:rsidR="00BA67A0" w:rsidRDefault="0034212A" w:rsidP="00BA67A0">
      <w:pPr>
        <w:pStyle w:val="Paragraphedeliste"/>
        <w:numPr>
          <w:ilvl w:val="0"/>
          <w:numId w:val="5"/>
        </w:numPr>
      </w:pPr>
      <w:r w:rsidRPr="0034212A">
        <w:rPr>
          <w:rStyle w:val="Titre3Car"/>
        </w:rPr>
        <w:t>Réalisation :</w:t>
      </w:r>
      <w:r>
        <w:t xml:space="preserve"> norme ANSI-SPARC.</w:t>
      </w:r>
    </w:p>
    <w:p w14:paraId="66C8E506" w14:textId="0BE63660" w:rsidR="002066DD" w:rsidRDefault="002066DD" w:rsidP="002066DD">
      <w:r w:rsidRPr="002066D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DEE262" wp14:editId="6F6C6263">
                <wp:simplePos x="0" y="0"/>
                <wp:positionH relativeFrom="column">
                  <wp:posOffset>547370</wp:posOffset>
                </wp:positionH>
                <wp:positionV relativeFrom="paragraph">
                  <wp:posOffset>193675</wp:posOffset>
                </wp:positionV>
                <wp:extent cx="1000125" cy="390525"/>
                <wp:effectExtent l="0" t="0" r="0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3304D8" w14:textId="77777777" w:rsidR="002066DD" w:rsidRPr="00BA72D9" w:rsidRDefault="002066DD" w:rsidP="002066DD">
                            <w:pPr>
                              <w:jc w:val="center"/>
                              <w:rPr>
                                <w:color w:val="FC28D4"/>
                              </w:rPr>
                            </w:pPr>
                            <w:r w:rsidRPr="00BA72D9">
                              <w:rPr>
                                <w:color w:val="FC28D4"/>
                              </w:rPr>
                              <w:t>Univers ré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DEE262" id="Zone de texte 30" o:spid="_x0000_s1039" type="#_x0000_t202" style="position:absolute;margin-left:43.1pt;margin-top:15.25pt;width:78.75pt;height:30.7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" filled="f" stroked="f" strokeweight=".5pt">
                <v:textbox>
                  <w:txbxContent>
                    <w:p w14:paraId="1B3304D8" w14:textId="77777777" w:rsidR="002066DD" w:rsidRPr="00BA72D9" w:rsidRDefault="002066DD" w:rsidP="002066DD">
                      <w:pPr>
                        <w:jc w:val="center"/>
                        <w:rPr>
                          <w:color w:val="FC28D4"/>
                        </w:rPr>
                      </w:pPr>
                      <w:r w:rsidRPr="00BA72D9">
                        <w:rPr>
                          <w:color w:val="FC28D4"/>
                        </w:rPr>
                        <w:t>Univers réel</w:t>
                      </w:r>
                    </w:p>
                  </w:txbxContent>
                </v:textbox>
              </v:shape>
            </w:pict>
          </mc:Fallback>
        </mc:AlternateContent>
      </w:r>
      <w:r w:rsidRPr="002066D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DCE0BD" wp14:editId="652CEAD4">
                <wp:simplePos x="0" y="0"/>
                <wp:positionH relativeFrom="column">
                  <wp:posOffset>447675</wp:posOffset>
                </wp:positionH>
                <wp:positionV relativeFrom="paragraph">
                  <wp:posOffset>5715</wp:posOffset>
                </wp:positionV>
                <wp:extent cx="1323975" cy="714375"/>
                <wp:effectExtent l="19050" t="0" r="47625" b="47625"/>
                <wp:wrapNone/>
                <wp:docPr id="29" name="Nuag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714375"/>
                        </a:xfrm>
                        <a:prstGeom prst="cloud">
                          <a:avLst/>
                        </a:prstGeom>
                        <a:noFill/>
                        <a:ln w="19050">
                          <a:solidFill>
                            <a:srgbClr val="FC28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E5F5C9" id="Nuage 29" o:spid="_x0000_s1026" style="position:absolute;margin-left:35.25pt;margin-top:.45pt;width:104.25pt;height:56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fc28d4" strokeweight="1.5pt">
                <v:stroke joinstyle="miter"/>
                <v:path arrowok="t" o:connecttype="custom" o:connectlocs="143829,432875;66199,419695;212326,577106;178369,583406;505011,646410;484538,617637;883477,574658;875295,606227;1045971,379578;1145606,497582;1281007,253901;1236629,298152;1174537,89727;1176867,110629;891170,65352;913911,38695;678568,78052;689570,55066;429066,85857;468908,108148;126483,261094;119526,237629" o:connectangles="0,0,0,0,0,0,0,0,0,0,0,0,0,0,0,0,0,0,0,0,0,0"/>
              </v:shape>
            </w:pict>
          </mc:Fallback>
        </mc:AlternateContent>
      </w:r>
    </w:p>
    <w:p w14:paraId="42F740D9" w14:textId="6107C3FA" w:rsidR="00BA67A0" w:rsidRDefault="00BA67A0" w:rsidP="00BA67A0"/>
    <w:p w14:paraId="0AD137CC" w14:textId="01CE6D8C" w:rsidR="002066DD" w:rsidRDefault="002066DD" w:rsidP="00BA67A0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F45015B" wp14:editId="5CB5A477">
                <wp:simplePos x="0" y="0"/>
                <wp:positionH relativeFrom="column">
                  <wp:posOffset>1405255</wp:posOffset>
                </wp:positionH>
                <wp:positionV relativeFrom="paragraph">
                  <wp:posOffset>158750</wp:posOffset>
                </wp:positionV>
                <wp:extent cx="1562100" cy="314325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5F3896" w14:textId="5AD6493C" w:rsidR="002066DD" w:rsidRPr="00BA72D9" w:rsidRDefault="002066DD">
                            <w:r w:rsidRPr="00BA72D9">
                              <w:t>Analyse/con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5015B" id="Zone de texte 39" o:spid="_x0000_s1040" type="#_x0000_t202" style="position:absolute;margin-left:110.65pt;margin-top:12.5pt;width:123pt;height:24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" filled="f" stroked="f" strokeweight=".5pt">
                <v:textbox>
                  <w:txbxContent>
                    <w:p w14:paraId="555F3896" w14:textId="5AD6493C" w:rsidR="002066DD" w:rsidRPr="00BA72D9" w:rsidRDefault="002066DD">
                      <w:r w:rsidRPr="00BA72D9">
                        <w:t>Analyse/concep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3C7AE9D" wp14:editId="7327A54F">
                <wp:simplePos x="0" y="0"/>
                <wp:positionH relativeFrom="column">
                  <wp:posOffset>986155</wp:posOffset>
                </wp:positionH>
                <wp:positionV relativeFrom="paragraph">
                  <wp:posOffset>92075</wp:posOffset>
                </wp:positionV>
                <wp:extent cx="238125" cy="342900"/>
                <wp:effectExtent l="19050" t="0" r="28575" b="38100"/>
                <wp:wrapNone/>
                <wp:docPr id="36" name="Flèche : ba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4290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D7F4D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36" o:spid="_x0000_s1026" type="#_x0000_t67" style="position:absolute;margin-left:77.65pt;margin-top:7.25pt;width:18.75pt;height:2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" adj="14100" filled="f" strokecolor="#7030a0" strokeweight="1pt"/>
            </w:pict>
          </mc:Fallback>
        </mc:AlternateContent>
      </w:r>
    </w:p>
    <w:p w14:paraId="60A866CE" w14:textId="70A88CF3" w:rsidR="002066DD" w:rsidRDefault="002066DD" w:rsidP="00BA67A0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849AEF" wp14:editId="270E0AA0">
                <wp:simplePos x="0" y="0"/>
                <wp:positionH relativeFrom="column">
                  <wp:posOffset>357505</wp:posOffset>
                </wp:positionH>
                <wp:positionV relativeFrom="paragraph">
                  <wp:posOffset>134620</wp:posOffset>
                </wp:positionV>
                <wp:extent cx="1504950" cy="371475"/>
                <wp:effectExtent l="0" t="0" r="19050" b="28575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DA48114" w14:textId="69B9F7C0" w:rsidR="002066DD" w:rsidRPr="00BA72D9" w:rsidRDefault="002066DD" w:rsidP="002066DD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BA72D9">
                              <w:rPr>
                                <w:color w:val="0070C0"/>
                              </w:rPr>
                              <w:t>Schéma conceptu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49AEF" id="Zone de texte 31" o:spid="_x0000_s1041" type="#_x0000_t202" style="position:absolute;margin-left:28.15pt;margin-top:10.6pt;width:118.5pt;height:29.2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" fillcolor="white [3201]" strokecolor="#0070c0" strokeweight="1.5pt">
                <v:textbox>
                  <w:txbxContent>
                    <w:p w14:paraId="7DA48114" w14:textId="69B9F7C0" w:rsidR="002066DD" w:rsidRPr="00BA72D9" w:rsidRDefault="002066DD" w:rsidP="002066DD">
                      <w:pPr>
                        <w:jc w:val="center"/>
                        <w:rPr>
                          <w:color w:val="0070C0"/>
                        </w:rPr>
                      </w:pPr>
                      <w:r w:rsidRPr="00BA72D9">
                        <w:rPr>
                          <w:color w:val="0070C0"/>
                        </w:rPr>
                        <w:t>Schéma conceptuel</w:t>
                      </w:r>
                    </w:p>
                  </w:txbxContent>
                </v:textbox>
              </v:shape>
            </w:pict>
          </mc:Fallback>
        </mc:AlternateContent>
      </w:r>
    </w:p>
    <w:p w14:paraId="498B24C2" w14:textId="674D45FC" w:rsidR="002066DD" w:rsidRDefault="002066DD" w:rsidP="00BA67A0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E85C4D1" wp14:editId="5EE50A28">
                <wp:simplePos x="0" y="0"/>
                <wp:positionH relativeFrom="column">
                  <wp:posOffset>1414780</wp:posOffset>
                </wp:positionH>
                <wp:positionV relativeFrom="paragraph">
                  <wp:posOffset>307975</wp:posOffset>
                </wp:positionV>
                <wp:extent cx="1466850" cy="314325"/>
                <wp:effectExtent l="0" t="0" r="0" b="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FDD01A" w14:textId="6ABCC424" w:rsidR="002066DD" w:rsidRPr="00BA72D9" w:rsidRDefault="00BA72D9" w:rsidP="002066DD">
                            <w:r>
                              <w:t>Trad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5C4D1" id="Zone de texte 40" o:spid="_x0000_s1042" type="#_x0000_t202" style="position:absolute;margin-left:111.4pt;margin-top:24.25pt;width:115.5pt;height:24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" filled="f" stroked="f" strokeweight=".5pt">
                <v:textbox>
                  <w:txbxContent>
                    <w:p w14:paraId="36FDD01A" w14:textId="6ABCC424" w:rsidR="002066DD" w:rsidRPr="00BA72D9" w:rsidRDefault="00BA72D9" w:rsidP="002066DD">
                      <w:r>
                        <w:t>Tradu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77AA61" wp14:editId="49D9ED13">
                <wp:simplePos x="0" y="0"/>
                <wp:positionH relativeFrom="column">
                  <wp:posOffset>976630</wp:posOffset>
                </wp:positionH>
                <wp:positionV relativeFrom="paragraph">
                  <wp:posOffset>193675</wp:posOffset>
                </wp:positionV>
                <wp:extent cx="238125" cy="342900"/>
                <wp:effectExtent l="19050" t="0" r="28575" b="38100"/>
                <wp:wrapNone/>
                <wp:docPr id="37" name="Flèche : ba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4290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9EC4C9" id="Flèche : bas 37" o:spid="_x0000_s1026" type="#_x0000_t67" style="position:absolute;margin-left:76.9pt;margin-top:15.25pt;width:18.75pt;height:2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" adj="14100" filled="f" strokecolor="#7030a0" strokeweight="1pt"/>
            </w:pict>
          </mc:Fallback>
        </mc:AlternateContent>
      </w:r>
    </w:p>
    <w:p w14:paraId="094E1126" w14:textId="1912FFBA" w:rsidR="002066DD" w:rsidRDefault="002066DD" w:rsidP="00BA67A0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201961" wp14:editId="330C1998">
                <wp:simplePos x="0" y="0"/>
                <wp:positionH relativeFrom="column">
                  <wp:posOffset>357505</wp:posOffset>
                </wp:positionH>
                <wp:positionV relativeFrom="paragraph">
                  <wp:posOffset>243205</wp:posOffset>
                </wp:positionV>
                <wp:extent cx="1504950" cy="371475"/>
                <wp:effectExtent l="0" t="0" r="19050" b="28575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B031BAE" w14:textId="29DDBA19" w:rsidR="002066DD" w:rsidRPr="00BA72D9" w:rsidRDefault="002066DD" w:rsidP="002066DD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BA72D9">
                              <w:rPr>
                                <w:color w:val="0070C0"/>
                              </w:rPr>
                              <w:t>Schéma log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01961" id="Zone de texte 33" o:spid="_x0000_s1043" type="#_x0000_t202" style="position:absolute;margin-left:28.15pt;margin-top:19.15pt;width:118.5pt;height:29.2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" fillcolor="white [3201]" strokecolor="#0070c0" strokeweight="1.5pt">
                <v:textbox>
                  <w:txbxContent>
                    <w:p w14:paraId="6B031BAE" w14:textId="29DDBA19" w:rsidR="002066DD" w:rsidRPr="00BA72D9" w:rsidRDefault="002066DD" w:rsidP="002066DD">
                      <w:pPr>
                        <w:jc w:val="center"/>
                        <w:rPr>
                          <w:color w:val="0070C0"/>
                        </w:rPr>
                      </w:pPr>
                      <w:r w:rsidRPr="00BA72D9">
                        <w:rPr>
                          <w:color w:val="0070C0"/>
                        </w:rPr>
                        <w:t>Schéma logique</w:t>
                      </w:r>
                    </w:p>
                  </w:txbxContent>
                </v:textbox>
              </v:shape>
            </w:pict>
          </mc:Fallback>
        </mc:AlternateContent>
      </w:r>
    </w:p>
    <w:p w14:paraId="4C549D8D" w14:textId="18AC59A5" w:rsidR="002066DD" w:rsidRDefault="002066DD" w:rsidP="00BA67A0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02CB298" wp14:editId="09D35595">
                <wp:simplePos x="0" y="0"/>
                <wp:positionH relativeFrom="column">
                  <wp:posOffset>995680</wp:posOffset>
                </wp:positionH>
                <wp:positionV relativeFrom="paragraph">
                  <wp:posOffset>301625</wp:posOffset>
                </wp:positionV>
                <wp:extent cx="238125" cy="342900"/>
                <wp:effectExtent l="19050" t="0" r="28575" b="38100"/>
                <wp:wrapNone/>
                <wp:docPr id="38" name="Flèche : ba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4290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06F724" id="Flèche : bas 38" o:spid="_x0000_s1026" type="#_x0000_t67" style="position:absolute;margin-left:78.4pt;margin-top:23.75pt;width:18.75pt;height:2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" adj="14100" filled="f" strokecolor="#7030a0" strokeweight="1pt"/>
            </w:pict>
          </mc:Fallback>
        </mc:AlternateContent>
      </w:r>
    </w:p>
    <w:p w14:paraId="0BA863FD" w14:textId="0A98079E" w:rsidR="002066DD" w:rsidRDefault="002066DD" w:rsidP="00BA67A0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67EFF3E" wp14:editId="230A3D5A">
                <wp:simplePos x="0" y="0"/>
                <wp:positionH relativeFrom="column">
                  <wp:posOffset>1386205</wp:posOffset>
                </wp:positionH>
                <wp:positionV relativeFrom="paragraph">
                  <wp:posOffset>122555</wp:posOffset>
                </wp:positionV>
                <wp:extent cx="1466850" cy="314325"/>
                <wp:effectExtent l="0" t="0" r="0" b="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3C3770" w14:textId="6A7B769B" w:rsidR="002066DD" w:rsidRPr="00BA72D9" w:rsidRDefault="00BA72D9" w:rsidP="002066DD">
                            <w:r>
                              <w:t>Implé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EFF3E" id="Zone de texte 41" o:spid="_x0000_s1044" type="#_x0000_t202" style="position:absolute;margin-left:109.15pt;margin-top:9.65pt;width:115.5pt;height:24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" filled="f" stroked="f" strokeweight=".5pt">
                <v:textbox>
                  <w:txbxContent>
                    <w:p w14:paraId="6A3C3770" w14:textId="6A7B769B" w:rsidR="002066DD" w:rsidRPr="00BA72D9" w:rsidRDefault="00BA72D9" w:rsidP="002066DD">
                      <w:r>
                        <w:t>Implément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3B4FBAC" w14:textId="3B75EA03" w:rsidR="002066DD" w:rsidRDefault="002066DD" w:rsidP="00BA67A0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9F619D9" wp14:editId="0328FEE5">
                <wp:simplePos x="0" y="0"/>
                <wp:positionH relativeFrom="column">
                  <wp:posOffset>357505</wp:posOffset>
                </wp:positionH>
                <wp:positionV relativeFrom="paragraph">
                  <wp:posOffset>47625</wp:posOffset>
                </wp:positionV>
                <wp:extent cx="1504950" cy="371475"/>
                <wp:effectExtent l="0" t="0" r="19050" b="28575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78D3CD2" w14:textId="0D76E095" w:rsidR="002066DD" w:rsidRPr="00BA72D9" w:rsidRDefault="002066DD" w:rsidP="002066DD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BA72D9">
                              <w:rPr>
                                <w:color w:val="0070C0"/>
                              </w:rPr>
                              <w:t>Schéma phys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619D9" id="Zone de texte 32" o:spid="_x0000_s1045" type="#_x0000_t202" style="position:absolute;margin-left:28.15pt;margin-top:3.75pt;width:118.5pt;height:29.2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" fillcolor="white [3201]" strokecolor="#0070c0" strokeweight="1.5pt">
                <v:textbox>
                  <w:txbxContent>
                    <w:p w14:paraId="678D3CD2" w14:textId="0D76E095" w:rsidR="002066DD" w:rsidRPr="00BA72D9" w:rsidRDefault="002066DD" w:rsidP="002066DD">
                      <w:pPr>
                        <w:jc w:val="center"/>
                        <w:rPr>
                          <w:color w:val="0070C0"/>
                        </w:rPr>
                      </w:pPr>
                      <w:r w:rsidRPr="00BA72D9">
                        <w:rPr>
                          <w:color w:val="0070C0"/>
                        </w:rPr>
                        <w:t>Schéma physique</w:t>
                      </w:r>
                    </w:p>
                  </w:txbxContent>
                </v:textbox>
              </v:shape>
            </w:pict>
          </mc:Fallback>
        </mc:AlternateContent>
      </w:r>
    </w:p>
    <w:p w14:paraId="246FA043" w14:textId="77777777" w:rsidR="002066DD" w:rsidRDefault="002066DD" w:rsidP="00BA67A0"/>
    <w:p w14:paraId="03EBF4AB" w14:textId="1E669952" w:rsidR="00BA67A0" w:rsidRDefault="00BA67A0" w:rsidP="00F141F1">
      <w:pPr>
        <w:pStyle w:val="Titre2"/>
      </w:pPr>
      <w:r>
        <w:t>Niveau Conceptuel :</w:t>
      </w:r>
    </w:p>
    <w:p w14:paraId="6114ADC3" w14:textId="32D22F85" w:rsidR="00BA67A0" w:rsidRDefault="00BA67A0" w:rsidP="00F141F1">
      <w:pPr>
        <w:pStyle w:val="Titre3"/>
        <w:numPr>
          <w:ilvl w:val="0"/>
          <w:numId w:val="7"/>
        </w:numPr>
      </w:pPr>
      <w:r>
        <w:t>Description des besoins -&gt; modèle conceptuel</w:t>
      </w:r>
    </w:p>
    <w:p w14:paraId="4475BD1C" w14:textId="625C8B98" w:rsidR="00BA67A0" w:rsidRDefault="00BA67A0" w:rsidP="00BA67A0">
      <w:pPr>
        <w:pStyle w:val="Paragraphedeliste"/>
        <w:numPr>
          <w:ilvl w:val="1"/>
          <w:numId w:val="6"/>
        </w:numPr>
      </w:pPr>
      <w:r>
        <w:t>Dialogue concepteurs / utilisateurs</w:t>
      </w:r>
    </w:p>
    <w:p w14:paraId="50B2906F" w14:textId="55A6D262" w:rsidR="00BA67A0" w:rsidRDefault="00BA67A0" w:rsidP="00BA67A0">
      <w:pPr>
        <w:pStyle w:val="Paragraphedeliste"/>
        <w:numPr>
          <w:ilvl w:val="1"/>
          <w:numId w:val="6"/>
        </w:numPr>
      </w:pPr>
      <w:r>
        <w:t>Indépendant de la solution informatique</w:t>
      </w:r>
    </w:p>
    <w:p w14:paraId="7BE1E5B9" w14:textId="344DC042" w:rsidR="00BA67A0" w:rsidRDefault="00BA67A0" w:rsidP="00BA67A0">
      <w:pPr>
        <w:pStyle w:val="Paragraphedeliste"/>
        <w:numPr>
          <w:ilvl w:val="1"/>
          <w:numId w:val="6"/>
        </w:numPr>
      </w:pPr>
      <w:r>
        <w:t>Prise en compte des contraintes d’int</w:t>
      </w:r>
      <w:r w:rsidR="002066DD">
        <w:t>é</w:t>
      </w:r>
      <w:r>
        <w:t>grité</w:t>
      </w:r>
    </w:p>
    <w:p w14:paraId="41B85F22" w14:textId="13E314FB" w:rsidR="002066DD" w:rsidRPr="00DB3B4E" w:rsidRDefault="002066DD" w:rsidP="00DB3B4E">
      <w:pPr>
        <w:pStyle w:val="Titre2"/>
      </w:pPr>
      <w:r w:rsidRPr="00DB3B4E">
        <w:t>Niveau logique :</w:t>
      </w:r>
    </w:p>
    <w:p w14:paraId="09A8963D" w14:textId="71BFFA6A" w:rsidR="002066DD" w:rsidRPr="00BA72D9" w:rsidRDefault="002066DD" w:rsidP="002066DD">
      <w:pPr>
        <w:pStyle w:val="Paragraphedeliste"/>
        <w:numPr>
          <w:ilvl w:val="0"/>
          <w:numId w:val="6"/>
        </w:numPr>
      </w:pPr>
      <w:r w:rsidRPr="00BA72D9">
        <w:t>Traduction du schéma conceptuel en un schéma logique dans les concepts du modèle utilisé par le SGBD choisi</w:t>
      </w:r>
    </w:p>
    <w:p w14:paraId="0AE64EEB" w14:textId="12AAF2BE" w:rsidR="002066DD" w:rsidRPr="00DB3B4E" w:rsidRDefault="002066DD" w:rsidP="00DB3B4E">
      <w:pPr>
        <w:pStyle w:val="Titre2"/>
      </w:pPr>
      <w:r w:rsidRPr="00DB3B4E">
        <w:t>Niveau physique :</w:t>
      </w:r>
    </w:p>
    <w:p w14:paraId="130D7CE2" w14:textId="47939CC1" w:rsidR="002066DD" w:rsidRPr="00BA72D9" w:rsidRDefault="002066DD" w:rsidP="002066DD">
      <w:pPr>
        <w:pStyle w:val="Paragraphedeliste"/>
        <w:numPr>
          <w:ilvl w:val="0"/>
          <w:numId w:val="6"/>
        </w:numPr>
      </w:pPr>
      <w:r w:rsidRPr="00BA72D9">
        <w:t>Choix de structure de stockage des données par les admins système</w:t>
      </w:r>
    </w:p>
    <w:p w14:paraId="50956AD6" w14:textId="1B2D26A1" w:rsidR="002066DD" w:rsidRPr="00BA72D9" w:rsidRDefault="002066DD" w:rsidP="002066DD">
      <w:pPr>
        <w:pStyle w:val="Paragraphedeliste"/>
        <w:numPr>
          <w:ilvl w:val="0"/>
          <w:numId w:val="6"/>
        </w:numPr>
      </w:pPr>
      <w:r w:rsidRPr="00BA72D9">
        <w:t>Schéma interne : description des choix d’enregistrement des données dans les fichiers.</w:t>
      </w:r>
    </w:p>
    <w:p w14:paraId="77031444" w14:textId="68F6785A" w:rsidR="002066DD" w:rsidRPr="00BA72D9" w:rsidRDefault="002066DD" w:rsidP="002066DD">
      <w:pPr>
        <w:pStyle w:val="Paragraphedeliste"/>
        <w:numPr>
          <w:ilvl w:val="0"/>
          <w:numId w:val="6"/>
        </w:numPr>
      </w:pPr>
      <w:r w:rsidRPr="00BA72D9">
        <w:t>Fait appel à un nouveau modèle, le modèle interne, où les concepts sont ceux de fichier, organisation de fichier, index, chemin d’accès, clé…</w:t>
      </w:r>
    </w:p>
    <w:p w14:paraId="52740743" w14:textId="26CC23F1" w:rsidR="00BA72D9" w:rsidRDefault="00BA72D9" w:rsidP="00BA72D9"/>
    <w:p w14:paraId="008B9FC8" w14:textId="077D7D39" w:rsidR="001848D2" w:rsidRDefault="001848D2" w:rsidP="00BA72D9"/>
    <w:p w14:paraId="7439A4B5" w14:textId="47A93B0C" w:rsidR="001848D2" w:rsidRDefault="001848D2" w:rsidP="00BA72D9"/>
    <w:p w14:paraId="424B27EE" w14:textId="77777777" w:rsidR="001848D2" w:rsidRDefault="001848D2" w:rsidP="00BA72D9"/>
    <w:p w14:paraId="193D19A6" w14:textId="77777777" w:rsidR="001848D2" w:rsidRDefault="001848D2" w:rsidP="00BA72D9"/>
    <w:p w14:paraId="2562B25F" w14:textId="580DAED9" w:rsidR="002066DD" w:rsidRDefault="002066DD" w:rsidP="001848D2">
      <w:pPr>
        <w:pStyle w:val="Titre2"/>
      </w:pPr>
      <w:r>
        <w:lastRenderedPageBreak/>
        <w:t>SGBD</w:t>
      </w:r>
      <w:r w:rsidR="00BA72D9">
        <w:t xml:space="preserve"> </w:t>
      </w:r>
      <w:r w:rsidRPr="00BA72D9">
        <w:t xml:space="preserve">Architecture </w:t>
      </w:r>
      <w:proofErr w:type="spellStart"/>
      <w:r w:rsidRPr="00BA72D9">
        <w:t>Ansi</w:t>
      </w:r>
      <w:proofErr w:type="spellEnd"/>
      <w:r w:rsidRPr="00BA72D9">
        <w:t>/Sparc d’un SGBD</w:t>
      </w:r>
    </w:p>
    <w:p w14:paraId="1FF9A7DB" w14:textId="77777777" w:rsidR="001848D2" w:rsidRPr="001848D2" w:rsidRDefault="001848D2" w:rsidP="001848D2"/>
    <w:p w14:paraId="7B00FDB2" w14:textId="662EF7C7" w:rsidR="002066DD" w:rsidRDefault="002066DD" w:rsidP="008652E3">
      <w:pPr>
        <w:pStyle w:val="Titre3"/>
      </w:pPr>
      <w:r>
        <w:t>Objectifs des SGBD</w:t>
      </w:r>
    </w:p>
    <w:p w14:paraId="32E480E9" w14:textId="543EF48D" w:rsidR="002066DD" w:rsidRPr="00BA72D9" w:rsidRDefault="002066DD" w:rsidP="002066DD">
      <w:pPr>
        <w:pStyle w:val="Paragraphedeliste"/>
        <w:numPr>
          <w:ilvl w:val="0"/>
          <w:numId w:val="9"/>
        </w:numPr>
      </w:pPr>
      <w:r w:rsidRPr="00BA72D9">
        <w:t>Masquer les aspects de stockage :</w:t>
      </w:r>
    </w:p>
    <w:p w14:paraId="0E38B252" w14:textId="0D18D987" w:rsidR="002066DD" w:rsidRPr="00BA72D9" w:rsidRDefault="002066DD" w:rsidP="002066DD">
      <w:pPr>
        <w:pStyle w:val="Paragraphedeliste"/>
        <w:numPr>
          <w:ilvl w:val="1"/>
          <w:numId w:val="10"/>
        </w:numPr>
        <w:rPr>
          <w:rFonts w:ascii="Artifakt Element Light" w:hAnsi="Artifakt Element Light"/>
        </w:rPr>
      </w:pPr>
      <w:r w:rsidRPr="00BA72D9">
        <w:rPr>
          <w:rFonts w:ascii="Artifakt Element Light" w:hAnsi="Artifakt Element Light"/>
        </w:rPr>
        <w:t>Indépendance logique</w:t>
      </w:r>
    </w:p>
    <w:p w14:paraId="043E8B45" w14:textId="2EF01FB3" w:rsidR="002066DD" w:rsidRPr="00BA72D9" w:rsidRDefault="002066DD" w:rsidP="002066DD">
      <w:pPr>
        <w:pStyle w:val="Paragraphedeliste"/>
        <w:numPr>
          <w:ilvl w:val="1"/>
          <w:numId w:val="10"/>
        </w:numPr>
        <w:rPr>
          <w:rFonts w:ascii="Artifakt Element Light" w:hAnsi="Artifakt Element Light"/>
        </w:rPr>
      </w:pPr>
      <w:r w:rsidRPr="00BA72D9">
        <w:rPr>
          <w:rFonts w:ascii="Artifakt Element Light" w:hAnsi="Artifakt Element Light"/>
        </w:rPr>
        <w:t>Indépendance physique</w:t>
      </w:r>
    </w:p>
    <w:p w14:paraId="4CFCEF1E" w14:textId="1BC1CA19" w:rsidR="002066DD" w:rsidRPr="00BA72D9" w:rsidRDefault="002066DD" w:rsidP="002066DD">
      <w:pPr>
        <w:pStyle w:val="Paragraphedeliste"/>
        <w:numPr>
          <w:ilvl w:val="0"/>
          <w:numId w:val="8"/>
        </w:numPr>
      </w:pPr>
      <w:r w:rsidRPr="00BA72D9">
        <w:t>Gérer efficacement les données</w:t>
      </w:r>
    </w:p>
    <w:p w14:paraId="7472DE38" w14:textId="1C6396F9" w:rsidR="002066DD" w:rsidRPr="00BA72D9" w:rsidRDefault="002066DD" w:rsidP="002066DD">
      <w:pPr>
        <w:pStyle w:val="Paragraphedeliste"/>
        <w:numPr>
          <w:ilvl w:val="0"/>
          <w:numId w:val="8"/>
        </w:numPr>
      </w:pPr>
      <w:r w:rsidRPr="00BA72D9">
        <w:t>Faciliter l’extraction et l’ajout d’information</w:t>
      </w:r>
    </w:p>
    <w:p w14:paraId="33A39484" w14:textId="52B27A0C" w:rsidR="002066DD" w:rsidRPr="00BA72D9" w:rsidRDefault="002066DD" w:rsidP="002066DD">
      <w:pPr>
        <w:pStyle w:val="Paragraphedeliste"/>
        <w:numPr>
          <w:ilvl w:val="0"/>
          <w:numId w:val="8"/>
        </w:numPr>
      </w:pPr>
      <w:r w:rsidRPr="00BA72D9">
        <w:t>Optimiser le traitement d’information</w:t>
      </w:r>
    </w:p>
    <w:p w14:paraId="2400FE45" w14:textId="40C2CB8D" w:rsidR="002066DD" w:rsidRPr="00BA72D9" w:rsidRDefault="002066DD" w:rsidP="002066DD">
      <w:pPr>
        <w:pStyle w:val="Paragraphedeliste"/>
        <w:numPr>
          <w:ilvl w:val="0"/>
          <w:numId w:val="8"/>
        </w:numPr>
      </w:pPr>
      <w:r w:rsidRPr="00BA72D9">
        <w:t>Assurer la sécurité de données</w:t>
      </w:r>
    </w:p>
    <w:p w14:paraId="0C07C23B" w14:textId="1D81FFB6" w:rsidR="002066DD" w:rsidRDefault="002066DD" w:rsidP="002066DD">
      <w:pPr>
        <w:pStyle w:val="Paragraphedeliste"/>
        <w:numPr>
          <w:ilvl w:val="0"/>
          <w:numId w:val="8"/>
        </w:numPr>
      </w:pPr>
      <w:r w:rsidRPr="00BA72D9">
        <w:t>Eviter les conflits</w:t>
      </w:r>
    </w:p>
    <w:p w14:paraId="1F3BB612" w14:textId="1A68079B" w:rsidR="00BA72D9" w:rsidRDefault="00BA72D9" w:rsidP="00BA72D9"/>
    <w:p w14:paraId="23F897BB" w14:textId="3A34C660" w:rsidR="00BA72D9" w:rsidRDefault="00BA72D9" w:rsidP="008652E3">
      <w:pPr>
        <w:pStyle w:val="Titre3"/>
      </w:pPr>
      <w:r>
        <w:t>Spécificités d’un SGBD</w:t>
      </w:r>
    </w:p>
    <w:p w14:paraId="15AB1656" w14:textId="026F2C64" w:rsidR="00BA72D9" w:rsidRDefault="00BA72D9" w:rsidP="00BA72D9">
      <w:pPr>
        <w:pStyle w:val="Paragraphedeliste"/>
        <w:numPr>
          <w:ilvl w:val="0"/>
          <w:numId w:val="11"/>
        </w:numPr>
      </w:pPr>
      <w:r>
        <w:t>Très grande quantité de données à gérer</w:t>
      </w:r>
    </w:p>
    <w:p w14:paraId="7E06A834" w14:textId="71CF26FB" w:rsidR="00BA72D9" w:rsidRDefault="00BA72D9" w:rsidP="00BA72D9">
      <w:pPr>
        <w:pStyle w:val="Paragraphedeliste"/>
        <w:numPr>
          <w:ilvl w:val="0"/>
          <w:numId w:val="11"/>
        </w:numPr>
      </w:pPr>
      <w:r>
        <w:t>Besoin d’interroger, maj souvent, rapidement et efficacement ces données</w:t>
      </w:r>
    </w:p>
    <w:p w14:paraId="33175A9A" w14:textId="5A70B2C2" w:rsidR="00BA72D9" w:rsidRDefault="00BA72D9" w:rsidP="00BA72D9">
      <w:pPr>
        <w:pStyle w:val="Paragraphedeliste"/>
        <w:numPr>
          <w:ilvl w:val="0"/>
          <w:numId w:val="11"/>
        </w:numPr>
      </w:pPr>
      <w:r>
        <w:t>Contrôler la redondance d’information</w:t>
      </w:r>
    </w:p>
    <w:p w14:paraId="6ABE1D94" w14:textId="6D0D5AB1" w:rsidR="00BA72D9" w:rsidRDefault="00BA72D9" w:rsidP="00BA72D9">
      <w:pPr>
        <w:pStyle w:val="Paragraphedeliste"/>
        <w:numPr>
          <w:ilvl w:val="0"/>
          <w:numId w:val="11"/>
        </w:numPr>
      </w:pPr>
      <w:r>
        <w:t>Partage des données / Accès concurrents</w:t>
      </w:r>
    </w:p>
    <w:p w14:paraId="345D21F3" w14:textId="48C5E1EA" w:rsidR="00BA72D9" w:rsidRDefault="00BA72D9" w:rsidP="00BA72D9">
      <w:pPr>
        <w:pStyle w:val="Paragraphedeliste"/>
        <w:numPr>
          <w:ilvl w:val="0"/>
          <w:numId w:val="11"/>
        </w:numPr>
      </w:pPr>
      <w:r>
        <w:t>Gérer les autorisations d’accès / Sécurité des données</w:t>
      </w:r>
    </w:p>
    <w:p w14:paraId="6A789BEE" w14:textId="48C5FF5A" w:rsidR="00BA72D9" w:rsidRDefault="00BA72D9" w:rsidP="00BA72D9">
      <w:pPr>
        <w:pStyle w:val="Paragraphedeliste"/>
        <w:numPr>
          <w:ilvl w:val="0"/>
          <w:numId w:val="11"/>
        </w:numPr>
      </w:pPr>
      <w:r>
        <w:t>Offrir des interfaces d’accès multiples</w:t>
      </w:r>
    </w:p>
    <w:p w14:paraId="6EE1FF00" w14:textId="48FD7925" w:rsidR="00BA72D9" w:rsidRDefault="00BA72D9" w:rsidP="00BA72D9">
      <w:pPr>
        <w:pStyle w:val="Paragraphedeliste"/>
        <w:numPr>
          <w:ilvl w:val="0"/>
          <w:numId w:val="11"/>
        </w:numPr>
      </w:pPr>
      <w:r>
        <w:t>Vérifier les contraintes d’intégrité</w:t>
      </w:r>
    </w:p>
    <w:p w14:paraId="401D5CCC" w14:textId="5C9E0A7E" w:rsidR="00BA72D9" w:rsidRDefault="00BA72D9" w:rsidP="00BA72D9">
      <w:pPr>
        <w:pStyle w:val="Paragraphedeliste"/>
        <w:numPr>
          <w:ilvl w:val="0"/>
          <w:numId w:val="11"/>
        </w:numPr>
      </w:pPr>
      <w:r>
        <w:t>Assurer la reprise après panne</w:t>
      </w:r>
    </w:p>
    <w:p w14:paraId="12B8A3A0" w14:textId="1AE05C43" w:rsidR="00BA72D9" w:rsidRDefault="00BA72D9" w:rsidP="008652E3">
      <w:pPr>
        <w:pStyle w:val="Titre3"/>
      </w:pPr>
      <w:r>
        <w:t>Fonctions des SGBD</w:t>
      </w:r>
    </w:p>
    <w:p w14:paraId="0EA8615F" w14:textId="27E02153" w:rsidR="00BA72D9" w:rsidRPr="00BA72D9" w:rsidRDefault="00BA72D9" w:rsidP="00BA72D9">
      <w:pPr>
        <w:pStyle w:val="Paragraphedeliste"/>
        <w:numPr>
          <w:ilvl w:val="0"/>
          <w:numId w:val="10"/>
        </w:numPr>
        <w:rPr>
          <w:i/>
          <w:iCs/>
        </w:rPr>
      </w:pPr>
      <w:r>
        <w:t xml:space="preserve">Description des données : </w:t>
      </w:r>
      <w:r w:rsidRPr="00BA72D9">
        <w:rPr>
          <w:i/>
          <w:iCs/>
        </w:rPr>
        <w:t>Langage de Définition de Données (LDD)</w:t>
      </w:r>
    </w:p>
    <w:p w14:paraId="17AA4C34" w14:textId="317D31A8" w:rsidR="00BA72D9" w:rsidRDefault="00BA72D9" w:rsidP="00BA72D9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2550231" wp14:editId="1DCE058E">
                <wp:simplePos x="0" y="0"/>
                <wp:positionH relativeFrom="column">
                  <wp:posOffset>2947670</wp:posOffset>
                </wp:positionH>
                <wp:positionV relativeFrom="paragraph">
                  <wp:posOffset>200660</wp:posOffset>
                </wp:positionV>
                <wp:extent cx="1323975" cy="666750"/>
                <wp:effectExtent l="0" t="0" r="28575" b="1905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14:paraId="53CD2BB1" w14:textId="15044700" w:rsidR="00BA72D9" w:rsidRDefault="00BA72D9" w:rsidP="00BA72D9">
                            <w:pPr>
                              <w:jc w:val="center"/>
                            </w:pPr>
                            <w:r>
                              <w:t>Langage de Manipulation de Données (LM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50231" id="Zone de texte 43" o:spid="_x0000_s1046" type="#_x0000_t202" style="position:absolute;left:0;text-align:left;margin-left:232.1pt;margin-top:15.8pt;width:104.25pt;height:52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" fillcolor="white [3201]" strokecolor="#7030a0" strokeweight=".5pt">
                <v:textbox>
                  <w:txbxContent>
                    <w:p w14:paraId="53CD2BB1" w14:textId="15044700" w:rsidR="00BA72D9" w:rsidRDefault="00BA72D9" w:rsidP="00BA72D9">
                      <w:pPr>
                        <w:jc w:val="center"/>
                      </w:pPr>
                      <w:r>
                        <w:t>Langage de Manipulation de Données (LMD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0159FB1" wp14:editId="3A3F22BD">
                <wp:simplePos x="0" y="0"/>
                <wp:positionH relativeFrom="column">
                  <wp:posOffset>2357755</wp:posOffset>
                </wp:positionH>
                <wp:positionV relativeFrom="paragraph">
                  <wp:posOffset>10160</wp:posOffset>
                </wp:positionV>
                <wp:extent cx="571500" cy="952500"/>
                <wp:effectExtent l="0" t="0" r="0" b="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223F16" w14:textId="61FBAEBA" w:rsidR="00BA72D9" w:rsidRPr="00BA72D9" w:rsidRDefault="00BA72D9">
                            <w:pPr>
                              <w:rPr>
                                <w:rFonts w:ascii="Artifakt Element Hair" w:hAnsi="Artifakt Element Hair"/>
                                <w:color w:val="7030A0"/>
                                <w:sz w:val="96"/>
                                <w:szCs w:val="96"/>
                              </w:rPr>
                            </w:pPr>
                            <w:r w:rsidRPr="00BA72D9">
                              <w:rPr>
                                <w:rFonts w:ascii="Artifakt Element Hair" w:hAnsi="Artifakt Element Hair"/>
                                <w:color w:val="7030A0"/>
                                <w:sz w:val="96"/>
                                <w:szCs w:val="9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59FB1" id="Zone de texte 42" o:spid="_x0000_s1047" type="#_x0000_t202" style="position:absolute;left:0;text-align:left;margin-left:185.65pt;margin-top:.8pt;width:45pt;height: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" filled="f" stroked="f" strokeweight=".5pt">
                <v:textbox>
                  <w:txbxContent>
                    <w:p w14:paraId="0D223F16" w14:textId="61FBAEBA" w:rsidR="00BA72D9" w:rsidRPr="00BA72D9" w:rsidRDefault="00BA72D9">
                      <w:pPr>
                        <w:rPr>
                          <w:rFonts w:ascii="Artifakt Element Hair" w:hAnsi="Artifakt Element Hair"/>
                          <w:color w:val="7030A0"/>
                          <w:sz w:val="96"/>
                          <w:szCs w:val="96"/>
                        </w:rPr>
                      </w:pPr>
                      <w:r w:rsidRPr="00BA72D9">
                        <w:rPr>
                          <w:rFonts w:ascii="Artifakt Element Hair" w:hAnsi="Artifakt Element Hair"/>
                          <w:color w:val="7030A0"/>
                          <w:sz w:val="96"/>
                          <w:szCs w:val="9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3A734E02" w14:textId="57A6B511" w:rsidR="00BA72D9" w:rsidRDefault="00BA72D9" w:rsidP="00BA72D9">
      <w:pPr>
        <w:pStyle w:val="Paragraphedeliste"/>
        <w:numPr>
          <w:ilvl w:val="0"/>
          <w:numId w:val="10"/>
        </w:numPr>
      </w:pPr>
      <w:r>
        <w:t>Recherche des données</w:t>
      </w:r>
    </w:p>
    <w:p w14:paraId="6DB31BFE" w14:textId="369BC616" w:rsidR="00BA72D9" w:rsidRDefault="00BA72D9" w:rsidP="00BA72D9">
      <w:pPr>
        <w:pStyle w:val="Paragraphedeliste"/>
        <w:numPr>
          <w:ilvl w:val="0"/>
          <w:numId w:val="10"/>
        </w:numPr>
      </w:pPr>
      <w:r>
        <w:t>Maj des données</w:t>
      </w:r>
    </w:p>
    <w:p w14:paraId="110B03F2" w14:textId="7B3A15CB" w:rsidR="00BA72D9" w:rsidRDefault="00BA72D9" w:rsidP="00BA72D9">
      <w:pPr>
        <w:pStyle w:val="Paragraphedeliste"/>
        <w:numPr>
          <w:ilvl w:val="0"/>
          <w:numId w:val="10"/>
        </w:numPr>
      </w:pPr>
      <w:r>
        <w:t>Transformation des données</w:t>
      </w:r>
    </w:p>
    <w:p w14:paraId="7E6301B5" w14:textId="77777777" w:rsidR="00BA72D9" w:rsidRDefault="00BA72D9" w:rsidP="00BA72D9">
      <w:pPr>
        <w:pStyle w:val="Paragraphedeliste"/>
      </w:pPr>
    </w:p>
    <w:p w14:paraId="4DFDC994" w14:textId="1263E3A6" w:rsidR="00BA72D9" w:rsidRDefault="00BA72D9" w:rsidP="00BA72D9">
      <w:pPr>
        <w:pStyle w:val="Paragraphedeliste"/>
        <w:numPr>
          <w:ilvl w:val="0"/>
          <w:numId w:val="10"/>
        </w:numPr>
      </w:pPr>
      <w:r>
        <w:t>Contrôle de l’intégrité des données</w:t>
      </w:r>
    </w:p>
    <w:p w14:paraId="61860375" w14:textId="28652E0D" w:rsidR="00BA72D9" w:rsidRDefault="00BA72D9" w:rsidP="00BA72D9">
      <w:pPr>
        <w:pStyle w:val="Paragraphedeliste"/>
        <w:numPr>
          <w:ilvl w:val="0"/>
          <w:numId w:val="10"/>
        </w:numPr>
      </w:pPr>
      <w:r>
        <w:t>Gestion de transactions et sécurité</w:t>
      </w:r>
    </w:p>
    <w:p w14:paraId="523F4195" w14:textId="5FC3D049" w:rsidR="00E86A56" w:rsidRDefault="001848D2" w:rsidP="00E86A56">
      <w:r>
        <w:br w:type="page"/>
      </w:r>
    </w:p>
    <w:p w14:paraId="669E79FA" w14:textId="0B90FB3D" w:rsidR="00E86A56" w:rsidRDefault="00E86A56" w:rsidP="00E86A56">
      <w:pPr>
        <w:pStyle w:val="Titre1"/>
      </w:pPr>
      <w:r>
        <w:lastRenderedPageBreak/>
        <w:t xml:space="preserve">Chapitre 3 : </w:t>
      </w:r>
      <w:r w:rsidRPr="009A11CE">
        <w:t>Le modèle Entité-Association</w:t>
      </w:r>
    </w:p>
    <w:p w14:paraId="5402FC25" w14:textId="118FFEFF" w:rsidR="00E86A56" w:rsidRDefault="00E86A56" w:rsidP="00E86A56"/>
    <w:p w14:paraId="5C363129" w14:textId="2D5AC21D" w:rsidR="00E86A56" w:rsidRPr="00A77BFC" w:rsidRDefault="00A77BFC" w:rsidP="00E86A56">
      <w:pPr>
        <w:rPr>
          <w:b/>
          <w:bCs/>
          <w:color w:val="00B050"/>
          <w:sz w:val="24"/>
          <w:szCs w:val="24"/>
          <w:u w:val="single"/>
        </w:rPr>
      </w:pPr>
      <w:r w:rsidRPr="00A77BFC">
        <w:rPr>
          <w:b/>
          <w:bCs/>
          <w:color w:val="00B050"/>
          <w:sz w:val="24"/>
          <w:szCs w:val="24"/>
          <w:u w:val="single"/>
        </w:rPr>
        <w:t>PLAN :</w:t>
      </w:r>
    </w:p>
    <w:p w14:paraId="0DD5A03D" w14:textId="66E357AC" w:rsidR="00A77BFC" w:rsidRPr="00A77BFC" w:rsidRDefault="00A77BFC" w:rsidP="00A77BFC">
      <w:pPr>
        <w:pStyle w:val="Paragraphedeliste"/>
        <w:numPr>
          <w:ilvl w:val="0"/>
          <w:numId w:val="13"/>
        </w:numPr>
      </w:pPr>
      <w:r w:rsidRPr="00A77BFC">
        <w:t>Intro</w:t>
      </w:r>
    </w:p>
    <w:p w14:paraId="453251B8" w14:textId="3366D35A" w:rsidR="00A77BFC" w:rsidRPr="00A77BFC" w:rsidRDefault="00A77BFC" w:rsidP="00A77BFC">
      <w:pPr>
        <w:pStyle w:val="Paragraphedeliste"/>
        <w:numPr>
          <w:ilvl w:val="0"/>
          <w:numId w:val="13"/>
        </w:numPr>
      </w:pPr>
      <w:r w:rsidRPr="00A77BFC">
        <w:t>Entité – Propriété – Identifiant</w:t>
      </w:r>
    </w:p>
    <w:p w14:paraId="5F0EA1BF" w14:textId="1F0190BA" w:rsidR="00A77BFC" w:rsidRPr="00A77BFC" w:rsidRDefault="00A77BFC" w:rsidP="00A77BFC">
      <w:pPr>
        <w:pStyle w:val="Paragraphedeliste"/>
        <w:numPr>
          <w:ilvl w:val="0"/>
          <w:numId w:val="13"/>
        </w:numPr>
      </w:pPr>
      <w:r w:rsidRPr="00A77BFC">
        <w:t>Relations (ou associations) entre entités</w:t>
      </w:r>
    </w:p>
    <w:p w14:paraId="41EA3577" w14:textId="64409724" w:rsidR="00A77BFC" w:rsidRPr="00A77BFC" w:rsidRDefault="00A77BFC" w:rsidP="00E06F8D">
      <w:pPr>
        <w:pStyle w:val="Paragraphedeliste"/>
        <w:numPr>
          <w:ilvl w:val="0"/>
          <w:numId w:val="13"/>
        </w:numPr>
      </w:pPr>
      <w:r w:rsidRPr="00A77BFC">
        <w:t>Cardinalité d’une relation</w:t>
      </w:r>
    </w:p>
    <w:p w14:paraId="4D33F84D" w14:textId="71583EEF" w:rsidR="00A77BFC" w:rsidRPr="00A77BFC" w:rsidRDefault="00A77BFC" w:rsidP="00A77BFC">
      <w:pPr>
        <w:pStyle w:val="Paragraphedeliste"/>
        <w:numPr>
          <w:ilvl w:val="0"/>
          <w:numId w:val="13"/>
        </w:numPr>
      </w:pPr>
      <w:r w:rsidRPr="00A77BFC">
        <w:t>Règles de Normalisation</w:t>
      </w:r>
    </w:p>
    <w:p w14:paraId="61734F3B" w14:textId="3073FFDC" w:rsidR="00A77BFC" w:rsidRPr="00A77BFC" w:rsidRDefault="00A77BFC" w:rsidP="00A77BFC">
      <w:pPr>
        <w:pStyle w:val="Paragraphedeliste"/>
        <w:numPr>
          <w:ilvl w:val="0"/>
          <w:numId w:val="13"/>
        </w:numPr>
      </w:pPr>
      <w:r w:rsidRPr="00A77BFC">
        <w:t>Construction du MCD</w:t>
      </w:r>
    </w:p>
    <w:p w14:paraId="6D2B63F9" w14:textId="0C586B6E" w:rsidR="00A77BFC" w:rsidRPr="00A77BFC" w:rsidRDefault="00A77BFC" w:rsidP="00A77BFC"/>
    <w:p w14:paraId="371E2571" w14:textId="21899C15" w:rsidR="00A77BFC" w:rsidRPr="00A77BFC" w:rsidRDefault="00A77BFC" w:rsidP="00A77BFC">
      <w:pPr>
        <w:pStyle w:val="Titre2"/>
      </w:pPr>
      <w:r w:rsidRPr="00A77BFC">
        <w:t>I – Introduction</w:t>
      </w:r>
    </w:p>
    <w:p w14:paraId="3735A879" w14:textId="669625E5" w:rsidR="00A77BFC" w:rsidRPr="00A77BFC" w:rsidRDefault="00A77BFC" w:rsidP="00A77BFC">
      <w:pPr>
        <w:pStyle w:val="Paragraphedeliste"/>
        <w:numPr>
          <w:ilvl w:val="0"/>
          <w:numId w:val="16"/>
        </w:numPr>
      </w:pPr>
      <w:r w:rsidRPr="00A77BFC">
        <w:t>Le modèle Entité – Relation repose dur une perception du monde réel sous forme d’un ensemble d’objets appelés entités, associés au moyen d’un ensemble de relations.</w:t>
      </w:r>
    </w:p>
    <w:p w14:paraId="24CFD0F0" w14:textId="1334799F" w:rsidR="00A77BFC" w:rsidRDefault="00A77BFC" w:rsidP="00A77BFC">
      <w:pPr>
        <w:pStyle w:val="Paragraphedeliste"/>
        <w:numPr>
          <w:ilvl w:val="0"/>
          <w:numId w:val="16"/>
        </w:numPr>
      </w:pPr>
      <w:r w:rsidRPr="00A77BFC">
        <w:t>Cette modélisation a été développée de façon à faciliter la conception des architectures de BD</w:t>
      </w:r>
    </w:p>
    <w:p w14:paraId="1CEBB409" w14:textId="77777777" w:rsidR="00A77BFC" w:rsidRDefault="00A77BFC" w:rsidP="00A77BFC">
      <w:pPr>
        <w:pStyle w:val="Paragraphedeliste"/>
      </w:pPr>
    </w:p>
    <w:p w14:paraId="0DFF7306" w14:textId="42536EEB" w:rsidR="00A77BFC" w:rsidRDefault="008D7776" w:rsidP="00A77BFC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E75C377" wp14:editId="61B28A8C">
                <wp:simplePos x="0" y="0"/>
                <wp:positionH relativeFrom="column">
                  <wp:posOffset>3832860</wp:posOffset>
                </wp:positionH>
                <wp:positionV relativeFrom="paragraph">
                  <wp:posOffset>81280</wp:posOffset>
                </wp:positionV>
                <wp:extent cx="1076325" cy="1038225"/>
                <wp:effectExtent l="0" t="0" r="0" b="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3CEB39" w14:textId="443A6257" w:rsidR="00A77BFC" w:rsidRPr="00A77BFC" w:rsidRDefault="00A77BFC" w:rsidP="00A77BF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A77BFC">
                              <w:rPr>
                                <w:color w:val="FFFFFF" w:themeColor="background1"/>
                              </w:rPr>
                              <w:t>Modèle Conceptuel des Données (MC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5C377" id="Zone de texte 47" o:spid="_x0000_s1048" type="#_x0000_t202" style="position:absolute;left:0;text-align:left;margin-left:301.8pt;margin-top:6.4pt;width:84.75pt;height:81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" filled="f" stroked="f" strokeweight=".5pt">
                <v:textbox>
                  <w:txbxContent>
                    <w:p w14:paraId="1D3CEB39" w14:textId="443A6257" w:rsidR="00A77BFC" w:rsidRPr="00A77BFC" w:rsidRDefault="00A77BFC" w:rsidP="00A77BF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A77BFC">
                        <w:rPr>
                          <w:color w:val="FFFFFF" w:themeColor="background1"/>
                        </w:rPr>
                        <w:t>Modèle Conceptuel des Données (MCD)</w:t>
                      </w:r>
                    </w:p>
                  </w:txbxContent>
                </v:textbox>
              </v:shape>
            </w:pict>
          </mc:Fallback>
        </mc:AlternateContent>
      </w:r>
      <w:r w:rsidR="00A77BFC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18CE20B" wp14:editId="56A5FCA1">
                <wp:simplePos x="0" y="0"/>
                <wp:positionH relativeFrom="column">
                  <wp:posOffset>3824605</wp:posOffset>
                </wp:positionH>
                <wp:positionV relativeFrom="paragraph">
                  <wp:posOffset>24765</wp:posOffset>
                </wp:positionV>
                <wp:extent cx="1080000" cy="1080000"/>
                <wp:effectExtent l="0" t="0" r="25400" b="25400"/>
                <wp:wrapNone/>
                <wp:docPr id="46" name="El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C4C012" id="Ellipse 46" o:spid="_x0000_s1026" style="position:absolute;margin-left:301.15pt;margin-top:1.95pt;width:85.05pt;height:85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" fillcolor="#7030a0" strokecolor="#7030a0" strokeweight="1pt">
                <v:stroke joinstyle="miter"/>
              </v:oval>
            </w:pict>
          </mc:Fallback>
        </mc:AlternateContent>
      </w:r>
    </w:p>
    <w:p w14:paraId="54CF2F84" w14:textId="7709ABD0" w:rsidR="00A77BFC" w:rsidRDefault="008D7776" w:rsidP="00A77BFC">
      <w:pPr>
        <w:pStyle w:val="Paragraphedeliste"/>
      </w:pPr>
      <w:r w:rsidRPr="00A77BFC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1D15134" wp14:editId="40ED5056">
                <wp:simplePos x="0" y="0"/>
                <wp:positionH relativeFrom="column">
                  <wp:posOffset>480695</wp:posOffset>
                </wp:positionH>
                <wp:positionV relativeFrom="paragraph">
                  <wp:posOffset>198755</wp:posOffset>
                </wp:positionV>
                <wp:extent cx="1000125" cy="390525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E3B42D" w14:textId="77777777" w:rsidR="00A77BFC" w:rsidRPr="00BA72D9" w:rsidRDefault="00A77BFC" w:rsidP="00A77BFC">
                            <w:pPr>
                              <w:jc w:val="center"/>
                              <w:rPr>
                                <w:color w:val="FC28D4"/>
                              </w:rPr>
                            </w:pPr>
                            <w:r w:rsidRPr="00BA72D9">
                              <w:rPr>
                                <w:color w:val="FC28D4"/>
                              </w:rPr>
                              <w:t>Univers ré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D15134" id="Zone de texte 45" o:spid="_x0000_s1049" type="#_x0000_t202" style="position:absolute;left:0;text-align:left;margin-left:37.85pt;margin-top:15.65pt;width:78.75pt;height:30.7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" filled="f" stroked="f" strokeweight=".5pt">
                <v:textbox>
                  <w:txbxContent>
                    <w:p w14:paraId="7FE3B42D" w14:textId="77777777" w:rsidR="00A77BFC" w:rsidRPr="00BA72D9" w:rsidRDefault="00A77BFC" w:rsidP="00A77BFC">
                      <w:pPr>
                        <w:jc w:val="center"/>
                        <w:rPr>
                          <w:color w:val="FC28D4"/>
                        </w:rPr>
                      </w:pPr>
                      <w:r w:rsidRPr="00BA72D9">
                        <w:rPr>
                          <w:color w:val="FC28D4"/>
                        </w:rPr>
                        <w:t>Univers réel</w:t>
                      </w:r>
                    </w:p>
                  </w:txbxContent>
                </v:textbox>
              </v:shape>
            </w:pict>
          </mc:Fallback>
        </mc:AlternateContent>
      </w:r>
      <w:r w:rsidR="00A77BFC" w:rsidRPr="00A77BFC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BEF007E" wp14:editId="2209DA55">
                <wp:simplePos x="0" y="0"/>
                <wp:positionH relativeFrom="column">
                  <wp:posOffset>390525</wp:posOffset>
                </wp:positionH>
                <wp:positionV relativeFrom="paragraph">
                  <wp:posOffset>10795</wp:posOffset>
                </wp:positionV>
                <wp:extent cx="1323975" cy="714375"/>
                <wp:effectExtent l="19050" t="0" r="47625" b="47625"/>
                <wp:wrapNone/>
                <wp:docPr id="44" name="Nuag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714375"/>
                        </a:xfrm>
                        <a:prstGeom prst="cloud">
                          <a:avLst/>
                        </a:prstGeom>
                        <a:noFill/>
                        <a:ln w="19050">
                          <a:solidFill>
                            <a:srgbClr val="FC28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2299C" id="Nuage 44" o:spid="_x0000_s1026" style="position:absolute;margin-left:30.75pt;margin-top:.85pt;width:104.25pt;height:56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fc28d4" strokeweight="1.5pt">
                <v:stroke joinstyle="miter"/>
                <v:path arrowok="t" o:connecttype="custom" o:connectlocs="143829,432875;66199,419695;212326,577106;178369,583406;505011,646410;484538,617637;883477,574658;875295,606227;1045971,379578;1145606,497582;1281007,253901;1236629,298152;1174537,89727;1176867,110629;891170,65352;913911,38695;678568,78052;689570,55066;429066,85857;468908,108148;126483,261094;119526,237629" o:connectangles="0,0,0,0,0,0,0,0,0,0,0,0,0,0,0,0,0,0,0,0,0,0"/>
              </v:shape>
            </w:pict>
          </mc:Fallback>
        </mc:AlternateContent>
      </w:r>
    </w:p>
    <w:p w14:paraId="6B05A485" w14:textId="3D5BBAF3" w:rsidR="00A77BFC" w:rsidRDefault="00A77BFC" w:rsidP="00A77BFC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E547989" wp14:editId="429034B0">
                <wp:simplePos x="0" y="0"/>
                <wp:positionH relativeFrom="column">
                  <wp:posOffset>1710055</wp:posOffset>
                </wp:positionH>
                <wp:positionV relativeFrom="paragraph">
                  <wp:posOffset>119380</wp:posOffset>
                </wp:positionV>
                <wp:extent cx="2124000" cy="0"/>
                <wp:effectExtent l="0" t="76200" r="10160" b="95250"/>
                <wp:wrapNone/>
                <wp:docPr id="48" name="Connecteur droit avec flèch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79494D" id="Connecteur droit avec flèche 48" o:spid="_x0000_s1026" type="#_x0000_t32" style="position:absolute;margin-left:134.65pt;margin-top:9.4pt;width:167.25pt;height:0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" strokecolor="#7030a0" strokeweight=".5pt">
                <v:stroke endarrow="block" joinstyle="miter"/>
              </v:shape>
            </w:pict>
          </mc:Fallback>
        </mc:AlternateContent>
      </w:r>
    </w:p>
    <w:p w14:paraId="646ED6C6" w14:textId="245080B9" w:rsidR="00A77BFC" w:rsidRDefault="00A77BFC" w:rsidP="00A77BFC">
      <w:pPr>
        <w:pStyle w:val="Paragraphedeliste"/>
      </w:pPr>
    </w:p>
    <w:p w14:paraId="22788D14" w14:textId="2FF77FA2" w:rsidR="00A77BFC" w:rsidRDefault="00A77BFC" w:rsidP="00A77BFC">
      <w:pPr>
        <w:pStyle w:val="Paragraphedeliste"/>
      </w:pPr>
    </w:p>
    <w:p w14:paraId="44E84809" w14:textId="77777777" w:rsidR="00A77BFC" w:rsidRDefault="00A77BFC" w:rsidP="00A77BFC">
      <w:pPr>
        <w:pStyle w:val="Paragraphedeliste"/>
      </w:pPr>
    </w:p>
    <w:p w14:paraId="08284847" w14:textId="40159E1A" w:rsidR="00A77BFC" w:rsidRDefault="00A77BFC" w:rsidP="00A77BFC">
      <w:pPr>
        <w:pStyle w:val="Paragraphedeliste"/>
      </w:pPr>
    </w:p>
    <w:p w14:paraId="4527B88B" w14:textId="77777777" w:rsidR="00A77BFC" w:rsidRDefault="00A77BFC" w:rsidP="00A77BFC">
      <w:pPr>
        <w:pStyle w:val="Paragraphedeliste"/>
      </w:pPr>
    </w:p>
    <w:p w14:paraId="098B9F30" w14:textId="5AA10EF4" w:rsidR="00A77BFC" w:rsidRDefault="00A77BFC" w:rsidP="00A77BFC">
      <w:pPr>
        <w:pStyle w:val="Paragraphedeliste"/>
        <w:numPr>
          <w:ilvl w:val="0"/>
          <w:numId w:val="18"/>
        </w:numPr>
      </w:pPr>
      <w:r>
        <w:t>Le modèle E/A est un Formalisme graphique pour la modélisation de données</w:t>
      </w:r>
    </w:p>
    <w:p w14:paraId="1098B606" w14:textId="03C84A9C" w:rsidR="00A77BFC" w:rsidRDefault="00A77BFC" w:rsidP="00D36A6C">
      <w:pPr>
        <w:pStyle w:val="Paragraphedeliste"/>
        <w:numPr>
          <w:ilvl w:val="0"/>
          <w:numId w:val="18"/>
        </w:numPr>
      </w:pPr>
      <w:r>
        <w:t>Objets du monde réel -&gt; Entités / Liens entre les objets -&gt; Associations</w:t>
      </w:r>
    </w:p>
    <w:p w14:paraId="35E2EA9C" w14:textId="3E0F980F" w:rsidR="00D36A6C" w:rsidRDefault="00D36A6C" w:rsidP="00D36A6C">
      <w:pPr>
        <w:pStyle w:val="Paragraphedeliste"/>
        <w:numPr>
          <w:ilvl w:val="0"/>
          <w:numId w:val="18"/>
        </w:numPr>
      </w:pPr>
      <w:r>
        <w:t>Le modèle entité-association est un modèle de données de type conceptuel.</w:t>
      </w:r>
    </w:p>
    <w:p w14:paraId="4DB4F5A9" w14:textId="77777777" w:rsidR="008D7776" w:rsidRDefault="00D36A6C" w:rsidP="008D7776">
      <w:pPr>
        <w:pStyle w:val="Paragraphedeliste"/>
        <w:numPr>
          <w:ilvl w:val="0"/>
          <w:numId w:val="18"/>
        </w:numPr>
      </w:pPr>
      <w:r>
        <w:t>Il constitue une base pour plrs méthodes et outils d’aide à la conception des BD</w:t>
      </w:r>
    </w:p>
    <w:p w14:paraId="03516F37" w14:textId="72BD4572" w:rsidR="008D7776" w:rsidRDefault="008D7776" w:rsidP="000469B9">
      <w:pPr>
        <w:pStyle w:val="Titre4"/>
      </w:pPr>
      <w:r>
        <w:t>Entité (</w:t>
      </w:r>
      <w:r w:rsidRPr="000469B9">
        <w:t>ou</w:t>
      </w:r>
      <w:r>
        <w:t xml:space="preserve"> Individu ou Objet)</w:t>
      </w:r>
    </w:p>
    <w:p w14:paraId="4D7A4732" w14:textId="3631FA9E" w:rsidR="008D7776" w:rsidRDefault="008D7776" w:rsidP="008D7776">
      <w:pPr>
        <w:pStyle w:val="Paragraphedeliste"/>
        <w:numPr>
          <w:ilvl w:val="0"/>
          <w:numId w:val="21"/>
        </w:numPr>
      </w:pPr>
      <w:r>
        <w:t>C’est un type d’objet ou de concept (concret ou abstrait) manipulé par l’organisation étudiée. On peut la définir sans faire référence à d’autres entités (ex : entités client, Produit, Commande, …)</w:t>
      </w:r>
    </w:p>
    <w:p w14:paraId="070DF972" w14:textId="44FE1A0E" w:rsidR="008D7776" w:rsidRDefault="008D7776" w:rsidP="008D7776">
      <w:pPr>
        <w:pStyle w:val="Paragraphedeliste"/>
        <w:numPr>
          <w:ilvl w:val="0"/>
          <w:numId w:val="21"/>
        </w:numPr>
      </w:pPr>
      <w:r>
        <w:t>Représentation de l’entité Etudiant</w:t>
      </w:r>
    </w:p>
    <w:p w14:paraId="633A5F27" w14:textId="2BD80572" w:rsidR="008D7776" w:rsidRDefault="008D7776" w:rsidP="000469B9">
      <w:pPr>
        <w:pStyle w:val="Titre4"/>
      </w:pPr>
      <w:r>
        <w:t>Propriété (ou Attributs) d’une entité</w:t>
      </w:r>
    </w:p>
    <w:p w14:paraId="42597980" w14:textId="2116DA42" w:rsidR="008D7776" w:rsidRDefault="008D7776" w:rsidP="008D7776">
      <w:pPr>
        <w:pStyle w:val="Paragraphedeliste"/>
        <w:numPr>
          <w:ilvl w:val="0"/>
          <w:numId w:val="21"/>
        </w:numPr>
      </w:pPr>
      <w:r>
        <w:t>Une entité est caractérisée par un ensemble de propriétés (ou attributs).</w:t>
      </w:r>
    </w:p>
    <w:p w14:paraId="04BFD2BF" w14:textId="2E796F2B" w:rsidR="008D7776" w:rsidRDefault="008D7776" w:rsidP="008D7776">
      <w:pPr>
        <w:pStyle w:val="Paragraphedeliste"/>
        <w:numPr>
          <w:ilvl w:val="0"/>
          <w:numId w:val="21"/>
        </w:numPr>
      </w:pPr>
      <w:r>
        <w:t>Exemple : des propriétés possibles de l’entité Etudiant sont le CodeEtudiant, le nom, le prénom, l’adresse, le numéro de téléphone.</w:t>
      </w:r>
    </w:p>
    <w:p w14:paraId="03AA85F6" w14:textId="761A7495" w:rsidR="00465CF0" w:rsidRDefault="00465CF0" w:rsidP="001848D2">
      <w:pPr>
        <w:pStyle w:val="Paragraphedeliste"/>
      </w:pPr>
    </w:p>
    <w:p w14:paraId="6FF75FD4" w14:textId="002430D8" w:rsidR="001848D2" w:rsidRDefault="001848D2" w:rsidP="001848D2">
      <w:pPr>
        <w:pStyle w:val="Paragraphedeliste"/>
      </w:pPr>
    </w:p>
    <w:p w14:paraId="07728672" w14:textId="4F9C6AD4" w:rsidR="001848D2" w:rsidRDefault="001848D2" w:rsidP="001848D2">
      <w:pPr>
        <w:pStyle w:val="Paragraphedeliste"/>
      </w:pPr>
    </w:p>
    <w:p w14:paraId="3EBB1DB3" w14:textId="77777777" w:rsidR="001848D2" w:rsidRDefault="001848D2" w:rsidP="001848D2">
      <w:pPr>
        <w:pStyle w:val="Paragraphedeliste"/>
      </w:pPr>
    </w:p>
    <w:p w14:paraId="3AD397F6" w14:textId="353B9428" w:rsidR="008D7776" w:rsidRDefault="008D7776" w:rsidP="00B53F9E">
      <w:pPr>
        <w:pStyle w:val="Titre2"/>
      </w:pPr>
      <w:r>
        <w:lastRenderedPageBreak/>
        <w:t>II – Entité – Propriété – Identifiant</w:t>
      </w:r>
    </w:p>
    <w:p w14:paraId="59E0D346" w14:textId="776D20EC" w:rsidR="00465CF0" w:rsidRPr="00465CF0" w:rsidRDefault="001848D2" w:rsidP="00465CF0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C1412C6" wp14:editId="08B2FE6E">
                <wp:simplePos x="0" y="0"/>
                <wp:positionH relativeFrom="column">
                  <wp:posOffset>2148205</wp:posOffset>
                </wp:positionH>
                <wp:positionV relativeFrom="paragraph">
                  <wp:posOffset>213996</wp:posOffset>
                </wp:positionV>
                <wp:extent cx="1009650" cy="1085850"/>
                <wp:effectExtent l="0" t="0" r="1905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085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D97C6" id="Rectangle 49" o:spid="_x0000_s1026" style="position:absolute;margin-left:169.15pt;margin-top:16.85pt;width:79.5pt;height:85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" filled="f" strokecolor="#7030a0" strokeweight="1pt"/>
            </w:pict>
          </mc:Fallback>
        </mc:AlternateContent>
      </w:r>
      <w:r w:rsidR="00465CF0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04464C2" wp14:editId="26D0407B">
                <wp:simplePos x="0" y="0"/>
                <wp:positionH relativeFrom="column">
                  <wp:posOffset>2186305</wp:posOffset>
                </wp:positionH>
                <wp:positionV relativeFrom="paragraph">
                  <wp:posOffset>290195</wp:posOffset>
                </wp:positionV>
                <wp:extent cx="1019175" cy="981075"/>
                <wp:effectExtent l="0" t="0" r="0" b="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CBF553" w14:textId="4229F1F6" w:rsidR="008D7776" w:rsidRPr="00465CF0" w:rsidRDefault="008D7776" w:rsidP="008D777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65CF0">
                              <w:rPr>
                                <w:sz w:val="18"/>
                                <w:szCs w:val="18"/>
                              </w:rPr>
                              <w:t>Etudiant</w:t>
                            </w:r>
                          </w:p>
                          <w:p w14:paraId="02473830" w14:textId="22FC8A68" w:rsidR="008D7776" w:rsidRPr="00465CF0" w:rsidRDefault="008D7776" w:rsidP="008D7776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465CF0">
                              <w:rPr>
                                <w:sz w:val="16"/>
                                <w:szCs w:val="16"/>
                              </w:rPr>
                              <w:t>CodeEtudiant</w:t>
                            </w:r>
                          </w:p>
                          <w:p w14:paraId="4D568508" w14:textId="0805E808" w:rsidR="008D7776" w:rsidRPr="00465CF0" w:rsidRDefault="008D7776" w:rsidP="008D7776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465CF0">
                              <w:rPr>
                                <w:sz w:val="16"/>
                                <w:szCs w:val="16"/>
                              </w:rPr>
                              <w:t>NomEtudiant</w:t>
                            </w:r>
                          </w:p>
                          <w:p w14:paraId="0DF192C0" w14:textId="0DBD6320" w:rsidR="008D7776" w:rsidRPr="00465CF0" w:rsidRDefault="008D7776" w:rsidP="00465CF0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465CF0">
                              <w:rPr>
                                <w:sz w:val="16"/>
                                <w:szCs w:val="16"/>
                              </w:rPr>
                              <w:t>PrénomEtudi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464C2" id="Zone de texte 51" o:spid="_x0000_s1050" type="#_x0000_t202" style="position:absolute;margin-left:172.15pt;margin-top:22.85pt;width:80.25pt;height:77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" filled="f" stroked="f" strokeweight=".5pt">
                <v:textbox>
                  <w:txbxContent>
                    <w:p w14:paraId="35CBF553" w14:textId="4229F1F6" w:rsidR="008D7776" w:rsidRPr="00465CF0" w:rsidRDefault="008D7776" w:rsidP="008D777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65CF0">
                        <w:rPr>
                          <w:sz w:val="18"/>
                          <w:szCs w:val="18"/>
                        </w:rPr>
                        <w:t>Etudiant</w:t>
                      </w:r>
                    </w:p>
                    <w:p w14:paraId="02473830" w14:textId="22FC8A68" w:rsidR="008D7776" w:rsidRPr="00465CF0" w:rsidRDefault="008D7776" w:rsidP="008D7776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465CF0">
                        <w:rPr>
                          <w:sz w:val="16"/>
                          <w:szCs w:val="16"/>
                        </w:rPr>
                        <w:t>CodeEtudiant</w:t>
                      </w:r>
                    </w:p>
                    <w:p w14:paraId="4D568508" w14:textId="0805E808" w:rsidR="008D7776" w:rsidRPr="00465CF0" w:rsidRDefault="008D7776" w:rsidP="008D7776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465CF0">
                        <w:rPr>
                          <w:sz w:val="16"/>
                          <w:szCs w:val="16"/>
                        </w:rPr>
                        <w:t>NomEtudiant</w:t>
                      </w:r>
                    </w:p>
                    <w:p w14:paraId="0DF192C0" w14:textId="0DBD6320" w:rsidR="008D7776" w:rsidRPr="00465CF0" w:rsidRDefault="008D7776" w:rsidP="00465CF0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465CF0">
                        <w:rPr>
                          <w:sz w:val="16"/>
                          <w:szCs w:val="16"/>
                        </w:rPr>
                        <w:t>PrénomEtudiant</w:t>
                      </w:r>
                    </w:p>
                  </w:txbxContent>
                </v:textbox>
              </v:shape>
            </w:pict>
          </mc:Fallback>
        </mc:AlternateContent>
      </w:r>
    </w:p>
    <w:p w14:paraId="7EE2ACCE" w14:textId="4932FBB8" w:rsidR="008D7776" w:rsidRDefault="008D7776" w:rsidP="008D7776">
      <w:pPr>
        <w:pStyle w:val="Paragraphedeliste"/>
        <w:numPr>
          <w:ilvl w:val="0"/>
          <w:numId w:val="2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333A5D8" wp14:editId="2A8F4576">
                <wp:simplePos x="0" y="0"/>
                <wp:positionH relativeFrom="column">
                  <wp:posOffset>2138679</wp:posOffset>
                </wp:positionH>
                <wp:positionV relativeFrom="paragraph">
                  <wp:posOffset>218440</wp:posOffset>
                </wp:positionV>
                <wp:extent cx="1019175" cy="0"/>
                <wp:effectExtent l="0" t="0" r="0" b="0"/>
                <wp:wrapNone/>
                <wp:docPr id="50" name="Connecteur droi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CF681E" id="Connecteur droit 50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4pt,17.2pt" to="248.6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" strokecolor="#7030a0" strokeweight=".5pt">
                <v:stroke joinstyle="miter"/>
              </v:line>
            </w:pict>
          </mc:Fallback>
        </mc:AlternateContent>
      </w:r>
      <w:r>
        <w:t>Représentation :</w:t>
      </w:r>
    </w:p>
    <w:p w14:paraId="6FEC2BAC" w14:textId="61AF1061" w:rsidR="008D7776" w:rsidRDefault="008D7776" w:rsidP="008D7776"/>
    <w:p w14:paraId="4CDFEFF1" w14:textId="1F34BA2F" w:rsidR="008D7776" w:rsidRDefault="008D7776" w:rsidP="008D7776"/>
    <w:p w14:paraId="3F739FE8" w14:textId="77777777" w:rsidR="008D7776" w:rsidRDefault="008D7776" w:rsidP="008D7776"/>
    <w:p w14:paraId="4F480013" w14:textId="33714D56" w:rsidR="008D7776" w:rsidRDefault="008D7776" w:rsidP="008D7776">
      <w:pPr>
        <w:pStyle w:val="Paragraphedeliste"/>
        <w:numPr>
          <w:ilvl w:val="0"/>
          <w:numId w:val="23"/>
        </w:numPr>
      </w:pPr>
      <w:r>
        <w:t>Pour chaque propriété il existe un ensemble de valeurs autorisées que l’on appelle Domaine de la propriété.</w:t>
      </w:r>
    </w:p>
    <w:p w14:paraId="11E66524" w14:textId="2C4B7148" w:rsidR="00465CF0" w:rsidRDefault="00465CF0" w:rsidP="008D7776">
      <w:pPr>
        <w:pStyle w:val="Paragraphedeliste"/>
        <w:numPr>
          <w:ilvl w:val="0"/>
          <w:numId w:val="23"/>
        </w:numPr>
      </w:pPr>
    </w:p>
    <w:p w14:paraId="757126DE" w14:textId="2398DB6E" w:rsidR="008D7776" w:rsidRDefault="008D7776" w:rsidP="00AC7C74">
      <w:pPr>
        <w:pStyle w:val="Titre4"/>
        <w:numPr>
          <w:ilvl w:val="0"/>
          <w:numId w:val="25"/>
        </w:numPr>
      </w:pPr>
      <w:r>
        <w:t>Contrainte d’intégrité sur les propriétés :</w:t>
      </w:r>
    </w:p>
    <w:p w14:paraId="4E391DFA" w14:textId="46C6BB42" w:rsidR="008D7776" w:rsidRDefault="008D7776" w:rsidP="008D7776">
      <w:r>
        <w:t>Elles permettent de limiter les valeurs possibles d’une propriété.</w:t>
      </w:r>
    </w:p>
    <w:p w14:paraId="4DC8E53E" w14:textId="5BBDD4A1" w:rsidR="008D7776" w:rsidRDefault="008D7776" w:rsidP="008D7776">
      <w:r>
        <w:t>Exemple : un âge doit être compris entre 0 et 120 ans, un salaire doit être compris entre 1 000 € et 50 000 €</w:t>
      </w:r>
      <w:r w:rsidR="00465CF0">
        <w:t>.</w:t>
      </w:r>
    </w:p>
    <w:p w14:paraId="1D99CE91" w14:textId="4EC2DB9C" w:rsidR="00465CF0" w:rsidRDefault="00465CF0" w:rsidP="008D7776"/>
    <w:p w14:paraId="246FDF18" w14:textId="5B1DE08E" w:rsidR="00465CF0" w:rsidRDefault="00465CF0" w:rsidP="00465CF0">
      <w:pPr>
        <w:pStyle w:val="Titre4"/>
      </w:pPr>
      <w:r>
        <w:t>Occurrence d’une entité</w:t>
      </w:r>
    </w:p>
    <w:p w14:paraId="7CFAF4B4" w14:textId="6004FD84" w:rsidR="00465CF0" w:rsidRDefault="00465CF0" w:rsidP="00465CF0">
      <w:r>
        <w:t>C’est un élément individualisé et unique appartenant à cette entité.</w:t>
      </w:r>
    </w:p>
    <w:p w14:paraId="3846D6F7" w14:textId="59B9800B" w:rsidR="00465CF0" w:rsidRDefault="00465CF0" w:rsidP="00465CF0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B94AB35" wp14:editId="7F2DE6DB">
                <wp:simplePos x="0" y="0"/>
                <wp:positionH relativeFrom="column">
                  <wp:posOffset>3862705</wp:posOffset>
                </wp:positionH>
                <wp:positionV relativeFrom="paragraph">
                  <wp:posOffset>689610</wp:posOffset>
                </wp:positionV>
                <wp:extent cx="1009650" cy="1190625"/>
                <wp:effectExtent l="0" t="0" r="19050" b="285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190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920F9" id="Rectangle 54" o:spid="_x0000_s1026" style="position:absolute;margin-left:304.15pt;margin-top:54.3pt;width:79.5pt;height:93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" filled="f" strokecolor="#7030a0" strokeweight="1pt"/>
            </w:pict>
          </mc:Fallback>
        </mc:AlternateContent>
      </w:r>
      <w:r>
        <w:t>Si on considère une propriété comme étant une variable, les valeurs qui lui seront affectées représentent les occurrences de cette propriété. Si on affecte une valeur à chacune des propriétés composant une entité, on obtient une occurrence de celle-ci.</w:t>
      </w:r>
    </w:p>
    <w:p w14:paraId="11109148" w14:textId="1C83B5C7" w:rsidR="00465CF0" w:rsidRDefault="00465CF0" w:rsidP="00465CF0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FE1B209" wp14:editId="62BE5762">
                <wp:simplePos x="0" y="0"/>
                <wp:positionH relativeFrom="column">
                  <wp:posOffset>3853180</wp:posOffset>
                </wp:positionH>
                <wp:positionV relativeFrom="paragraph">
                  <wp:posOffset>259715</wp:posOffset>
                </wp:positionV>
                <wp:extent cx="1019175" cy="0"/>
                <wp:effectExtent l="0" t="0" r="0" b="0"/>
                <wp:wrapNone/>
                <wp:docPr id="55" name="Connecteur droi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E6327F" id="Connecteur droit 55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4pt,20.45pt" to="383.6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" strokecolor="#7030a0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F80EBC9" wp14:editId="27970119">
                <wp:simplePos x="0" y="0"/>
                <wp:positionH relativeFrom="column">
                  <wp:posOffset>3881755</wp:posOffset>
                </wp:positionH>
                <wp:positionV relativeFrom="paragraph">
                  <wp:posOffset>12065</wp:posOffset>
                </wp:positionV>
                <wp:extent cx="1019175" cy="1190625"/>
                <wp:effectExtent l="0" t="0" r="0" b="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6CC191" w14:textId="77777777" w:rsidR="00465CF0" w:rsidRPr="008D7776" w:rsidRDefault="00465CF0" w:rsidP="00465CF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D7776">
                              <w:rPr>
                                <w:sz w:val="18"/>
                                <w:szCs w:val="18"/>
                              </w:rPr>
                              <w:t>Etudiant</w:t>
                            </w:r>
                          </w:p>
                          <w:p w14:paraId="074A9918" w14:textId="1426186E" w:rsidR="00465CF0" w:rsidRPr="008D7776" w:rsidRDefault="00465CF0" w:rsidP="00465CF0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1</w:t>
                            </w:r>
                          </w:p>
                          <w:p w14:paraId="53DFD0C9" w14:textId="02A2F0DC" w:rsidR="00465CF0" w:rsidRPr="008D7776" w:rsidRDefault="00465CF0" w:rsidP="00465CF0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upont</w:t>
                            </w:r>
                          </w:p>
                          <w:p w14:paraId="21EFB114" w14:textId="2B8CAFE1" w:rsidR="00465CF0" w:rsidRPr="008D7776" w:rsidRDefault="00465CF0" w:rsidP="00465CF0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r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0EBC9" id="Zone de texte 53" o:spid="_x0000_s1051" type="#_x0000_t202" style="position:absolute;margin-left:305.65pt;margin-top:.95pt;width:80.25pt;height:93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" filled="f" stroked="f" strokeweight=".5pt">
                <v:textbox>
                  <w:txbxContent>
                    <w:p w14:paraId="206CC191" w14:textId="77777777" w:rsidR="00465CF0" w:rsidRPr="008D7776" w:rsidRDefault="00465CF0" w:rsidP="00465CF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D7776">
                        <w:rPr>
                          <w:sz w:val="18"/>
                          <w:szCs w:val="18"/>
                        </w:rPr>
                        <w:t>Etudiant</w:t>
                      </w:r>
                    </w:p>
                    <w:p w14:paraId="074A9918" w14:textId="1426186E" w:rsidR="00465CF0" w:rsidRPr="008D7776" w:rsidRDefault="00465CF0" w:rsidP="00465CF0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01</w:t>
                      </w:r>
                    </w:p>
                    <w:p w14:paraId="53DFD0C9" w14:textId="02A2F0DC" w:rsidR="00465CF0" w:rsidRPr="008D7776" w:rsidRDefault="00465CF0" w:rsidP="00465CF0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upont</w:t>
                      </w:r>
                    </w:p>
                    <w:p w14:paraId="21EFB114" w14:textId="2B8CAFE1" w:rsidR="00465CF0" w:rsidRPr="008D7776" w:rsidRDefault="00465CF0" w:rsidP="00465CF0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rtin</w:t>
                      </w:r>
                    </w:p>
                  </w:txbxContent>
                </v:textbox>
              </v:shape>
            </w:pict>
          </mc:Fallback>
        </mc:AlternateContent>
      </w:r>
      <w:r>
        <w:tab/>
        <w:t>Représentation : l’étudiant numéro 101 est</w:t>
      </w:r>
    </w:p>
    <w:p w14:paraId="0CB8C15F" w14:textId="70D7D3A0" w:rsidR="00465CF0" w:rsidRDefault="00465CF0" w:rsidP="00465CF0">
      <w:pPr>
        <w:ind w:firstLine="708"/>
      </w:pPr>
      <w:r>
        <w:t>une occurrence de l’entité Etudiant.</w:t>
      </w:r>
    </w:p>
    <w:p w14:paraId="22DE926B" w14:textId="3D5DC05E" w:rsidR="00465CF0" w:rsidRDefault="00465CF0"/>
    <w:p w14:paraId="50A99B02" w14:textId="15AC72CC" w:rsidR="001848D2" w:rsidRDefault="001848D2"/>
    <w:p w14:paraId="57219CB4" w14:textId="3F858DB1" w:rsidR="001848D2" w:rsidRDefault="001848D2"/>
    <w:p w14:paraId="01999326" w14:textId="77777777" w:rsidR="001848D2" w:rsidRDefault="001848D2"/>
    <w:p w14:paraId="00AFBC4F" w14:textId="466F733D" w:rsidR="00465CF0" w:rsidRDefault="00465CF0" w:rsidP="00D21347">
      <w:pPr>
        <w:pStyle w:val="Titre4"/>
      </w:pPr>
      <w:r>
        <w:t>Identifiant (ou clé) d’une entité</w:t>
      </w:r>
    </w:p>
    <w:p w14:paraId="20E7118F" w14:textId="70159C51" w:rsidR="00465CF0" w:rsidRDefault="00465CF0" w:rsidP="00465CF0">
      <w:r>
        <w:t>C’est une propriété particulière de l’entité, telle qu’à chaque valeur de cette propriété corresponde une et une seule occurrence de l’entité.</w:t>
      </w:r>
    </w:p>
    <w:p w14:paraId="081AAFB6" w14:textId="47410CB4" w:rsidR="00465CF0" w:rsidRDefault="00465CF0" w:rsidP="00465CF0">
      <w:r>
        <w:t>Toute entité a un identifiant qui est constitué d’une ou plrs de ses propriétés et qui permet d’identifier sans ambiguïté chaque occurrence de l’entité.</w:t>
      </w:r>
    </w:p>
    <w:p w14:paraId="09EB4D38" w14:textId="29BD2EB7" w:rsidR="000469B9" w:rsidRDefault="000469B9" w:rsidP="00465CF0">
      <w:r>
        <w:t>L’identifiant figure en première position dans la liste des propriétés et il est souligné.</w:t>
      </w:r>
    </w:p>
    <w:p w14:paraId="59B5F1E7" w14:textId="19E98D34" w:rsidR="003561FB" w:rsidRDefault="003561FB" w:rsidP="00465CF0"/>
    <w:p w14:paraId="2FDABEDC" w14:textId="77777777" w:rsidR="00BB4531" w:rsidRDefault="00BB4531" w:rsidP="00465CF0"/>
    <w:p w14:paraId="1203DDB4" w14:textId="1D27C627" w:rsidR="007A05D0" w:rsidRPr="007A05D0" w:rsidRDefault="003561FB" w:rsidP="00BB4531">
      <w:pPr>
        <w:pStyle w:val="Titre2"/>
      </w:pPr>
      <w:r>
        <w:lastRenderedPageBreak/>
        <w:t>III</w:t>
      </w:r>
      <w:r w:rsidR="00EB5698">
        <w:t xml:space="preserve"> </w:t>
      </w:r>
      <w:r>
        <w:t>- Relations (ou associations) entre entités</w:t>
      </w:r>
    </w:p>
    <w:p w14:paraId="2FCF9B35" w14:textId="32FB7EB0" w:rsidR="003561FB" w:rsidRDefault="003561FB" w:rsidP="007A05D0">
      <w:pPr>
        <w:pStyle w:val="Titre4"/>
        <w:numPr>
          <w:ilvl w:val="0"/>
          <w:numId w:val="26"/>
        </w:numPr>
      </w:pPr>
      <w:r>
        <w:t>Définition</w:t>
      </w:r>
    </w:p>
    <w:p w14:paraId="79C9ADF4" w14:textId="0F0EA5AB" w:rsidR="001400B0" w:rsidRDefault="003561FB" w:rsidP="001400B0">
      <w:r>
        <w:t>Une relation permet de relier plrs entités. Elle est généralement caractérisée par un verbe.</w:t>
      </w:r>
    </w:p>
    <w:p w14:paraId="3C1A36F4" w14:textId="7008E0CE" w:rsidR="003561FB" w:rsidRDefault="003561FB" w:rsidP="00465CF0">
      <w:r>
        <w:t xml:space="preserve">La </w:t>
      </w:r>
      <w:r w:rsidRPr="001400B0">
        <w:rPr>
          <w:b/>
          <w:bCs/>
          <w:color w:val="7030A0"/>
        </w:rPr>
        <w:t>dimension</w:t>
      </w:r>
      <w:r w:rsidRPr="001400B0">
        <w:rPr>
          <w:color w:val="7030A0"/>
        </w:rPr>
        <w:t xml:space="preserve"> </w:t>
      </w:r>
      <w:r>
        <w:t>d’une relation est le nb d’entités qu’elle relie (binaire, ternaire, quaternaire, …)</w:t>
      </w:r>
    </w:p>
    <w:p w14:paraId="5361530F" w14:textId="4C047A38" w:rsidR="007A05D0" w:rsidRDefault="003561FB" w:rsidP="00465CF0">
      <w:r>
        <w:t xml:space="preserve">La </w:t>
      </w:r>
      <w:r w:rsidRPr="001400B0">
        <w:rPr>
          <w:b/>
          <w:bCs/>
          <w:color w:val="7030A0"/>
        </w:rPr>
        <w:t>collection</w:t>
      </w:r>
      <w:r w:rsidRPr="001400B0">
        <w:rPr>
          <w:color w:val="7030A0"/>
        </w:rPr>
        <w:t xml:space="preserve"> </w:t>
      </w:r>
      <w:r>
        <w:t>d’une relation est la liste des entités qui participent à cette relation.</w:t>
      </w:r>
    </w:p>
    <w:p w14:paraId="6E316F13" w14:textId="7C4DFEFC" w:rsidR="007A05D0" w:rsidRDefault="007A05D0" w:rsidP="007A05D0">
      <w:pPr>
        <w:pStyle w:val="Titre4"/>
      </w:pPr>
      <w:r>
        <w:t>Occurrence d’une relation</w:t>
      </w:r>
    </w:p>
    <w:p w14:paraId="6F49EDA8" w14:textId="62D19401" w:rsidR="001400B0" w:rsidRDefault="001400B0" w:rsidP="00465CF0">
      <w:r>
        <w:t>C</w:t>
      </w:r>
      <w:r w:rsidR="007A05D0">
        <w:t>’est une relation individualisée constituée d’une et une seule occurrence des entités qu’elle relie.</w:t>
      </w:r>
    </w:p>
    <w:p w14:paraId="6ABA5CB6" w14:textId="6FFF2BF1" w:rsidR="001400B0" w:rsidRDefault="001400B0" w:rsidP="001400B0">
      <w:pPr>
        <w:pStyle w:val="Titre4"/>
      </w:pPr>
      <w:r>
        <w:t>Propriété (ou attribut) d’une relation</w:t>
      </w:r>
    </w:p>
    <w:p w14:paraId="2B45A7C6" w14:textId="57BD3237" w:rsidR="001400B0" w:rsidRDefault="001400B0" w:rsidP="00465CF0">
      <w:r>
        <w:t>Une relation peut posséder des propriétés. Il s’agit d’informations qui ne peuvent prendre de sens qu’avec la présence des entités de la relation qu’elle relie.</w:t>
      </w:r>
    </w:p>
    <w:p w14:paraId="6CE37225" w14:textId="75DA5DE9" w:rsidR="001400B0" w:rsidRDefault="001400B0" w:rsidP="00465CF0"/>
    <w:p w14:paraId="5551BB57" w14:textId="04E7CF33" w:rsidR="00EB5698" w:rsidRDefault="00EB5698" w:rsidP="00EB5698">
      <w:pPr>
        <w:pStyle w:val="Titre2"/>
      </w:pPr>
      <w:r>
        <w:t>IV</w:t>
      </w:r>
      <w:r w:rsidR="00BB4531">
        <w:t xml:space="preserve"> –</w:t>
      </w:r>
      <w:r>
        <w:t xml:space="preserve"> Cardinalités d’une relation</w:t>
      </w:r>
    </w:p>
    <w:p w14:paraId="6EE7589A" w14:textId="7B3BC060" w:rsidR="00EB5698" w:rsidRDefault="00EB5698" w:rsidP="00465CF0">
      <w:r>
        <w:t>C’est le nombre minimum et maximum d’occurrence d’une relation pour une occurrence d’une entité.</w:t>
      </w:r>
    </w:p>
    <w:tbl>
      <w:tblPr>
        <w:tblStyle w:val="Grilledutableau"/>
        <w:tblW w:w="0" w:type="auto"/>
        <w:tblBorders>
          <w:top w:val="single" w:sz="4" w:space="0" w:color="DAC2EC"/>
          <w:left w:val="single" w:sz="4" w:space="0" w:color="DAC2EC"/>
          <w:bottom w:val="single" w:sz="4" w:space="0" w:color="DAC2EC"/>
          <w:right w:val="single" w:sz="4" w:space="0" w:color="DAC2EC"/>
          <w:insideH w:val="single" w:sz="4" w:space="0" w:color="DAC2EC"/>
          <w:insideV w:val="single" w:sz="4" w:space="0" w:color="DAC2EC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B5698" w14:paraId="65CE3D64" w14:textId="77777777" w:rsidTr="006F7BD9">
        <w:tc>
          <w:tcPr>
            <w:tcW w:w="3020" w:type="dxa"/>
            <w:shd w:val="clear" w:color="auto" w:fill="C199DF"/>
          </w:tcPr>
          <w:p w14:paraId="1CD21B3C" w14:textId="39AD4848" w:rsidR="00EB5698" w:rsidRPr="006F7BD9" w:rsidRDefault="00EB5698" w:rsidP="00465CF0">
            <w:pPr>
              <w:rPr>
                <w:b/>
                <w:bCs/>
                <w:color w:val="FFFFFF" w:themeColor="background1"/>
              </w:rPr>
            </w:pPr>
            <w:r w:rsidRPr="006F7BD9">
              <w:rPr>
                <w:b/>
                <w:bCs/>
                <w:color w:val="FFFFFF" w:themeColor="background1"/>
              </w:rPr>
              <w:t>Cardinalité</w:t>
            </w:r>
          </w:p>
        </w:tc>
        <w:tc>
          <w:tcPr>
            <w:tcW w:w="3021" w:type="dxa"/>
            <w:shd w:val="clear" w:color="auto" w:fill="C199DF"/>
          </w:tcPr>
          <w:p w14:paraId="436B97E0" w14:textId="417F7D41" w:rsidR="00EB5698" w:rsidRPr="006F7BD9" w:rsidRDefault="00EB5698" w:rsidP="00465CF0">
            <w:pPr>
              <w:rPr>
                <w:b/>
                <w:bCs/>
                <w:color w:val="FFFFFF" w:themeColor="background1"/>
              </w:rPr>
            </w:pPr>
            <w:r w:rsidRPr="006F7BD9">
              <w:rPr>
                <w:b/>
                <w:bCs/>
                <w:color w:val="FFFFFF" w:themeColor="background1"/>
              </w:rPr>
              <w:t>Simple</w:t>
            </w:r>
          </w:p>
        </w:tc>
        <w:tc>
          <w:tcPr>
            <w:tcW w:w="3021" w:type="dxa"/>
            <w:shd w:val="clear" w:color="auto" w:fill="C199DF"/>
          </w:tcPr>
          <w:p w14:paraId="11AE465E" w14:textId="676B3874" w:rsidR="00EB5698" w:rsidRPr="006F7BD9" w:rsidRDefault="00EB5698" w:rsidP="00465CF0">
            <w:pPr>
              <w:rPr>
                <w:b/>
                <w:bCs/>
                <w:color w:val="FFFFFF" w:themeColor="background1"/>
              </w:rPr>
            </w:pPr>
            <w:r w:rsidRPr="006F7BD9">
              <w:rPr>
                <w:b/>
                <w:bCs/>
                <w:color w:val="FFFFFF" w:themeColor="background1"/>
              </w:rPr>
              <w:t>Multiple</w:t>
            </w:r>
          </w:p>
        </w:tc>
      </w:tr>
      <w:tr w:rsidR="00EB5698" w14:paraId="7871DFBB" w14:textId="77777777" w:rsidTr="006F7BD9">
        <w:tc>
          <w:tcPr>
            <w:tcW w:w="3020" w:type="dxa"/>
            <w:shd w:val="clear" w:color="auto" w:fill="ECDFF5"/>
          </w:tcPr>
          <w:p w14:paraId="34161CD7" w14:textId="609DBA4E" w:rsidR="00EB5698" w:rsidRDefault="00EB5698" w:rsidP="00465CF0">
            <w:r>
              <w:t>Obligatoire</w:t>
            </w:r>
          </w:p>
        </w:tc>
        <w:tc>
          <w:tcPr>
            <w:tcW w:w="3021" w:type="dxa"/>
            <w:shd w:val="clear" w:color="auto" w:fill="ECDFF5"/>
          </w:tcPr>
          <w:p w14:paraId="4F5D3314" w14:textId="093530D3" w:rsidR="00EB5698" w:rsidRDefault="00EB5698" w:rsidP="00465CF0">
            <w:r>
              <w:t>1,1</w:t>
            </w:r>
          </w:p>
        </w:tc>
        <w:tc>
          <w:tcPr>
            <w:tcW w:w="3021" w:type="dxa"/>
            <w:shd w:val="clear" w:color="auto" w:fill="ECDFF5"/>
          </w:tcPr>
          <w:p w14:paraId="457D7157" w14:textId="669CEAC6" w:rsidR="00EB5698" w:rsidRDefault="00EB5698" w:rsidP="00465CF0">
            <w:r>
              <w:t>1,N</w:t>
            </w:r>
          </w:p>
        </w:tc>
      </w:tr>
      <w:tr w:rsidR="00EB5698" w14:paraId="6C82485F" w14:textId="77777777" w:rsidTr="006F7BD9">
        <w:tc>
          <w:tcPr>
            <w:tcW w:w="3020" w:type="dxa"/>
          </w:tcPr>
          <w:p w14:paraId="43A113ED" w14:textId="74E35938" w:rsidR="00EB5698" w:rsidRDefault="00EB5698" w:rsidP="00465CF0">
            <w:r>
              <w:t>Facultative</w:t>
            </w:r>
          </w:p>
        </w:tc>
        <w:tc>
          <w:tcPr>
            <w:tcW w:w="3021" w:type="dxa"/>
          </w:tcPr>
          <w:p w14:paraId="158642D7" w14:textId="44BF2F83" w:rsidR="00EB5698" w:rsidRDefault="00EB5698" w:rsidP="00465CF0">
            <w:r>
              <w:t>0,1</w:t>
            </w:r>
          </w:p>
        </w:tc>
        <w:tc>
          <w:tcPr>
            <w:tcW w:w="3021" w:type="dxa"/>
          </w:tcPr>
          <w:p w14:paraId="5ABF007B" w14:textId="2E7B5194" w:rsidR="00EB5698" w:rsidRDefault="00EB5698" w:rsidP="00465CF0">
            <w:r>
              <w:t>0,N</w:t>
            </w:r>
          </w:p>
        </w:tc>
      </w:tr>
    </w:tbl>
    <w:p w14:paraId="3FE2360E" w14:textId="7BAED618" w:rsidR="00E06F8D" w:rsidRDefault="00E06F8D" w:rsidP="00465CF0"/>
    <w:p w14:paraId="77306581" w14:textId="3605A785" w:rsidR="0022043D" w:rsidRDefault="0022043D" w:rsidP="0022043D">
      <w:pPr>
        <w:pStyle w:val="Titre2"/>
      </w:pPr>
      <w:r>
        <w:t>V – Règle de normalisation – Entités</w:t>
      </w:r>
    </w:p>
    <w:p w14:paraId="11F85929" w14:textId="7447A0F2" w:rsidR="0022043D" w:rsidRDefault="0022043D" w:rsidP="0022043D">
      <w:r w:rsidRPr="0022043D">
        <w:rPr>
          <w:rStyle w:val="Titre3Car"/>
        </w:rPr>
        <w:t xml:space="preserve">Première forme normale : </w:t>
      </w:r>
      <w:r>
        <w:t>chaque entité doit posséder un identifiant qui caractérise ses individus (occurrences) de manière unique.</w:t>
      </w:r>
    </w:p>
    <w:p w14:paraId="48899CCA" w14:textId="1DC96666" w:rsidR="0022043D" w:rsidRDefault="0022043D" w:rsidP="00465CF0">
      <w:r w:rsidRPr="0022043D">
        <w:rPr>
          <w:rStyle w:val="Titre3Car"/>
        </w:rPr>
        <w:t>Deuxième forme normale :</w:t>
      </w:r>
      <w:r>
        <w:t xml:space="preserve"> l’identifiant peut être composé de plrs attributs mais les autres attributs de l’entité doivent être dépendant de l’identifiant en entier (et non une partie de cet identifiant)</w:t>
      </w:r>
    </w:p>
    <w:p w14:paraId="23AE7DE2" w14:textId="7319738F" w:rsidR="0022043D" w:rsidRDefault="0022043D" w:rsidP="00465CF0">
      <w:r w:rsidRPr="0022043D">
        <w:rPr>
          <w:rStyle w:val="Titre3Car"/>
        </w:rPr>
        <w:t>Troisième forme normale (importante) :</w:t>
      </w:r>
      <w:r>
        <w:t xml:space="preserve"> les attributs d’une entité doivent dépendre directement de son identifiant.</w:t>
      </w:r>
    </w:p>
    <w:p w14:paraId="32731742" w14:textId="4C954D60" w:rsidR="0022043D" w:rsidRDefault="0022043D" w:rsidP="00465CF0">
      <w:r>
        <w:t>(Par exemple, le date de fête d’un client ne dépend pas de son identifiant numéro de client mais plutôt de son prénom. Il faut donc créer une entité calendrier à part.)</w:t>
      </w:r>
    </w:p>
    <w:p w14:paraId="16C63617" w14:textId="4D15DE81" w:rsidR="0022043D" w:rsidRDefault="0022043D" w:rsidP="00465CF0"/>
    <w:p w14:paraId="5B05E602" w14:textId="621BD9E4" w:rsidR="0022043D" w:rsidRDefault="00BB4531" w:rsidP="00BB4531">
      <w:pPr>
        <w:pStyle w:val="Titre2"/>
      </w:pPr>
      <w:r>
        <w:t xml:space="preserve">VI </w:t>
      </w:r>
      <w:r w:rsidR="00307CE7">
        <w:t>– Règles</w:t>
      </w:r>
      <w:r>
        <w:t xml:space="preserve"> de normalisation</w:t>
      </w:r>
    </w:p>
    <w:p w14:paraId="408E9B76" w14:textId="6785315B" w:rsidR="00BB4531" w:rsidRDefault="00BB4531" w:rsidP="00BB4531">
      <w:pPr>
        <w:pStyle w:val="Paragraphedeliste"/>
        <w:numPr>
          <w:ilvl w:val="0"/>
          <w:numId w:val="23"/>
        </w:numPr>
      </w:pPr>
      <w:r w:rsidRPr="00FA2D17">
        <w:rPr>
          <w:rStyle w:val="Titre3Car"/>
        </w:rPr>
        <w:t>Normalisation de relations (importante) :</w:t>
      </w:r>
      <w:r>
        <w:t xml:space="preserve"> les attributs des associations doivent dépendre des identifiants de toutes les entités en association.</w:t>
      </w:r>
    </w:p>
    <w:p w14:paraId="7BC34FE3" w14:textId="650A8B8A" w:rsidR="00BB4531" w:rsidRDefault="00BB4531" w:rsidP="00BB4531">
      <w:pPr>
        <w:pStyle w:val="Paragraphedeliste"/>
        <w:numPr>
          <w:ilvl w:val="1"/>
          <w:numId w:val="23"/>
        </w:numPr>
      </w:pPr>
      <w:r>
        <w:t>Par exemple, la quantité commandée dépend à la fois du numéro de client et du numéro d’article,</w:t>
      </w:r>
    </w:p>
    <w:p w14:paraId="73726C47" w14:textId="12B4CC4E" w:rsidR="00BB4531" w:rsidRDefault="00BB4531" w:rsidP="00BB4531">
      <w:pPr>
        <w:pStyle w:val="Paragraphedeliste"/>
        <w:numPr>
          <w:ilvl w:val="1"/>
          <w:numId w:val="23"/>
        </w:numPr>
      </w:pPr>
      <w:r>
        <w:t>Par contre la date de commande non. Il faut donc créer une entité commandes à part.</w:t>
      </w:r>
    </w:p>
    <w:p w14:paraId="76818A5D" w14:textId="77777777" w:rsidR="008652E3" w:rsidRDefault="008652E3" w:rsidP="008652E3"/>
    <w:p w14:paraId="412A21DC" w14:textId="241100E7" w:rsidR="008652E3" w:rsidRDefault="008652E3" w:rsidP="008652E3">
      <w:pPr>
        <w:pStyle w:val="Titre2"/>
      </w:pPr>
      <w:r>
        <w:lastRenderedPageBreak/>
        <w:t>VII – Construction du MCD</w:t>
      </w:r>
    </w:p>
    <w:p w14:paraId="3B5C567D" w14:textId="18F4CAFE" w:rsidR="008652E3" w:rsidRDefault="008652E3" w:rsidP="008652E3">
      <w:pPr>
        <w:pStyle w:val="Paragraphedeliste"/>
        <w:numPr>
          <w:ilvl w:val="0"/>
          <w:numId w:val="23"/>
        </w:numPr>
      </w:pPr>
      <w:r>
        <w:t>Pour la construction du MCD, on a à notre disposition :</w:t>
      </w:r>
    </w:p>
    <w:p w14:paraId="71AE0C3E" w14:textId="146EEFBA" w:rsidR="008652E3" w:rsidRDefault="008652E3" w:rsidP="008652E3">
      <w:pPr>
        <w:pStyle w:val="Paragraphedeliste"/>
        <w:numPr>
          <w:ilvl w:val="1"/>
          <w:numId w:val="23"/>
        </w:numPr>
      </w:pPr>
      <w:r>
        <w:t>Un dictionnaire des Données (liste des attributs + différentes caractéristiques)</w:t>
      </w:r>
    </w:p>
    <w:tbl>
      <w:tblPr>
        <w:tblStyle w:val="Grilledutableau"/>
        <w:tblW w:w="0" w:type="auto"/>
        <w:tblInd w:w="988" w:type="dxa"/>
        <w:tblLook w:val="04A0" w:firstRow="1" w:lastRow="0" w:firstColumn="1" w:lastColumn="0" w:noHBand="0" w:noVBand="1"/>
      </w:tblPr>
      <w:tblGrid>
        <w:gridCol w:w="2007"/>
        <w:gridCol w:w="1549"/>
        <w:gridCol w:w="1278"/>
        <w:gridCol w:w="1682"/>
        <w:gridCol w:w="1558"/>
      </w:tblGrid>
      <w:tr w:rsidR="008652E3" w14:paraId="0825E3CF" w14:textId="77777777" w:rsidTr="008652E3">
        <w:tc>
          <w:tcPr>
            <w:tcW w:w="2007" w:type="dxa"/>
          </w:tcPr>
          <w:p w14:paraId="3EF2EE79" w14:textId="731511CD" w:rsidR="008652E3" w:rsidRDefault="008652E3" w:rsidP="008652E3">
            <w:pPr>
              <w:pStyle w:val="Titre3"/>
              <w:outlineLvl w:val="2"/>
            </w:pPr>
            <w:r>
              <w:t>Nom symbolique</w:t>
            </w:r>
          </w:p>
        </w:tc>
        <w:tc>
          <w:tcPr>
            <w:tcW w:w="1549" w:type="dxa"/>
          </w:tcPr>
          <w:p w14:paraId="08B36177" w14:textId="3D860F5B" w:rsidR="008652E3" w:rsidRDefault="008652E3" w:rsidP="008652E3">
            <w:pPr>
              <w:pStyle w:val="Titre3"/>
              <w:outlineLvl w:val="2"/>
            </w:pPr>
            <w:r>
              <w:t>Description</w:t>
            </w:r>
          </w:p>
        </w:tc>
        <w:tc>
          <w:tcPr>
            <w:tcW w:w="1278" w:type="dxa"/>
          </w:tcPr>
          <w:p w14:paraId="64AECCF9" w14:textId="7D9275D1" w:rsidR="008652E3" w:rsidRDefault="008652E3" w:rsidP="008652E3">
            <w:pPr>
              <w:pStyle w:val="Titre3"/>
              <w:outlineLvl w:val="2"/>
            </w:pPr>
            <w:r>
              <w:t>Type</w:t>
            </w:r>
          </w:p>
        </w:tc>
        <w:tc>
          <w:tcPr>
            <w:tcW w:w="1682" w:type="dxa"/>
          </w:tcPr>
          <w:p w14:paraId="20FA55E2" w14:textId="7DECAF68" w:rsidR="008652E3" w:rsidRDefault="008652E3" w:rsidP="008652E3">
            <w:pPr>
              <w:pStyle w:val="Titre3"/>
              <w:outlineLvl w:val="2"/>
            </w:pPr>
            <w:r>
              <w:t>Commentaires</w:t>
            </w:r>
          </w:p>
        </w:tc>
        <w:tc>
          <w:tcPr>
            <w:tcW w:w="1558" w:type="dxa"/>
          </w:tcPr>
          <w:p w14:paraId="3EBD8862" w14:textId="6CF98FCC" w:rsidR="008652E3" w:rsidRDefault="008652E3" w:rsidP="008652E3">
            <w:pPr>
              <w:pStyle w:val="Titre3"/>
              <w:outlineLvl w:val="2"/>
            </w:pPr>
            <w:r>
              <w:t>Contraintes</w:t>
            </w:r>
          </w:p>
        </w:tc>
      </w:tr>
      <w:tr w:rsidR="008652E3" w14:paraId="46A7D02B" w14:textId="77777777" w:rsidTr="008652E3">
        <w:tc>
          <w:tcPr>
            <w:tcW w:w="2007" w:type="dxa"/>
          </w:tcPr>
          <w:p w14:paraId="30A12543" w14:textId="732EF5C8" w:rsidR="008652E3" w:rsidRDefault="008652E3" w:rsidP="008652E3">
            <w:pPr>
              <w:pStyle w:val="Paragraphedeliste"/>
              <w:ind w:left="0"/>
            </w:pPr>
            <w:r>
              <w:t>Ex : NoClient</w:t>
            </w:r>
          </w:p>
        </w:tc>
        <w:tc>
          <w:tcPr>
            <w:tcW w:w="1549" w:type="dxa"/>
          </w:tcPr>
          <w:p w14:paraId="311F437F" w14:textId="0F3E0A77" w:rsidR="008652E3" w:rsidRDefault="008652E3" w:rsidP="008652E3">
            <w:pPr>
              <w:pStyle w:val="Paragraphedeliste"/>
              <w:ind w:left="0"/>
            </w:pPr>
            <w:r>
              <w:t>N° du client</w:t>
            </w:r>
          </w:p>
        </w:tc>
        <w:tc>
          <w:tcPr>
            <w:tcW w:w="1278" w:type="dxa"/>
          </w:tcPr>
          <w:p w14:paraId="176D35E8" w14:textId="2C01C034" w:rsidR="008652E3" w:rsidRDefault="008652E3" w:rsidP="008652E3">
            <w:pPr>
              <w:pStyle w:val="Paragraphedeliste"/>
              <w:ind w:left="0"/>
            </w:pPr>
            <w:r>
              <w:t>N (entier)</w:t>
            </w:r>
          </w:p>
        </w:tc>
        <w:tc>
          <w:tcPr>
            <w:tcW w:w="1682" w:type="dxa"/>
          </w:tcPr>
          <w:p w14:paraId="53B9C5CB" w14:textId="33778281" w:rsidR="008652E3" w:rsidRDefault="008652E3" w:rsidP="008652E3">
            <w:pPr>
              <w:pStyle w:val="Paragraphedeliste"/>
              <w:ind w:left="0"/>
            </w:pPr>
            <w:r>
              <w:t>N° séquentiel</w:t>
            </w:r>
          </w:p>
        </w:tc>
        <w:tc>
          <w:tcPr>
            <w:tcW w:w="1558" w:type="dxa"/>
          </w:tcPr>
          <w:p w14:paraId="18E5E5A6" w14:textId="074C1102" w:rsidR="008652E3" w:rsidRDefault="008652E3" w:rsidP="008652E3">
            <w:pPr>
              <w:pStyle w:val="Paragraphedeliste"/>
              <w:spacing w:line="276" w:lineRule="auto"/>
              <w:ind w:left="0"/>
            </w:pPr>
            <w:r>
              <w:t>Automatique</w:t>
            </w:r>
          </w:p>
        </w:tc>
      </w:tr>
    </w:tbl>
    <w:p w14:paraId="76481950" w14:textId="77777777" w:rsidR="008652E3" w:rsidRDefault="008652E3" w:rsidP="008652E3">
      <w:pPr>
        <w:pStyle w:val="Paragraphedeliste"/>
        <w:ind w:left="1440"/>
      </w:pPr>
    </w:p>
    <w:p w14:paraId="1300B429" w14:textId="4473129A" w:rsidR="008652E3" w:rsidRDefault="008652E3" w:rsidP="008652E3">
      <w:pPr>
        <w:pStyle w:val="Paragraphedeliste"/>
        <w:numPr>
          <w:ilvl w:val="1"/>
          <w:numId w:val="23"/>
        </w:numPr>
        <w:jc w:val="both"/>
      </w:pPr>
      <w:r>
        <w:t>Des règles de Gestion (ensemble de règles qui vont permettre notamment de fixer les cardinalités)</w:t>
      </w:r>
    </w:p>
    <w:p w14:paraId="0D9D887F" w14:textId="47BEDF88" w:rsidR="008652E3" w:rsidRDefault="008652E3" w:rsidP="008652E3">
      <w:pPr>
        <w:pStyle w:val="Paragraphedeliste"/>
        <w:numPr>
          <w:ilvl w:val="1"/>
          <w:numId w:val="23"/>
        </w:numPr>
        <w:jc w:val="both"/>
      </w:pPr>
      <w:r>
        <w:t>Une liste des résultats attendus</w:t>
      </w:r>
    </w:p>
    <w:p w14:paraId="00924092" w14:textId="77777777" w:rsidR="005813C9" w:rsidRDefault="005813C9" w:rsidP="005813C9">
      <w:pPr>
        <w:jc w:val="both"/>
      </w:pPr>
    </w:p>
    <w:p w14:paraId="33CE6147" w14:textId="768C0513" w:rsidR="008652E3" w:rsidRDefault="00307CE7" w:rsidP="008652E3">
      <w:pPr>
        <w:pStyle w:val="Titre4"/>
        <w:numPr>
          <w:ilvl w:val="0"/>
          <w:numId w:val="27"/>
        </w:numPr>
      </w:pPr>
      <w:r>
        <w:t xml:space="preserve">Phase A : </w:t>
      </w:r>
      <w:r w:rsidR="008652E3">
        <w:t>Epuration de Dictionnaire des données</w:t>
      </w:r>
    </w:p>
    <w:p w14:paraId="68CA79DC" w14:textId="4DB5697A" w:rsidR="008652E3" w:rsidRDefault="00307CE7" w:rsidP="00307CE7">
      <w:pPr>
        <w:pStyle w:val="Paragraphedeliste"/>
        <w:numPr>
          <w:ilvl w:val="0"/>
          <w:numId w:val="23"/>
        </w:numPr>
      </w:pPr>
      <w:r>
        <w:t>Suppression des synonymes (ex : N°Salarié et CodeSalarié ; RefProduit et CodeProduit)</w:t>
      </w:r>
    </w:p>
    <w:p w14:paraId="5A40AB14" w14:textId="17445809" w:rsidR="00307CE7" w:rsidRDefault="00307CE7" w:rsidP="00307CE7">
      <w:pPr>
        <w:pStyle w:val="Paragraphedeliste"/>
        <w:numPr>
          <w:ilvl w:val="0"/>
          <w:numId w:val="23"/>
        </w:numPr>
      </w:pPr>
      <w:r>
        <w:t>Suppression des polysèmes (on ne doit pas avoir la même propriété Nom pour NomClient et NomSalarié)</w:t>
      </w:r>
    </w:p>
    <w:p w14:paraId="77B4042F" w14:textId="74AB9CFD" w:rsidR="00307CE7" w:rsidRDefault="00307CE7" w:rsidP="00307CE7">
      <w:pPr>
        <w:pStyle w:val="Titre4"/>
      </w:pPr>
      <w:r>
        <w:t>Phase B</w:t>
      </w:r>
    </w:p>
    <w:p w14:paraId="76B2961C" w14:textId="2BEB8CE4" w:rsidR="00307CE7" w:rsidRDefault="00307CE7" w:rsidP="00307CE7">
      <w:pPr>
        <w:pStyle w:val="Paragraphedeliste"/>
        <w:numPr>
          <w:ilvl w:val="0"/>
          <w:numId w:val="23"/>
        </w:numPr>
      </w:pPr>
      <w:r>
        <w:t xml:space="preserve">Repérer les </w:t>
      </w:r>
      <w:r w:rsidRPr="00307CE7">
        <w:rPr>
          <w:rStyle w:val="Titre3Car"/>
        </w:rPr>
        <w:t>Entités</w:t>
      </w:r>
      <w:r>
        <w:t xml:space="preserve"> du domaine étudié qui apparaissent le plus naturellement (ex : Client, Fournisseur, Dépôt, Commande, …)</w:t>
      </w:r>
    </w:p>
    <w:p w14:paraId="52909BDF" w14:textId="5B79ACE6" w:rsidR="00307CE7" w:rsidRDefault="00307CE7" w:rsidP="00307CE7">
      <w:pPr>
        <w:pStyle w:val="Paragraphedeliste"/>
        <w:numPr>
          <w:ilvl w:val="0"/>
          <w:numId w:val="23"/>
        </w:numPr>
      </w:pPr>
      <w:r>
        <w:t xml:space="preserve">Et leur attribuer des </w:t>
      </w:r>
      <w:r w:rsidRPr="00307CE7">
        <w:rPr>
          <w:rStyle w:val="Titre3Car"/>
        </w:rPr>
        <w:t>propriétés</w:t>
      </w:r>
      <w:r>
        <w:t>.</w:t>
      </w:r>
    </w:p>
    <w:p w14:paraId="743CC30F" w14:textId="6550EB0B" w:rsidR="00307CE7" w:rsidRDefault="00307CE7" w:rsidP="00307CE7">
      <w:pPr>
        <w:pStyle w:val="Titre4"/>
      </w:pPr>
      <w:r>
        <w:t>Phase C</w:t>
      </w:r>
    </w:p>
    <w:p w14:paraId="4AC6E0A4" w14:textId="7CC63BC6" w:rsidR="00307CE7" w:rsidRDefault="00307CE7" w:rsidP="00307CE7">
      <w:pPr>
        <w:pStyle w:val="Paragraphedeliste"/>
        <w:numPr>
          <w:ilvl w:val="0"/>
          <w:numId w:val="23"/>
        </w:numPr>
      </w:pPr>
      <w:r>
        <w:t>Etablir les relations entre entités</w:t>
      </w:r>
    </w:p>
    <w:p w14:paraId="5BF00F97" w14:textId="07AD1EC9" w:rsidR="000F774B" w:rsidRDefault="000F774B" w:rsidP="000F774B">
      <w:pPr>
        <w:pStyle w:val="Titre4"/>
      </w:pPr>
      <w:r>
        <w:t>Phase D</w:t>
      </w:r>
    </w:p>
    <w:p w14:paraId="5FEC6456" w14:textId="22522CA6" w:rsidR="000F774B" w:rsidRDefault="000F774B" w:rsidP="000F774B">
      <w:pPr>
        <w:pStyle w:val="Paragraphedeliste"/>
        <w:numPr>
          <w:ilvl w:val="0"/>
          <w:numId w:val="23"/>
        </w:numPr>
      </w:pPr>
      <w:r>
        <w:t>Fixer les cardinalités</w:t>
      </w:r>
    </w:p>
    <w:p w14:paraId="458790AE" w14:textId="4B06A240" w:rsidR="000F774B" w:rsidRDefault="000F774B" w:rsidP="000F774B">
      <w:pPr>
        <w:pStyle w:val="Titre4"/>
      </w:pPr>
      <w:r>
        <w:t>Phase E</w:t>
      </w:r>
    </w:p>
    <w:p w14:paraId="588B5A60" w14:textId="3F47DF6C" w:rsidR="000F774B" w:rsidRDefault="000F774B" w:rsidP="000F774B">
      <w:pPr>
        <w:pStyle w:val="Paragraphedeliste"/>
        <w:numPr>
          <w:ilvl w:val="0"/>
          <w:numId w:val="28"/>
        </w:numPr>
      </w:pPr>
      <w:r>
        <w:t>Vérifier la troisième forme normale et la normalisation des relations</w:t>
      </w:r>
    </w:p>
    <w:p w14:paraId="0E450055" w14:textId="727333BA" w:rsidR="000F774B" w:rsidRDefault="000F774B" w:rsidP="000F774B">
      <w:pPr>
        <w:pStyle w:val="Paragraphedeliste"/>
        <w:numPr>
          <w:ilvl w:val="0"/>
          <w:numId w:val="28"/>
        </w:numPr>
      </w:pPr>
      <w:r>
        <w:t>Effectuer les corrections nécessaires</w:t>
      </w:r>
    </w:p>
    <w:p w14:paraId="48946400" w14:textId="22C33B58" w:rsidR="00B81531" w:rsidRDefault="00B81531">
      <w:r>
        <w:br w:type="page"/>
      </w:r>
    </w:p>
    <w:p w14:paraId="40B61291" w14:textId="79E4428D" w:rsidR="00B81531" w:rsidRDefault="00B81531" w:rsidP="00B81531">
      <w:pPr>
        <w:pStyle w:val="Titre1"/>
      </w:pPr>
      <w:r>
        <w:lastRenderedPageBreak/>
        <w:t xml:space="preserve">Chapitre </w:t>
      </w:r>
      <w:r>
        <w:t>4</w:t>
      </w:r>
      <w:r>
        <w:t xml:space="preserve"> : </w:t>
      </w:r>
      <w:r w:rsidRPr="009A11CE">
        <w:t xml:space="preserve">Le modèle </w:t>
      </w:r>
      <w:r w:rsidR="00072EF8">
        <w:t>r</w:t>
      </w:r>
      <w:r>
        <w:t>elationnel</w:t>
      </w:r>
    </w:p>
    <w:p w14:paraId="23F31095" w14:textId="77777777" w:rsidR="00B81531" w:rsidRDefault="00B81531" w:rsidP="00B81531"/>
    <w:p w14:paraId="41B9CC97" w14:textId="0D77CD35" w:rsidR="00C95000" w:rsidRDefault="00B81531" w:rsidP="00C95000">
      <w:pPr>
        <w:pStyle w:val="Titre2"/>
      </w:pPr>
      <w:r w:rsidRPr="00A77BFC">
        <w:t>I – Introduction</w:t>
      </w:r>
    </w:p>
    <w:p w14:paraId="34AFA754" w14:textId="1104AA1D" w:rsidR="00C95000" w:rsidRPr="00C95000" w:rsidRDefault="00C95000" w:rsidP="00EC5306">
      <w:pPr>
        <w:pStyle w:val="Titre4"/>
        <w:numPr>
          <w:ilvl w:val="0"/>
          <w:numId w:val="0"/>
        </w:numPr>
      </w:pPr>
      <w:r w:rsidRPr="00C95000">
        <w:t>Objectifs :</w:t>
      </w:r>
    </w:p>
    <w:p w14:paraId="435B7120" w14:textId="756DDFE6" w:rsidR="00C95000" w:rsidRDefault="00C95000" w:rsidP="00C95000">
      <w:pPr>
        <w:pStyle w:val="Paragraphedeliste"/>
        <w:numPr>
          <w:ilvl w:val="0"/>
          <w:numId w:val="30"/>
        </w:numPr>
      </w:pPr>
      <w:r>
        <w:t>Permettre un haut degré d’indépendance Données – Programmes d’application.</w:t>
      </w:r>
    </w:p>
    <w:p w14:paraId="13336E79" w14:textId="1F067900" w:rsidR="00C95000" w:rsidRDefault="00C95000" w:rsidP="00C95000">
      <w:pPr>
        <w:pStyle w:val="Paragraphedeliste"/>
        <w:numPr>
          <w:ilvl w:val="0"/>
          <w:numId w:val="30"/>
        </w:numPr>
      </w:pPr>
      <w:r>
        <w:t>Fournir une base solide pour traiter de pb de cohérences et de redondance de données</w:t>
      </w:r>
    </w:p>
    <w:p w14:paraId="565CB36A" w14:textId="48081B1B" w:rsidR="00C95000" w:rsidRDefault="00C95000" w:rsidP="00C95000">
      <w:pPr>
        <w:pStyle w:val="Paragraphedeliste"/>
        <w:numPr>
          <w:ilvl w:val="0"/>
          <w:numId w:val="30"/>
        </w:numPr>
      </w:pPr>
      <w:r>
        <w:t>Permettre le développement de LMD (langages de manip de données non-procéduraux basés sur des théories solides</w:t>
      </w:r>
    </w:p>
    <w:p w14:paraId="7A04C521" w14:textId="4E06966E" w:rsidR="00C95000" w:rsidRDefault="00C95000" w:rsidP="00C95000">
      <w:pPr>
        <w:pStyle w:val="Paragraphedeliste"/>
        <w:numPr>
          <w:ilvl w:val="0"/>
          <w:numId w:val="30"/>
        </w:numPr>
      </w:pPr>
      <w:r>
        <w:t>Etre un modèle ensemble permettant de modéliser et de manipuler des données complexes. C’est u objectif important car il a permis d’intégrer de nouveaux concepts (ex : les objets)</w:t>
      </w:r>
    </w:p>
    <w:p w14:paraId="3DF27D8E" w14:textId="3CFBB361" w:rsidR="00C95000" w:rsidRDefault="00C95000" w:rsidP="00C95000">
      <w:pPr>
        <w:pStyle w:val="Paragraphedeliste"/>
        <w:numPr>
          <w:ilvl w:val="0"/>
          <w:numId w:val="30"/>
        </w:numPr>
      </w:pPr>
      <w:r>
        <w:t>Devenir un standard pour la description et la manipulation de bdd. Cet objectif a été réalisé en particulier grâce à IBM (langage SQL)</w:t>
      </w:r>
    </w:p>
    <w:p w14:paraId="0A4ED616" w14:textId="1AE9A47B" w:rsidR="00C95000" w:rsidRDefault="00C95000" w:rsidP="00C95000">
      <w:pPr>
        <w:pStyle w:val="Titre2"/>
      </w:pPr>
      <w:r>
        <w:t>II – Domaine</w:t>
      </w:r>
    </w:p>
    <w:p w14:paraId="6E90260F" w14:textId="1FCD912F" w:rsidR="001D306B" w:rsidRDefault="00C95000" w:rsidP="00C95000">
      <w:r w:rsidRPr="000B6E8F">
        <w:rPr>
          <w:b/>
          <w:bCs/>
          <w:color w:val="00B0F0"/>
        </w:rPr>
        <w:t>Définition :</w:t>
      </w:r>
      <w:r>
        <w:t xml:space="preserve"> Ensemb</w:t>
      </w:r>
      <w:r w:rsidR="001D306B">
        <w:t>l</w:t>
      </w:r>
      <w:r>
        <w:t>e de valeurs caractérisé par un nom.</w:t>
      </w:r>
    </w:p>
    <w:p w14:paraId="719CEA64" w14:textId="5E60E90B" w:rsidR="001D306B" w:rsidRDefault="001D306B" w:rsidP="000B6E8F">
      <w:pPr>
        <w:pStyle w:val="Titre4"/>
        <w:numPr>
          <w:ilvl w:val="0"/>
          <w:numId w:val="32"/>
        </w:numPr>
      </w:pPr>
      <w:r>
        <w:t>Relation</w:t>
      </w:r>
    </w:p>
    <w:p w14:paraId="5E2B8ECE" w14:textId="6268D217" w:rsidR="001D306B" w:rsidRDefault="001D306B" w:rsidP="001D306B">
      <w:pPr>
        <w:pStyle w:val="Paragraphedeliste"/>
        <w:numPr>
          <w:ilvl w:val="0"/>
          <w:numId w:val="31"/>
        </w:numPr>
      </w:pPr>
      <w:r>
        <w:t>La relation est le concept central du modèle relationnel</w:t>
      </w:r>
    </w:p>
    <w:p w14:paraId="3B63E2B2" w14:textId="7F7866F3" w:rsidR="001D306B" w:rsidRDefault="001D306B" w:rsidP="001D306B">
      <w:pPr>
        <w:pStyle w:val="Paragraphedeliste"/>
        <w:numPr>
          <w:ilvl w:val="0"/>
          <w:numId w:val="31"/>
        </w:numPr>
      </w:pPr>
      <w:r>
        <w:t>Plus simplement, une relation est un tableau à deux dimensions</w:t>
      </w:r>
    </w:p>
    <w:p w14:paraId="2A10BA17" w14:textId="5EAFFCB2" w:rsidR="001D306B" w:rsidRDefault="001D306B" w:rsidP="001D306B">
      <w:pPr>
        <w:pStyle w:val="Paragraphedeliste"/>
        <w:numPr>
          <w:ilvl w:val="0"/>
          <w:numId w:val="31"/>
        </w:numPr>
      </w:pPr>
      <w:r>
        <w:t>Une ligne est un n-uplet ou tuple ou enregistrement</w:t>
      </w:r>
    </w:p>
    <w:p w14:paraId="207E1DAB" w14:textId="047E61BE" w:rsidR="001D306B" w:rsidRDefault="001D306B" w:rsidP="001D306B">
      <w:pPr>
        <w:pStyle w:val="Paragraphedeliste"/>
        <w:numPr>
          <w:ilvl w:val="0"/>
          <w:numId w:val="31"/>
        </w:numPr>
      </w:pPr>
      <w:r>
        <w:t>Nom associé à chaque colonne afin de la repérer indépendamment de l’ordre = attribut</w:t>
      </w:r>
    </w:p>
    <w:p w14:paraId="152DD34C" w14:textId="5F35321A" w:rsidR="00EC5306" w:rsidRDefault="001D306B" w:rsidP="00EC5306">
      <w:pPr>
        <w:pStyle w:val="Paragraphedeliste"/>
        <w:numPr>
          <w:ilvl w:val="1"/>
          <w:numId w:val="23"/>
        </w:numPr>
      </w:pPr>
      <w:r>
        <w:t>Associé à un domaine</w:t>
      </w:r>
    </w:p>
    <w:p w14:paraId="1821650B" w14:textId="46D92FB3" w:rsidR="00EC5306" w:rsidRDefault="00EC5306" w:rsidP="000B6E8F">
      <w:pPr>
        <w:pStyle w:val="Titre4"/>
      </w:pPr>
      <w:r>
        <w:t>Attribut</w:t>
      </w:r>
    </w:p>
    <w:p w14:paraId="5EA92014" w14:textId="12AF0681" w:rsidR="00EC5306" w:rsidRDefault="00EC5306" w:rsidP="00EC5306">
      <w:r w:rsidRPr="000B6E8F">
        <w:rPr>
          <w:b/>
          <w:bCs/>
          <w:color w:val="00B0F0"/>
        </w:rPr>
        <w:t>Définition :</w:t>
      </w:r>
      <w:r>
        <w:t xml:space="preserve"> Colonne d’une relation caractérisée par un nom</w:t>
      </w:r>
    </w:p>
    <w:p w14:paraId="1FA58842" w14:textId="16CFF281" w:rsidR="000B6E8F" w:rsidRDefault="00EC5306" w:rsidP="00EC5306">
      <w:r>
        <w:t>Les attributs prennent leurs valeurs dans les domaines, plrs attributs peuvent être définis sur le même domaine.</w:t>
      </w:r>
    </w:p>
    <w:p w14:paraId="52C3BAD2" w14:textId="1507C4AA" w:rsidR="000B6E8F" w:rsidRDefault="000B6E8F" w:rsidP="000B6E8F">
      <w:pPr>
        <w:pStyle w:val="Titre4"/>
      </w:pPr>
      <w:r>
        <w:t>Tuple</w:t>
      </w:r>
    </w:p>
    <w:p w14:paraId="31C728CD" w14:textId="4296F749" w:rsidR="000B6E8F" w:rsidRDefault="000B6E8F" w:rsidP="00EC5306">
      <w:r w:rsidRPr="000B6E8F">
        <w:rPr>
          <w:b/>
          <w:bCs/>
          <w:color w:val="00B0F0"/>
        </w:rPr>
        <w:t>Définition :</w:t>
      </w:r>
      <w:r>
        <w:t xml:space="preserve"> Ligne d’une relation correspondant à un enregistrement (assignation de valeurs à chacun des attributs d’une relation).</w:t>
      </w:r>
    </w:p>
    <w:p w14:paraId="660F5149" w14:textId="6610710B" w:rsidR="000B6E8F" w:rsidRDefault="000B6E8F" w:rsidP="000B6E8F">
      <w:pPr>
        <w:pStyle w:val="Titre4"/>
      </w:pPr>
      <w:r>
        <w:t>Clé d’une relation</w:t>
      </w:r>
    </w:p>
    <w:p w14:paraId="2EA5652C" w14:textId="2CC091EB" w:rsidR="000B6E8F" w:rsidRDefault="000B6E8F" w:rsidP="00EC5306">
      <w:r w:rsidRPr="000B6E8F">
        <w:rPr>
          <w:b/>
          <w:bCs/>
          <w:color w:val="00B0F0"/>
        </w:rPr>
        <w:t>Définition :</w:t>
      </w:r>
      <w:r>
        <w:t xml:space="preserve"> Une clé est un groupe d’attributs minimum qui détermine un n-uplet unique dans une relation (à tout instant)</w:t>
      </w:r>
    </w:p>
    <w:p w14:paraId="02BAAFD8" w14:textId="6295C22D" w:rsidR="000B6E8F" w:rsidRDefault="000B6E8F" w:rsidP="00EC5306">
      <w:r w:rsidRPr="000B6E8F">
        <w:rPr>
          <w:b/>
          <w:bCs/>
          <w:color w:val="00B0F0"/>
        </w:rPr>
        <w:t>Contrainte d’intégrité :</w:t>
      </w:r>
      <w:r>
        <w:t xml:space="preserve"> Toute relation doit posséder une clé renseignée (sans valeur inconnue)</w:t>
      </w:r>
    </w:p>
    <w:p w14:paraId="1EB3997D" w14:textId="3389658C" w:rsidR="000B6E8F" w:rsidRDefault="000B6E8F" w:rsidP="000B6E8F">
      <w:pPr>
        <w:pStyle w:val="Titre4"/>
      </w:pPr>
      <w:r>
        <w:t>Schéma d’une relation</w:t>
      </w:r>
    </w:p>
    <w:p w14:paraId="39098181" w14:textId="5BE4504C" w:rsidR="000B6E8F" w:rsidRDefault="000B6E8F" w:rsidP="00EC5306">
      <w:r w:rsidRPr="000B6E8F">
        <w:rPr>
          <w:b/>
          <w:bCs/>
          <w:color w:val="00B0F0"/>
        </w:rPr>
        <w:t>Définition :</w:t>
      </w:r>
      <w:r w:rsidRPr="000B6E8F">
        <w:rPr>
          <w:color w:val="00B0F0"/>
        </w:rPr>
        <w:t xml:space="preserve"> </w:t>
      </w:r>
      <w:r>
        <w:t>Le schéma d’une relation décrit :</w:t>
      </w:r>
    </w:p>
    <w:p w14:paraId="60E95E9B" w14:textId="257E9887" w:rsidR="000B6E8F" w:rsidRDefault="000B6E8F" w:rsidP="000B6E8F">
      <w:pPr>
        <w:pStyle w:val="Paragraphedeliste"/>
        <w:numPr>
          <w:ilvl w:val="0"/>
          <w:numId w:val="33"/>
        </w:numPr>
      </w:pPr>
      <w:r>
        <w:t>Son nom</w:t>
      </w:r>
    </w:p>
    <w:p w14:paraId="04AE33B6" w14:textId="44524476" w:rsidR="000B6E8F" w:rsidRDefault="000B6E8F" w:rsidP="000B6E8F">
      <w:pPr>
        <w:pStyle w:val="Paragraphedeliste"/>
        <w:numPr>
          <w:ilvl w:val="0"/>
          <w:numId w:val="33"/>
        </w:numPr>
      </w:pPr>
      <w:r>
        <w:t>La liste des attributs qu’elle comporte et des domaines associés</w:t>
      </w:r>
    </w:p>
    <w:p w14:paraId="07879E3F" w14:textId="2C733CC3" w:rsidR="000B6E8F" w:rsidRDefault="000B6E8F" w:rsidP="000B6E8F">
      <w:pPr>
        <w:pStyle w:val="Paragraphedeliste"/>
        <w:numPr>
          <w:ilvl w:val="0"/>
          <w:numId w:val="33"/>
        </w:numPr>
      </w:pPr>
      <w:r>
        <w:t>La liste des attributs composant la clé</w:t>
      </w:r>
    </w:p>
    <w:p w14:paraId="5BEECEB8" w14:textId="0C327AE8" w:rsidR="000B6E8F" w:rsidRDefault="000B6E8F" w:rsidP="00CB4560">
      <w:pPr>
        <w:pStyle w:val="Paragraphedeliste"/>
        <w:numPr>
          <w:ilvl w:val="0"/>
          <w:numId w:val="34"/>
        </w:numPr>
      </w:pPr>
      <w:r>
        <w:t xml:space="preserve">Le schéma d’une relation représente son </w:t>
      </w:r>
      <w:r w:rsidRPr="00CB4560">
        <w:rPr>
          <w:b/>
          <w:bCs/>
          <w:color w:val="00B0F0"/>
        </w:rPr>
        <w:t>intention</w:t>
      </w:r>
      <w:r>
        <w:t>, c’est-à-dire les attributs communs et invariants des tuples qu’elle va contenir au cours du temps.</w:t>
      </w:r>
    </w:p>
    <w:p w14:paraId="6ADBCD90" w14:textId="361E6233" w:rsidR="000B6E8F" w:rsidRDefault="000B6E8F" w:rsidP="00CB4560">
      <w:pPr>
        <w:pStyle w:val="Paragraphedeliste"/>
        <w:numPr>
          <w:ilvl w:val="0"/>
          <w:numId w:val="34"/>
        </w:numPr>
      </w:pPr>
      <w:r>
        <w:lastRenderedPageBreak/>
        <w:t xml:space="preserve">Une table représente une </w:t>
      </w:r>
      <w:r w:rsidRPr="00CB4560">
        <w:rPr>
          <w:b/>
          <w:bCs/>
          <w:color w:val="00B0F0"/>
        </w:rPr>
        <w:t>extension</w:t>
      </w:r>
      <w:r w:rsidRPr="00CB4560">
        <w:rPr>
          <w:color w:val="00B0F0"/>
        </w:rPr>
        <w:t xml:space="preserve"> </w:t>
      </w:r>
      <w:r>
        <w:t>d’une relation, càd une vue des tuples qu’elle contient à un instant donné.</w:t>
      </w:r>
    </w:p>
    <w:p w14:paraId="46AA0782" w14:textId="69A39D5D" w:rsidR="000B6E8F" w:rsidRDefault="000B6E8F" w:rsidP="00CB4560">
      <w:pPr>
        <w:pStyle w:val="Paragraphedeliste"/>
        <w:numPr>
          <w:ilvl w:val="0"/>
          <w:numId w:val="34"/>
        </w:numPr>
      </w:pPr>
      <w:r>
        <w:t xml:space="preserve">Le </w:t>
      </w:r>
      <w:r w:rsidRPr="00CB4560">
        <w:rPr>
          <w:b/>
          <w:bCs/>
          <w:color w:val="00B0F0"/>
        </w:rPr>
        <w:t>degré</w:t>
      </w:r>
      <w:r w:rsidRPr="00CB4560">
        <w:rPr>
          <w:color w:val="00B0F0"/>
        </w:rPr>
        <w:t xml:space="preserve"> </w:t>
      </w:r>
      <w:r>
        <w:t xml:space="preserve">ou </w:t>
      </w:r>
      <w:r w:rsidRPr="00CB4560">
        <w:rPr>
          <w:b/>
          <w:bCs/>
          <w:color w:val="00B0F0"/>
        </w:rPr>
        <w:t>arité</w:t>
      </w:r>
      <w:r w:rsidRPr="00CB4560">
        <w:rPr>
          <w:color w:val="00B0F0"/>
        </w:rPr>
        <w:t xml:space="preserve"> </w:t>
      </w:r>
      <w:r>
        <w:t>d’une relation</w:t>
      </w:r>
      <w:r w:rsidR="00CB4560">
        <w:t> : nb d’attributs de la relation.</w:t>
      </w:r>
    </w:p>
    <w:p w14:paraId="44D8E13C" w14:textId="56C8FB3F" w:rsidR="00CB4560" w:rsidRDefault="00CB4560" w:rsidP="00CB4560">
      <w:pPr>
        <w:pStyle w:val="Paragraphedeliste"/>
        <w:numPr>
          <w:ilvl w:val="0"/>
          <w:numId w:val="34"/>
        </w:numPr>
      </w:pPr>
      <w:r>
        <w:t xml:space="preserve">La </w:t>
      </w:r>
      <w:r w:rsidRPr="00CB4560">
        <w:rPr>
          <w:b/>
          <w:bCs/>
          <w:color w:val="00B0F0"/>
        </w:rPr>
        <w:t>cardinalité</w:t>
      </w:r>
      <w:r w:rsidRPr="00CB4560">
        <w:rPr>
          <w:color w:val="00B0F0"/>
        </w:rPr>
        <w:t xml:space="preserve"> </w:t>
      </w:r>
      <w:r>
        <w:t>d’une relation : nb de tuples.</w:t>
      </w:r>
    </w:p>
    <w:p w14:paraId="775B8137" w14:textId="4C281AF3" w:rsidR="00CB4560" w:rsidRPr="00CB4560" w:rsidRDefault="00CB4560" w:rsidP="00CB4560">
      <w:pPr>
        <w:rPr>
          <w:b/>
          <w:bCs/>
        </w:rPr>
      </w:pPr>
      <w:r w:rsidRPr="00CB4560">
        <w:rPr>
          <w:b/>
          <w:bCs/>
        </w:rPr>
        <w:t>Donc :</w:t>
      </w:r>
    </w:p>
    <w:p w14:paraId="399EBBD0" w14:textId="1B5E9F74" w:rsidR="00CB4560" w:rsidRDefault="00CB4560" w:rsidP="00CB4560">
      <w:pPr>
        <w:jc w:val="center"/>
      </w:pPr>
      <w:r>
        <w:t xml:space="preserve">Le schéma d’une relation représente son </w:t>
      </w:r>
      <w:r w:rsidRPr="00CB4560">
        <w:rPr>
          <w:b/>
          <w:bCs/>
          <w:color w:val="00B0F0"/>
        </w:rPr>
        <w:t>intention</w:t>
      </w:r>
      <w:r>
        <w:t>,</w:t>
      </w:r>
    </w:p>
    <w:p w14:paraId="1817EAC0" w14:textId="318EE557" w:rsidR="00CB4560" w:rsidRDefault="00CB4560" w:rsidP="00CB456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20113D8" wp14:editId="184373FA">
                <wp:simplePos x="0" y="0"/>
                <wp:positionH relativeFrom="margin">
                  <wp:align>center</wp:align>
                </wp:positionH>
                <wp:positionV relativeFrom="paragraph">
                  <wp:posOffset>193040</wp:posOffset>
                </wp:positionV>
                <wp:extent cx="247650" cy="342900"/>
                <wp:effectExtent l="19050" t="0" r="19050" b="38100"/>
                <wp:wrapNone/>
                <wp:docPr id="60" name="Flèche : ba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4290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rgbClr val="FF33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35821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60" o:spid="_x0000_s1026" type="#_x0000_t67" style="position:absolute;margin-left:0;margin-top:15.2pt;width:19.5pt;height:27pt;z-index:2517319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" adj="13800" filled="f" strokecolor="#f3c" strokeweight="1pt">
                <w10:wrap anchorx="margin"/>
              </v:shape>
            </w:pict>
          </mc:Fallback>
        </mc:AlternateContent>
      </w:r>
      <w:r>
        <w:t xml:space="preserve">La table avec tous les tuples représente une </w:t>
      </w:r>
      <w:r w:rsidRPr="00CB4560">
        <w:rPr>
          <w:b/>
          <w:bCs/>
          <w:color w:val="00B0F0"/>
        </w:rPr>
        <w:t>extension</w:t>
      </w:r>
      <w:r w:rsidRPr="00CB4560">
        <w:rPr>
          <w:color w:val="00B0F0"/>
        </w:rPr>
        <w:t xml:space="preserve"> </w:t>
      </w:r>
      <w:r>
        <w:t>de la relation.</w:t>
      </w:r>
    </w:p>
    <w:p w14:paraId="0667C968" w14:textId="56A64723" w:rsidR="00CB4560" w:rsidRDefault="00CB4560" w:rsidP="00CB4560">
      <w:pPr>
        <w:jc w:val="center"/>
      </w:pPr>
    </w:p>
    <w:p w14:paraId="4403F7EF" w14:textId="0EB871DE" w:rsidR="00CB4560" w:rsidRDefault="00CB4560" w:rsidP="00CB4560">
      <w:pPr>
        <w:jc w:val="center"/>
      </w:pPr>
      <w:r>
        <w:t xml:space="preserve">L’intention est le résultat de la </w:t>
      </w:r>
      <w:r w:rsidRPr="00CB4560">
        <w:rPr>
          <w:b/>
          <w:bCs/>
          <w:color w:val="00B0F0"/>
        </w:rPr>
        <w:t>description des données</w:t>
      </w:r>
    </w:p>
    <w:p w14:paraId="1749A12D" w14:textId="0B61A471" w:rsidR="00CB4560" w:rsidRDefault="00CB4560" w:rsidP="00BE53BF">
      <w:pPr>
        <w:jc w:val="center"/>
      </w:pPr>
      <w:r>
        <w:t>L’extension fait suite à</w:t>
      </w:r>
      <w:r w:rsidR="00BE53BF">
        <w:t xml:space="preserve"> </w:t>
      </w:r>
      <w:r>
        <w:t xml:space="preserve">des </w:t>
      </w:r>
      <w:r w:rsidRPr="00CB4560">
        <w:rPr>
          <w:b/>
          <w:bCs/>
          <w:color w:val="00B0F0"/>
        </w:rPr>
        <w:t>manipulations des données</w:t>
      </w:r>
      <w:r w:rsidRPr="00CB4560">
        <w:rPr>
          <w:color w:val="00B0F0"/>
        </w:rPr>
        <w:t xml:space="preserve"> </w:t>
      </w:r>
      <w:r>
        <w:t>et représente l’état de la base</w:t>
      </w:r>
    </w:p>
    <w:p w14:paraId="116EB717" w14:textId="305974F9" w:rsidR="00CB4560" w:rsidRDefault="00CB4560" w:rsidP="00CB4560">
      <w:pPr>
        <w:pStyle w:val="Titre4"/>
      </w:pPr>
      <w:r>
        <w:t>Base de données relationnelle</w:t>
      </w:r>
    </w:p>
    <w:p w14:paraId="72E93D36" w14:textId="1DF2C545" w:rsidR="00CB4560" w:rsidRDefault="00CB4560" w:rsidP="00CB4560">
      <w:r w:rsidRPr="00CB4560">
        <w:rPr>
          <w:b/>
          <w:bCs/>
          <w:color w:val="00B0F0"/>
        </w:rPr>
        <w:t>Définition :</w:t>
      </w:r>
      <w:r w:rsidRPr="00CB4560">
        <w:rPr>
          <w:color w:val="00B0F0"/>
        </w:rPr>
        <w:t xml:space="preserve"> </w:t>
      </w:r>
      <w:r w:rsidR="00B86D52">
        <w:t>BDD</w:t>
      </w:r>
      <w:r>
        <w:t xml:space="preserve"> dont le schéma est un ensemble de schémas de relations et dont les occurrences sont des tuples de ces relations.</w:t>
      </w:r>
    </w:p>
    <w:p w14:paraId="51A2B348" w14:textId="5BA2E21B" w:rsidR="00B86D52" w:rsidRDefault="00B86D52" w:rsidP="00B86D52">
      <w:r>
        <w:t xml:space="preserve"> </w:t>
      </w:r>
    </w:p>
    <w:p w14:paraId="432CC6C4" w14:textId="74D7331F" w:rsidR="005C554F" w:rsidRDefault="00A30506" w:rsidP="005C554F">
      <w:pPr>
        <w:pStyle w:val="Titre2"/>
      </w:pPr>
      <w:r>
        <w:t xml:space="preserve">III – </w:t>
      </w:r>
      <w:r w:rsidR="005C554F">
        <w:t>Dépendances fonctionnelles</w:t>
      </w:r>
    </w:p>
    <w:p w14:paraId="1F381C66" w14:textId="7E270497" w:rsidR="005C554F" w:rsidRDefault="005C554F" w:rsidP="005C554F">
      <w:pPr>
        <w:pStyle w:val="Titre4"/>
        <w:numPr>
          <w:ilvl w:val="0"/>
          <w:numId w:val="36"/>
        </w:numPr>
      </w:pPr>
      <w:r>
        <w:t>Définitions</w:t>
      </w:r>
    </w:p>
    <w:p w14:paraId="379EB90E" w14:textId="5F2E0E4C" w:rsidR="005C554F" w:rsidRDefault="005C554F" w:rsidP="005C554F">
      <w:pPr>
        <w:pStyle w:val="Paragraphedeliste"/>
        <w:numPr>
          <w:ilvl w:val="0"/>
          <w:numId w:val="37"/>
        </w:numPr>
      </w:pPr>
      <w:r>
        <w:t>La notion de dépendance fonctionnelle (dépendance entre données) fut introduite pour caractériser des BD cohérentes.</w:t>
      </w:r>
    </w:p>
    <w:p w14:paraId="08A0B897" w14:textId="1715BB77" w:rsidR="005C554F" w:rsidRPr="005C554F" w:rsidRDefault="005C554F" w:rsidP="005C554F">
      <w:pPr>
        <w:pStyle w:val="Paragraphedeliste"/>
        <w:numPr>
          <w:ilvl w:val="0"/>
          <w:numId w:val="37"/>
        </w:numPr>
      </w:pPr>
      <w:r>
        <w:t xml:space="preserve">Un attribut (ou </w:t>
      </w:r>
      <w:proofErr w:type="spellStart"/>
      <w:r w:rsidR="004C1089">
        <w:t>grp</w:t>
      </w:r>
      <w:proofErr w:type="spellEnd"/>
      <w:r w:rsidR="004C1089">
        <w:t xml:space="preserve"> d’attributs</w:t>
      </w:r>
      <w:r>
        <w:t xml:space="preserve">) </w:t>
      </w:r>
      <w:r w:rsidR="00BE53BF">
        <w:t>y</w:t>
      </w:r>
      <w:r>
        <w:t xml:space="preserve"> dépend fonctionnellement d’un attribut (ou </w:t>
      </w:r>
      <w:proofErr w:type="spellStart"/>
      <w:r>
        <w:t>grp</w:t>
      </w:r>
      <w:proofErr w:type="spellEnd"/>
      <w:r>
        <w:t xml:space="preserve"> d’attributs) x, su étant donnée une valeur de x, il lui correspond une valeur unique y et ceci quel que soit l’instant considéré.</w:t>
      </w:r>
    </w:p>
    <w:p w14:paraId="124DFD35" w14:textId="2E227F57" w:rsidR="005C554F" w:rsidRDefault="005C554F" w:rsidP="005C554F">
      <w:pPr>
        <w:pStyle w:val="Paragraphedeliste"/>
        <w:numPr>
          <w:ilvl w:val="0"/>
          <w:numId w:val="37"/>
        </w:numPr>
      </w:pPr>
      <w:r>
        <w:t>On dit aussi que</w:t>
      </w:r>
      <w:r w:rsidRPr="00BE53BF">
        <w:rPr>
          <w:b/>
          <w:bCs/>
          <w:color w:val="00B0F0"/>
        </w:rPr>
        <w:t xml:space="preserve"> </w:t>
      </w:r>
      <w:r w:rsidR="00BE53BF" w:rsidRPr="00BE53BF">
        <w:rPr>
          <w:b/>
          <w:bCs/>
          <w:color w:val="00B0F0"/>
        </w:rPr>
        <w:t>x</w:t>
      </w:r>
      <w:r w:rsidRPr="00BE53BF">
        <w:rPr>
          <w:b/>
          <w:bCs/>
          <w:color w:val="00B0F0"/>
        </w:rPr>
        <w:t xml:space="preserve"> </w:t>
      </w:r>
      <w:r w:rsidR="00BE53BF" w:rsidRPr="00BE53BF">
        <w:rPr>
          <w:b/>
          <w:bCs/>
          <w:color w:val="00B0F0"/>
        </w:rPr>
        <w:t>détermine</w:t>
      </w:r>
      <w:r w:rsidRPr="00BE53BF">
        <w:rPr>
          <w:b/>
          <w:bCs/>
          <w:color w:val="00B0F0"/>
        </w:rPr>
        <w:t xml:space="preserve"> </w:t>
      </w:r>
      <w:r w:rsidR="00BE53BF" w:rsidRPr="00BE53BF">
        <w:rPr>
          <w:b/>
          <w:bCs/>
          <w:color w:val="00B0F0"/>
        </w:rPr>
        <w:t>y</w:t>
      </w:r>
      <w:r w:rsidR="00BE53BF" w:rsidRPr="00BE53BF">
        <w:rPr>
          <w:color w:val="00B0F0"/>
        </w:rPr>
        <w:t xml:space="preserve"> </w:t>
      </w:r>
      <w:r>
        <w:t xml:space="preserve">ou y est </w:t>
      </w:r>
      <w:r w:rsidR="00BE53BF">
        <w:t>fonctionnellement</w:t>
      </w:r>
      <w:r>
        <w:t xml:space="preserve"> dépendant de x et on note x </w:t>
      </w:r>
      <w:r w:rsidR="00324EE9" w:rsidRPr="00324EE9">
        <w:rPr>
          <w:sz w:val="20"/>
          <w:szCs w:val="20"/>
        </w:rPr>
        <w:sym w:font="Wingdings" w:char="F0E0"/>
      </w:r>
      <w:r w:rsidR="00324EE9">
        <w:rPr>
          <w:sz w:val="20"/>
          <w:szCs w:val="20"/>
        </w:rPr>
        <w:t xml:space="preserve"> </w:t>
      </w:r>
      <w:r>
        <w:t>y.</w:t>
      </w:r>
    </w:p>
    <w:p w14:paraId="2F4613D4" w14:textId="0158B3D8" w:rsidR="005C554F" w:rsidRDefault="005C554F" w:rsidP="005C554F">
      <w:pPr>
        <w:pStyle w:val="Paragraphedeliste"/>
        <w:numPr>
          <w:ilvl w:val="0"/>
          <w:numId w:val="37"/>
        </w:numPr>
      </w:pPr>
      <w:r>
        <w:t xml:space="preserve">X est appelé le </w:t>
      </w:r>
      <w:r w:rsidRPr="00BE53BF">
        <w:rPr>
          <w:b/>
          <w:bCs/>
          <w:color w:val="00B0F0"/>
        </w:rPr>
        <w:t>Source</w:t>
      </w:r>
      <w:r w:rsidRPr="00BE53BF">
        <w:rPr>
          <w:color w:val="00B0F0"/>
        </w:rPr>
        <w:t xml:space="preserve"> </w:t>
      </w:r>
      <w:r>
        <w:t xml:space="preserve">et y le </w:t>
      </w:r>
      <w:r w:rsidRPr="00BE53BF">
        <w:rPr>
          <w:b/>
          <w:bCs/>
          <w:color w:val="00B0F0"/>
        </w:rPr>
        <w:t>But</w:t>
      </w:r>
      <w:r w:rsidR="00BE53BF">
        <w:t>.</w:t>
      </w:r>
    </w:p>
    <w:p w14:paraId="2AC97FE9" w14:textId="7395999B" w:rsidR="00BE53BF" w:rsidRDefault="00BE53BF" w:rsidP="00BE53BF">
      <w:pPr>
        <w:pStyle w:val="Titre4"/>
      </w:pPr>
      <w:r>
        <w:t>Transitivité</w:t>
      </w:r>
    </w:p>
    <w:p w14:paraId="4D32B702" w14:textId="4BC8428A" w:rsidR="00BE53BF" w:rsidRPr="00BE53BF" w:rsidRDefault="00BE53BF" w:rsidP="00BE53BF">
      <w:pPr>
        <w:rPr>
          <w:b/>
          <w:bCs/>
          <w:color w:val="00B0F0"/>
        </w:rPr>
      </w:pPr>
      <w:r w:rsidRPr="00BE53BF">
        <w:rPr>
          <w:b/>
          <w:bCs/>
          <w:color w:val="00B0F0"/>
        </w:rPr>
        <w:t xml:space="preserve">X </w:t>
      </w:r>
      <w:r w:rsidR="00324EE9" w:rsidRPr="00324EE9">
        <w:rPr>
          <w:color w:val="00B0F0"/>
          <w:sz w:val="20"/>
          <w:szCs w:val="20"/>
        </w:rPr>
        <w:sym w:font="Wingdings" w:char="F0E0"/>
      </w:r>
      <w:r w:rsidRPr="00BE53BF">
        <w:rPr>
          <w:b/>
          <w:bCs/>
          <w:color w:val="00B0F0"/>
        </w:rPr>
        <w:t xml:space="preserve"> Y </w:t>
      </w:r>
      <w:r w:rsidRPr="00BE53BF">
        <w:t>et</w:t>
      </w:r>
      <w:r w:rsidRPr="00BE53BF">
        <w:rPr>
          <w:b/>
          <w:bCs/>
          <w:color w:val="00B0F0"/>
        </w:rPr>
        <w:t xml:space="preserve"> </w:t>
      </w:r>
      <w:r w:rsidRPr="00324EE9">
        <w:rPr>
          <w:b/>
          <w:bCs/>
          <w:color w:val="00B0F0"/>
        </w:rPr>
        <w:t xml:space="preserve">Y </w:t>
      </w:r>
      <w:r w:rsidR="00324EE9" w:rsidRPr="00324EE9">
        <w:rPr>
          <w:color w:val="00B0F0"/>
          <w:sz w:val="20"/>
          <w:szCs w:val="20"/>
        </w:rPr>
        <w:sym w:font="Wingdings" w:char="F0E0"/>
      </w:r>
      <w:r w:rsidRPr="00BE53BF">
        <w:rPr>
          <w:b/>
          <w:bCs/>
          <w:color w:val="00B0F0"/>
        </w:rPr>
        <w:t xml:space="preserve"> Z </w:t>
      </w:r>
      <w:r w:rsidRPr="00BE53BF">
        <w:t>=&gt;</w:t>
      </w:r>
      <w:r w:rsidRPr="00324EE9">
        <w:rPr>
          <w:b/>
          <w:bCs/>
          <w:color w:val="00B0F0"/>
        </w:rPr>
        <w:t xml:space="preserve"> X </w:t>
      </w:r>
      <w:r w:rsidR="00324EE9" w:rsidRPr="00324EE9">
        <w:rPr>
          <w:color w:val="00B0F0"/>
          <w:sz w:val="20"/>
          <w:szCs w:val="20"/>
        </w:rPr>
        <w:sym w:font="Wingdings" w:char="F0E0"/>
      </w:r>
      <w:r w:rsidRPr="00324EE9">
        <w:rPr>
          <w:b/>
          <w:bCs/>
          <w:color w:val="00B0F0"/>
        </w:rPr>
        <w:t xml:space="preserve"> </w:t>
      </w:r>
      <w:r w:rsidRPr="00BE53BF">
        <w:rPr>
          <w:b/>
          <w:bCs/>
          <w:color w:val="00B0F0"/>
        </w:rPr>
        <w:t>Z</w:t>
      </w:r>
    </w:p>
    <w:p w14:paraId="08D6882B" w14:textId="1E90B447" w:rsidR="00BE53BF" w:rsidRDefault="00324EE9" w:rsidP="00324EE9">
      <w:pPr>
        <w:pStyle w:val="Titre4"/>
      </w:pPr>
      <w:r>
        <w:t>Dépendance fonctionnelles élémentaires</w:t>
      </w:r>
    </w:p>
    <w:p w14:paraId="7B03B553" w14:textId="39F5C689" w:rsidR="00324EE9" w:rsidRDefault="00324EE9" w:rsidP="00324EE9">
      <w:pPr>
        <w:pStyle w:val="Paragraphedeliste"/>
        <w:numPr>
          <w:ilvl w:val="0"/>
          <w:numId w:val="38"/>
        </w:numPr>
      </w:pPr>
      <w:r>
        <w:t xml:space="preserve">Dépendance fonctionnelle de la forme &lt; 6&lt; y, où y est un attribut unique non inclus dans x et où il n’existe pas x’ c x tel que x’ </w:t>
      </w:r>
      <w:r w:rsidRPr="00324EE9">
        <w:rPr>
          <w:sz w:val="20"/>
          <w:szCs w:val="20"/>
        </w:rPr>
        <w:sym w:font="Wingdings" w:char="F0E0"/>
      </w:r>
      <w:r>
        <w:t xml:space="preserve"> y. (x est l’ensemble minimum d’attributs déterminant y)</w:t>
      </w:r>
    </w:p>
    <w:p w14:paraId="1B76EA7D" w14:textId="03084948" w:rsidR="00324EE9" w:rsidRDefault="00324EE9" w:rsidP="00324EE9">
      <w:pPr>
        <w:pStyle w:val="Paragraphedeliste"/>
        <w:numPr>
          <w:ilvl w:val="0"/>
          <w:numId w:val="38"/>
        </w:numPr>
      </w:pPr>
      <w:r>
        <w:t>Autrement dit, on dit qu’il y a dépendance fonctionnelle élémentaire entre les attributs x et y si aucune partie de x ne détermine y.</w:t>
      </w:r>
    </w:p>
    <w:p w14:paraId="6FF01297" w14:textId="77777777" w:rsidR="00324EE9" w:rsidRDefault="00324EE9" w:rsidP="00324EE9"/>
    <w:p w14:paraId="3FD4B833" w14:textId="0F0662C8" w:rsidR="00324EE9" w:rsidRDefault="00324EE9" w:rsidP="00324EE9">
      <w:pPr>
        <w:pStyle w:val="Titre4"/>
      </w:pPr>
      <w:r>
        <w:t xml:space="preserve">Dépendance fonctionnelles </w:t>
      </w:r>
      <w:r>
        <w:t>directes</w:t>
      </w:r>
    </w:p>
    <w:p w14:paraId="60D62FDE" w14:textId="6ADCFEA7" w:rsidR="00324EE9" w:rsidRDefault="00324EE9" w:rsidP="00324EE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5D31634" wp14:editId="7CE7975F">
                <wp:simplePos x="0" y="0"/>
                <wp:positionH relativeFrom="margin">
                  <wp:align>center</wp:align>
                </wp:positionH>
                <wp:positionV relativeFrom="paragraph">
                  <wp:posOffset>491490</wp:posOffset>
                </wp:positionV>
                <wp:extent cx="247650" cy="342900"/>
                <wp:effectExtent l="19050" t="0" r="19050" b="38100"/>
                <wp:wrapNone/>
                <wp:docPr id="61" name="Flèche : ba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4290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rgbClr val="FF33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45FA6D" id="Flèche : bas 61" o:spid="_x0000_s1026" type="#_x0000_t67" style="position:absolute;margin-left:0;margin-top:38.7pt;width:19.5pt;height:27pt;z-index:2517340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" adj="13800" filled="f" strokecolor="#f3c" strokeweight="1pt">
                <w10:wrap anchorx="margin"/>
              </v:shape>
            </w:pict>
          </mc:Fallback>
        </mc:AlternateContent>
      </w:r>
      <w:r>
        <w:t xml:space="preserve">On dit que l’attribut y dépend fonctionnellement de x par une dépendance fonctionnelle élémentaire directe si cette dépendance est élémentaire et s’il n’existe pas de propriété z telle que : x </w:t>
      </w:r>
      <w:r w:rsidRPr="00324EE9">
        <w:rPr>
          <w:sz w:val="20"/>
          <w:szCs w:val="20"/>
        </w:rPr>
        <w:sym w:font="Wingdings" w:char="F0E0"/>
      </w:r>
      <w:r w:rsidRPr="00324EE9">
        <w:t xml:space="preserve"> z et z </w:t>
      </w:r>
      <w:r w:rsidRPr="00324EE9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</w:t>
      </w:r>
      <w:r w:rsidRPr="00324EE9">
        <w:t>y.</w:t>
      </w:r>
      <w:r w:rsidRPr="00324EE9">
        <w:rPr>
          <w:noProof/>
        </w:rPr>
        <w:t xml:space="preserve"> </w:t>
      </w:r>
    </w:p>
    <w:p w14:paraId="3B2232A5" w14:textId="77777777" w:rsidR="00324EE9" w:rsidRDefault="00324EE9" w:rsidP="00324EE9"/>
    <w:p w14:paraId="3263B929" w14:textId="60BFA12E" w:rsidR="004C1089" w:rsidRDefault="00324EE9" w:rsidP="00324EE9">
      <w:pPr>
        <w:jc w:val="center"/>
        <w:rPr>
          <w:b/>
          <w:bCs/>
          <w:color w:val="00B0F0"/>
        </w:rPr>
      </w:pPr>
      <w:r w:rsidRPr="00324EE9">
        <w:rPr>
          <w:b/>
          <w:bCs/>
          <w:color w:val="00B0F0"/>
        </w:rPr>
        <w:t>On élimine toute transitivité.</w:t>
      </w:r>
    </w:p>
    <w:p w14:paraId="5EAAFD2D" w14:textId="1DD7D05A" w:rsidR="00324EE9" w:rsidRDefault="00233E1E" w:rsidP="00233E1E">
      <w:pPr>
        <w:pStyle w:val="Titre2"/>
      </w:pPr>
      <w:r>
        <w:lastRenderedPageBreak/>
        <w:t>IV – Clé d’une relation</w:t>
      </w:r>
    </w:p>
    <w:p w14:paraId="7B60D7D8" w14:textId="1DDAE6E4" w:rsidR="00233E1E" w:rsidRDefault="00233E1E" w:rsidP="00233E1E">
      <w:pPr>
        <w:pStyle w:val="Paragraphedeliste"/>
        <w:numPr>
          <w:ilvl w:val="0"/>
          <w:numId w:val="39"/>
        </w:numPr>
      </w:pPr>
      <w:r>
        <w:t>L’ensemble minimum d’attributs d’une relation pouvant déterminer tous les autres est appelé Clé.</w:t>
      </w:r>
    </w:p>
    <w:p w14:paraId="04AB847F" w14:textId="256554C6" w:rsidR="00233E1E" w:rsidRPr="004C1089" w:rsidRDefault="00233E1E" w:rsidP="00233E1E">
      <w:pPr>
        <w:pStyle w:val="Paragraphedeliste"/>
        <w:numPr>
          <w:ilvl w:val="0"/>
          <w:numId w:val="39"/>
        </w:numPr>
      </w:pPr>
      <w:r>
        <w:t>La clé détermine un n-uplet de façon unique.</w:t>
      </w:r>
    </w:p>
    <w:p w14:paraId="70C3A380" w14:textId="29D6447C" w:rsidR="00233E1E" w:rsidRDefault="002C1F92" w:rsidP="002C1F92">
      <w:pPr>
        <w:pStyle w:val="Titre4"/>
        <w:numPr>
          <w:ilvl w:val="0"/>
          <w:numId w:val="41"/>
        </w:numPr>
      </w:pPr>
      <w:r>
        <w:t>Normalisation</w:t>
      </w:r>
    </w:p>
    <w:p w14:paraId="1C0E139A" w14:textId="1E6FBD88" w:rsidR="002C1F92" w:rsidRPr="002C1F92" w:rsidRDefault="002C1F92" w:rsidP="002C1F92">
      <w:pPr>
        <w:pStyle w:val="Paragraphedeliste"/>
        <w:numPr>
          <w:ilvl w:val="0"/>
          <w:numId w:val="40"/>
        </w:numPr>
        <w:rPr>
          <w:b/>
          <w:bCs/>
        </w:rPr>
      </w:pPr>
      <w:r w:rsidRPr="002C1F92">
        <w:rPr>
          <w:b/>
          <w:bCs/>
        </w:rPr>
        <w:t>BUT : Eliminer les redondances et incohérences</w:t>
      </w:r>
    </w:p>
    <w:p w14:paraId="71C8BE14" w14:textId="6542E306" w:rsidR="002C1F92" w:rsidRDefault="002C1F92" w:rsidP="002C1F92">
      <w:pPr>
        <w:pStyle w:val="Paragraphedeliste"/>
        <w:numPr>
          <w:ilvl w:val="0"/>
          <w:numId w:val="40"/>
        </w:numPr>
      </w:pPr>
      <w:r>
        <w:t>La normalisation constitue un ensemble de règles introduites dans le modèle relationnel dès son origine</w:t>
      </w:r>
    </w:p>
    <w:p w14:paraId="7A5F71E3" w14:textId="4FEC70A4" w:rsidR="002C1F92" w:rsidRDefault="002C1F92" w:rsidP="002C1F92">
      <w:pPr>
        <w:pStyle w:val="Paragraphedeliste"/>
        <w:numPr>
          <w:ilvl w:val="0"/>
          <w:numId w:val="40"/>
        </w:numPr>
      </w:pPr>
      <w:r>
        <w:t>Le concept de forme normale d’une relation a été introduit par CODD en proposant une classification en trois formes normales.</w:t>
      </w:r>
    </w:p>
    <w:p w14:paraId="161C9DF0" w14:textId="7C7CC340" w:rsidR="002C1F92" w:rsidRDefault="002C1F92" w:rsidP="002C1F92">
      <w:pPr>
        <w:pStyle w:val="Paragraphedeliste"/>
        <w:numPr>
          <w:ilvl w:val="0"/>
          <w:numId w:val="40"/>
        </w:numPr>
      </w:pPr>
      <w:r>
        <w:t>Cette classification repose sur la notion de dépendance fonctionnelle.</w:t>
      </w:r>
    </w:p>
    <w:p w14:paraId="595B7173" w14:textId="57CA870D" w:rsidR="002C1F92" w:rsidRDefault="002C1F92" w:rsidP="002C1F92">
      <w:pPr>
        <w:pStyle w:val="Titre4"/>
      </w:pPr>
      <w:r>
        <w:t>Première forme normale</w:t>
      </w:r>
      <w:r w:rsidR="001C2584">
        <w:t xml:space="preserve"> </w:t>
      </w:r>
      <w:r w:rsidR="001C2584">
        <w:t>(1FN)</w:t>
      </w:r>
    </w:p>
    <w:p w14:paraId="1FAD8F58" w14:textId="7A5AC81E" w:rsidR="002C1F92" w:rsidRDefault="002C1F92" w:rsidP="002C1F92">
      <w:r>
        <w:t>Une relation est une première forme normale si :</w:t>
      </w:r>
    </w:p>
    <w:p w14:paraId="7CF5467E" w14:textId="12F85F82" w:rsidR="002C1F92" w:rsidRDefault="002C1F92" w:rsidP="002C1F92">
      <w:pPr>
        <w:pStyle w:val="Paragraphedeliste"/>
        <w:numPr>
          <w:ilvl w:val="0"/>
          <w:numId w:val="23"/>
        </w:numPr>
      </w:pPr>
      <w:r>
        <w:t>Elle possède une clé</w:t>
      </w:r>
    </w:p>
    <w:p w14:paraId="5D74BDB0" w14:textId="7510BB8A" w:rsidR="002C1F92" w:rsidRDefault="002C1F92" w:rsidP="002C1F92">
      <w:pPr>
        <w:pStyle w:val="Paragraphedeliste"/>
        <w:numPr>
          <w:ilvl w:val="0"/>
          <w:numId w:val="23"/>
        </w:numPr>
      </w:pPr>
      <w:r>
        <w:t>Contient une valeur atomique (non multiple, non composée)</w:t>
      </w:r>
    </w:p>
    <w:p w14:paraId="3D5E3DB2" w14:textId="0FABE414" w:rsidR="001C2584" w:rsidRDefault="001C2584" w:rsidP="001C2584">
      <w:pPr>
        <w:pStyle w:val="Titre4"/>
      </w:pPr>
      <w:r>
        <w:t>Deuxième forme normale (2FN)</w:t>
      </w:r>
    </w:p>
    <w:p w14:paraId="5B1F2ED8" w14:textId="55959722" w:rsidR="001C2584" w:rsidRDefault="001C2584" w:rsidP="001C2584">
      <w:r>
        <w:t xml:space="preserve">Une relation est une </w:t>
      </w:r>
      <w:r>
        <w:t>deuxième</w:t>
      </w:r>
      <w:r>
        <w:t xml:space="preserve"> forme normale si :</w:t>
      </w:r>
    </w:p>
    <w:p w14:paraId="5654EE28" w14:textId="6705855F" w:rsidR="001C2584" w:rsidRDefault="001C2584" w:rsidP="001C2584">
      <w:pPr>
        <w:pStyle w:val="Paragraphedeliste"/>
        <w:numPr>
          <w:ilvl w:val="0"/>
          <w:numId w:val="23"/>
        </w:numPr>
      </w:pPr>
      <w:r>
        <w:t>R est en 1FN</w:t>
      </w:r>
    </w:p>
    <w:p w14:paraId="13415EA2" w14:textId="749D5EB3" w:rsidR="001C2584" w:rsidRDefault="001C2584" w:rsidP="001C2584">
      <w:pPr>
        <w:pStyle w:val="Paragraphedeliste"/>
        <w:numPr>
          <w:ilvl w:val="0"/>
          <w:numId w:val="23"/>
        </w:numPr>
      </w:pPr>
      <w:r>
        <w:t>Tout attribut n’appartenant pas à une clé ne dépend pas d’une partie de cette clé (tout attribut doit dépendre fonctionnellement e la totalité de la clé) – DF Elémentaire</w:t>
      </w:r>
    </w:p>
    <w:p w14:paraId="585E2891" w14:textId="60488A62" w:rsidR="00007DE4" w:rsidRDefault="00007DE4" w:rsidP="00007DE4">
      <w:pPr>
        <w:pStyle w:val="Titre4"/>
      </w:pPr>
      <w:r>
        <w:t>Troisième</w:t>
      </w:r>
      <w:r>
        <w:t xml:space="preserve"> forme normale (</w:t>
      </w:r>
      <w:r>
        <w:t>3</w:t>
      </w:r>
      <w:r>
        <w:t>FN)</w:t>
      </w:r>
    </w:p>
    <w:p w14:paraId="2F4738D7" w14:textId="64137FE7" w:rsidR="00007DE4" w:rsidRDefault="00007DE4" w:rsidP="00007DE4">
      <w:r>
        <w:t xml:space="preserve">Une relation est une </w:t>
      </w:r>
      <w:r>
        <w:t>troisième</w:t>
      </w:r>
      <w:r>
        <w:t xml:space="preserve"> forme normale si :</w:t>
      </w:r>
    </w:p>
    <w:p w14:paraId="6A6AEBEB" w14:textId="77777777" w:rsidR="00007DE4" w:rsidRDefault="00007DE4" w:rsidP="001C2584">
      <w:pPr>
        <w:pStyle w:val="Paragraphedeliste"/>
        <w:numPr>
          <w:ilvl w:val="0"/>
          <w:numId w:val="23"/>
        </w:numPr>
      </w:pPr>
      <w:r>
        <w:t xml:space="preserve">R est en </w:t>
      </w:r>
      <w:r>
        <w:t>2F</w:t>
      </w:r>
      <w:r>
        <w:t>N</w:t>
      </w:r>
    </w:p>
    <w:p w14:paraId="50598B63" w14:textId="23400775" w:rsidR="001C2584" w:rsidRPr="004C1089" w:rsidRDefault="00007DE4" w:rsidP="001C2584">
      <w:pPr>
        <w:pStyle w:val="Paragraphedeliste"/>
        <w:numPr>
          <w:ilvl w:val="0"/>
          <w:numId w:val="23"/>
        </w:numPr>
      </w:pPr>
      <w:r>
        <w:t>Tout attribut n’appartenant pas à une clé ne dépend pas d’un attribut non clé</w:t>
      </w:r>
    </w:p>
    <w:sectPr w:rsidR="001C2584" w:rsidRPr="004C1089" w:rsidSect="006F7B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CACFE" w14:textId="77777777" w:rsidR="00E12B92" w:rsidRDefault="00E12B92" w:rsidP="008D7776">
      <w:pPr>
        <w:spacing w:after="0" w:line="240" w:lineRule="auto"/>
      </w:pPr>
      <w:r>
        <w:separator/>
      </w:r>
    </w:p>
  </w:endnote>
  <w:endnote w:type="continuationSeparator" w:id="0">
    <w:p w14:paraId="6B6E64B1" w14:textId="77777777" w:rsidR="00E12B92" w:rsidRDefault="00E12B92" w:rsidP="008D7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tifakt Element Book">
    <w:altName w:val="Calibri"/>
    <w:charset w:val="00"/>
    <w:family w:val="swiss"/>
    <w:pitch w:val="variable"/>
    <w:sig w:usb0="00000207" w:usb1="02000001" w:usb2="00000000" w:usb3="00000000" w:csb0="00000097" w:csb1="00000000"/>
  </w:font>
  <w:font w:name="Artifakt Element Light">
    <w:altName w:val="Calibri"/>
    <w:charset w:val="00"/>
    <w:family w:val="swiss"/>
    <w:pitch w:val="variable"/>
    <w:sig w:usb0="00000207" w:usb1="02000001" w:usb2="00000000" w:usb3="00000000" w:csb0="00000097" w:csb1="00000000"/>
  </w:font>
  <w:font w:name="Artifakt Element Hair">
    <w:altName w:val="Calibri"/>
    <w:charset w:val="00"/>
    <w:family w:val="swiss"/>
    <w:pitch w:val="variable"/>
    <w:sig w:usb0="00000207" w:usb1="02000001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CB22E" w14:textId="77777777" w:rsidR="00E12B92" w:rsidRDefault="00E12B92" w:rsidP="008D7776">
      <w:pPr>
        <w:spacing w:after="0" w:line="240" w:lineRule="auto"/>
      </w:pPr>
      <w:r>
        <w:separator/>
      </w:r>
    </w:p>
  </w:footnote>
  <w:footnote w:type="continuationSeparator" w:id="0">
    <w:p w14:paraId="13BF65E4" w14:textId="77777777" w:rsidR="00E12B92" w:rsidRDefault="00E12B92" w:rsidP="008D7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452F"/>
    <w:multiLevelType w:val="hybridMultilevel"/>
    <w:tmpl w:val="9C0AC3D2"/>
    <w:lvl w:ilvl="0" w:tplc="851C2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851C2A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030A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137AD"/>
    <w:multiLevelType w:val="hybridMultilevel"/>
    <w:tmpl w:val="3174AEA4"/>
    <w:lvl w:ilvl="0" w:tplc="851C2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851C2A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030A0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73D4C"/>
    <w:multiLevelType w:val="hybridMultilevel"/>
    <w:tmpl w:val="BB5070A6"/>
    <w:lvl w:ilvl="0" w:tplc="851C2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B5549"/>
    <w:multiLevelType w:val="hybridMultilevel"/>
    <w:tmpl w:val="C61CA980"/>
    <w:lvl w:ilvl="0" w:tplc="A10A648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2607C"/>
    <w:multiLevelType w:val="hybridMultilevel"/>
    <w:tmpl w:val="C600A762"/>
    <w:lvl w:ilvl="0" w:tplc="851C2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24309CCC">
      <w:numFmt w:val="bullet"/>
      <w:lvlText w:val="-"/>
      <w:lvlJc w:val="left"/>
      <w:pPr>
        <w:ind w:left="1440" w:hanging="360"/>
      </w:pPr>
      <w:rPr>
        <w:rFonts w:ascii="Calibri" w:hAnsi="Calibri" w:hint="default"/>
        <w:color w:val="7030A0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50AF8"/>
    <w:multiLevelType w:val="hybridMultilevel"/>
    <w:tmpl w:val="C6682C4E"/>
    <w:lvl w:ilvl="0" w:tplc="9F7270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C6538"/>
    <w:multiLevelType w:val="hybridMultilevel"/>
    <w:tmpl w:val="22461F12"/>
    <w:lvl w:ilvl="0" w:tplc="851C2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C3E84"/>
    <w:multiLevelType w:val="hybridMultilevel"/>
    <w:tmpl w:val="F1668948"/>
    <w:lvl w:ilvl="0" w:tplc="851C2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948CF"/>
    <w:multiLevelType w:val="hybridMultilevel"/>
    <w:tmpl w:val="DBB69992"/>
    <w:lvl w:ilvl="0" w:tplc="851C2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87CA5"/>
    <w:multiLevelType w:val="hybridMultilevel"/>
    <w:tmpl w:val="B0AC5870"/>
    <w:lvl w:ilvl="0" w:tplc="691CD87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A2540"/>
    <w:multiLevelType w:val="hybridMultilevel"/>
    <w:tmpl w:val="1DA20EEC"/>
    <w:lvl w:ilvl="0" w:tplc="381AC946">
      <w:start w:val="1"/>
      <w:numFmt w:val="upperRoman"/>
      <w:lvlText w:val="%1."/>
      <w:lvlJc w:val="right"/>
      <w:pPr>
        <w:ind w:left="720" w:hanging="360"/>
      </w:pPr>
      <w:rPr>
        <w:rFonts w:ascii="Artifakt Element Book" w:hAnsi="Artifakt Element Book" w:hint="default"/>
        <w:b/>
        <w:i w:val="0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00E27"/>
    <w:multiLevelType w:val="hybridMultilevel"/>
    <w:tmpl w:val="3B1E6FAA"/>
    <w:lvl w:ilvl="0" w:tplc="851C2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E3052"/>
    <w:multiLevelType w:val="hybridMultilevel"/>
    <w:tmpl w:val="1DA20EEC"/>
    <w:lvl w:ilvl="0" w:tplc="381AC946">
      <w:start w:val="1"/>
      <w:numFmt w:val="upperRoman"/>
      <w:lvlText w:val="%1."/>
      <w:lvlJc w:val="right"/>
      <w:pPr>
        <w:ind w:left="720" w:hanging="360"/>
      </w:pPr>
      <w:rPr>
        <w:rFonts w:ascii="Artifakt Element Book" w:hAnsi="Artifakt Element Book" w:hint="default"/>
        <w:b/>
        <w:i w:val="0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F3EFB"/>
    <w:multiLevelType w:val="hybridMultilevel"/>
    <w:tmpl w:val="A1861D9C"/>
    <w:lvl w:ilvl="0" w:tplc="6C1AACCA">
      <w:start w:val="1"/>
      <w:numFmt w:val="decimal"/>
      <w:lvlText w:val="%1-"/>
      <w:lvlJc w:val="left"/>
      <w:pPr>
        <w:ind w:left="644" w:hanging="360"/>
      </w:pPr>
      <w:rPr>
        <w:rFonts w:hint="default"/>
        <w:color w:val="7030A0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4252C1"/>
    <w:multiLevelType w:val="hybridMultilevel"/>
    <w:tmpl w:val="E542A350"/>
    <w:lvl w:ilvl="0" w:tplc="851C2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00401"/>
    <w:multiLevelType w:val="hybridMultilevel"/>
    <w:tmpl w:val="6E08AD86"/>
    <w:lvl w:ilvl="0" w:tplc="851C2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63F72"/>
    <w:multiLevelType w:val="hybridMultilevel"/>
    <w:tmpl w:val="BFF6CFE6"/>
    <w:lvl w:ilvl="0" w:tplc="691CD8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C62B3"/>
    <w:multiLevelType w:val="hybridMultilevel"/>
    <w:tmpl w:val="12745394"/>
    <w:lvl w:ilvl="0" w:tplc="C5248678">
      <w:start w:val="1"/>
      <w:numFmt w:val="bullet"/>
      <w:lvlText w:val="-"/>
      <w:lvlJc w:val="left"/>
      <w:pPr>
        <w:ind w:left="720" w:hanging="360"/>
      </w:pPr>
      <w:rPr>
        <w:rFonts w:ascii="Artifakt Element Book" w:eastAsiaTheme="minorHAnsi" w:hAnsi="Artifakt Element 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64940"/>
    <w:multiLevelType w:val="hybridMultilevel"/>
    <w:tmpl w:val="AF6C5CFE"/>
    <w:lvl w:ilvl="0" w:tplc="851C2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2723C"/>
    <w:multiLevelType w:val="hybridMultilevel"/>
    <w:tmpl w:val="5994005C"/>
    <w:lvl w:ilvl="0" w:tplc="851C2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41B1B"/>
    <w:multiLevelType w:val="hybridMultilevel"/>
    <w:tmpl w:val="13CE083A"/>
    <w:lvl w:ilvl="0" w:tplc="851C2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34BB5"/>
    <w:multiLevelType w:val="hybridMultilevel"/>
    <w:tmpl w:val="310E6AE2"/>
    <w:lvl w:ilvl="0" w:tplc="851C2A8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447343D9"/>
    <w:multiLevelType w:val="hybridMultilevel"/>
    <w:tmpl w:val="4098521A"/>
    <w:lvl w:ilvl="0" w:tplc="851C2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851C2A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030A0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E394C"/>
    <w:multiLevelType w:val="hybridMultilevel"/>
    <w:tmpl w:val="96248210"/>
    <w:lvl w:ilvl="0" w:tplc="851C2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42815"/>
    <w:multiLevelType w:val="hybridMultilevel"/>
    <w:tmpl w:val="C344BBB4"/>
    <w:lvl w:ilvl="0" w:tplc="851C2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8135A"/>
    <w:multiLevelType w:val="hybridMultilevel"/>
    <w:tmpl w:val="3564C468"/>
    <w:lvl w:ilvl="0" w:tplc="02D03C06">
      <w:start w:val="1"/>
      <w:numFmt w:val="bullet"/>
      <w:lvlText w:val="-"/>
      <w:lvlJc w:val="left"/>
      <w:pPr>
        <w:ind w:left="1080" w:hanging="360"/>
      </w:pPr>
      <w:rPr>
        <w:rFonts w:ascii="Artifakt Element Book" w:eastAsiaTheme="minorHAnsi" w:hAnsi="Artifakt Element 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A814E4"/>
    <w:multiLevelType w:val="hybridMultilevel"/>
    <w:tmpl w:val="6E7C1C10"/>
    <w:lvl w:ilvl="0" w:tplc="851C2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24309CCC">
      <w:numFmt w:val="bullet"/>
      <w:lvlText w:val="-"/>
      <w:lvlJc w:val="left"/>
      <w:pPr>
        <w:ind w:left="1440" w:hanging="360"/>
      </w:pPr>
      <w:rPr>
        <w:rFonts w:ascii="Calibri" w:hAnsi="Calibri" w:hint="default"/>
        <w:color w:val="7030A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1A1788"/>
    <w:multiLevelType w:val="hybridMultilevel"/>
    <w:tmpl w:val="C1DA6070"/>
    <w:lvl w:ilvl="0" w:tplc="31806408">
      <w:start w:val="1"/>
      <w:numFmt w:val="decimal"/>
      <w:pStyle w:val="Titre4"/>
      <w:lvlText w:val="%1."/>
      <w:lvlJc w:val="right"/>
      <w:pPr>
        <w:ind w:left="643" w:hanging="360"/>
      </w:pPr>
      <w:rPr>
        <w:rFonts w:ascii="Artifakt Element Book" w:hAnsi="Artifakt Element Book" w:hint="default"/>
        <w:b/>
        <w:i w:val="0"/>
        <w:color w:val="FC28D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0D1E26"/>
    <w:multiLevelType w:val="hybridMultilevel"/>
    <w:tmpl w:val="CCB85608"/>
    <w:lvl w:ilvl="0" w:tplc="992810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D71826"/>
    <w:multiLevelType w:val="hybridMultilevel"/>
    <w:tmpl w:val="5A945926"/>
    <w:lvl w:ilvl="0" w:tplc="851C2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0C51A2"/>
    <w:multiLevelType w:val="hybridMultilevel"/>
    <w:tmpl w:val="73E80554"/>
    <w:lvl w:ilvl="0" w:tplc="851C2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24309CCC">
      <w:numFmt w:val="bullet"/>
      <w:lvlText w:val="-"/>
      <w:lvlJc w:val="left"/>
      <w:pPr>
        <w:ind w:left="1440" w:hanging="360"/>
      </w:pPr>
      <w:rPr>
        <w:rFonts w:ascii="Calibri" w:hAnsi="Calibri" w:hint="default"/>
        <w:color w:val="7030A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F339B"/>
    <w:multiLevelType w:val="hybridMultilevel"/>
    <w:tmpl w:val="618A7842"/>
    <w:lvl w:ilvl="0" w:tplc="B7F61022">
      <w:start w:val="1"/>
      <w:numFmt w:val="bullet"/>
      <w:lvlText w:val="-"/>
      <w:lvlJc w:val="left"/>
      <w:pPr>
        <w:ind w:left="1770" w:hanging="360"/>
      </w:pPr>
      <w:rPr>
        <w:rFonts w:ascii="Artifakt Element Book" w:eastAsiaTheme="minorHAnsi" w:hAnsi="Artifakt Element 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2" w15:restartNumberingAfterBreak="0">
    <w:nsid w:val="75B9124A"/>
    <w:multiLevelType w:val="hybridMultilevel"/>
    <w:tmpl w:val="86ECA760"/>
    <w:lvl w:ilvl="0" w:tplc="851C2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60121F"/>
    <w:multiLevelType w:val="hybridMultilevel"/>
    <w:tmpl w:val="A5FA1178"/>
    <w:lvl w:ilvl="0" w:tplc="851C2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24309CCC">
      <w:numFmt w:val="bullet"/>
      <w:lvlText w:val="-"/>
      <w:lvlJc w:val="left"/>
      <w:pPr>
        <w:ind w:left="1440" w:hanging="360"/>
      </w:pPr>
      <w:rPr>
        <w:rFonts w:ascii="Calibri" w:hAnsi="Calibri" w:hint="default"/>
        <w:color w:val="7030A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C3683"/>
    <w:multiLevelType w:val="hybridMultilevel"/>
    <w:tmpl w:val="F816F5EA"/>
    <w:lvl w:ilvl="0" w:tplc="851C2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31"/>
  </w:num>
  <w:num w:numId="4">
    <w:abstractNumId w:val="21"/>
  </w:num>
  <w:num w:numId="5">
    <w:abstractNumId w:val="6"/>
  </w:num>
  <w:num w:numId="6">
    <w:abstractNumId w:val="30"/>
  </w:num>
  <w:num w:numId="7">
    <w:abstractNumId w:val="23"/>
  </w:num>
  <w:num w:numId="8">
    <w:abstractNumId w:val="7"/>
  </w:num>
  <w:num w:numId="9">
    <w:abstractNumId w:val="20"/>
  </w:num>
  <w:num w:numId="10">
    <w:abstractNumId w:val="33"/>
  </w:num>
  <w:num w:numId="11">
    <w:abstractNumId w:val="0"/>
  </w:num>
  <w:num w:numId="12">
    <w:abstractNumId w:val="16"/>
  </w:num>
  <w:num w:numId="13">
    <w:abstractNumId w:val="12"/>
  </w:num>
  <w:num w:numId="14">
    <w:abstractNumId w:val="3"/>
  </w:num>
  <w:num w:numId="15">
    <w:abstractNumId w:val="9"/>
  </w:num>
  <w:num w:numId="16">
    <w:abstractNumId w:val="24"/>
  </w:num>
  <w:num w:numId="17">
    <w:abstractNumId w:val="25"/>
  </w:num>
  <w:num w:numId="18">
    <w:abstractNumId w:val="8"/>
  </w:num>
  <w:num w:numId="19">
    <w:abstractNumId w:val="28"/>
  </w:num>
  <w:num w:numId="20">
    <w:abstractNumId w:val="17"/>
  </w:num>
  <w:num w:numId="21">
    <w:abstractNumId w:val="32"/>
  </w:num>
  <w:num w:numId="22">
    <w:abstractNumId w:val="5"/>
  </w:num>
  <w:num w:numId="23">
    <w:abstractNumId w:val="4"/>
  </w:num>
  <w:num w:numId="24">
    <w:abstractNumId w:val="27"/>
  </w:num>
  <w:num w:numId="25">
    <w:abstractNumId w:val="27"/>
    <w:lvlOverride w:ilvl="0">
      <w:startOverride w:val="1"/>
    </w:lvlOverride>
  </w:num>
  <w:num w:numId="26">
    <w:abstractNumId w:val="27"/>
    <w:lvlOverride w:ilvl="0">
      <w:startOverride w:val="1"/>
    </w:lvlOverride>
  </w:num>
  <w:num w:numId="27">
    <w:abstractNumId w:val="27"/>
    <w:lvlOverride w:ilvl="0">
      <w:startOverride w:val="1"/>
    </w:lvlOverride>
  </w:num>
  <w:num w:numId="28">
    <w:abstractNumId w:val="14"/>
  </w:num>
  <w:num w:numId="29">
    <w:abstractNumId w:val="10"/>
  </w:num>
  <w:num w:numId="30">
    <w:abstractNumId w:val="1"/>
  </w:num>
  <w:num w:numId="31">
    <w:abstractNumId w:val="22"/>
  </w:num>
  <w:num w:numId="32">
    <w:abstractNumId w:val="27"/>
    <w:lvlOverride w:ilvl="0">
      <w:startOverride w:val="1"/>
    </w:lvlOverride>
  </w:num>
  <w:num w:numId="33">
    <w:abstractNumId w:val="19"/>
  </w:num>
  <w:num w:numId="34">
    <w:abstractNumId w:val="15"/>
  </w:num>
  <w:num w:numId="35">
    <w:abstractNumId w:val="34"/>
  </w:num>
  <w:num w:numId="36">
    <w:abstractNumId w:val="27"/>
    <w:lvlOverride w:ilvl="0">
      <w:startOverride w:val="1"/>
    </w:lvlOverride>
  </w:num>
  <w:num w:numId="37">
    <w:abstractNumId w:val="2"/>
  </w:num>
  <w:num w:numId="38">
    <w:abstractNumId w:val="11"/>
  </w:num>
  <w:num w:numId="39">
    <w:abstractNumId w:val="29"/>
  </w:num>
  <w:num w:numId="40">
    <w:abstractNumId w:val="18"/>
  </w:num>
  <w:num w:numId="41">
    <w:abstractNumId w:val="2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B35"/>
    <w:rsid w:val="00002160"/>
    <w:rsid w:val="00007DE4"/>
    <w:rsid w:val="00045B4B"/>
    <w:rsid w:val="000469B9"/>
    <w:rsid w:val="00072EF8"/>
    <w:rsid w:val="000B6E8F"/>
    <w:rsid w:val="000F774B"/>
    <w:rsid w:val="001400B0"/>
    <w:rsid w:val="001848D2"/>
    <w:rsid w:val="001906F2"/>
    <w:rsid w:val="001B7EA4"/>
    <w:rsid w:val="001C2584"/>
    <w:rsid w:val="001D306B"/>
    <w:rsid w:val="001F1BFA"/>
    <w:rsid w:val="002066DD"/>
    <w:rsid w:val="0022043D"/>
    <w:rsid w:val="00233E1E"/>
    <w:rsid w:val="0026498A"/>
    <w:rsid w:val="00290710"/>
    <w:rsid w:val="002B26EB"/>
    <w:rsid w:val="002C1F92"/>
    <w:rsid w:val="002E3D01"/>
    <w:rsid w:val="002E6245"/>
    <w:rsid w:val="00307CE7"/>
    <w:rsid w:val="003113D9"/>
    <w:rsid w:val="00324EE9"/>
    <w:rsid w:val="0034212A"/>
    <w:rsid w:val="00347BD1"/>
    <w:rsid w:val="003561FB"/>
    <w:rsid w:val="00382D8A"/>
    <w:rsid w:val="00451E91"/>
    <w:rsid w:val="00465CF0"/>
    <w:rsid w:val="004C1089"/>
    <w:rsid w:val="004D2754"/>
    <w:rsid w:val="00515FA4"/>
    <w:rsid w:val="00532150"/>
    <w:rsid w:val="005813C9"/>
    <w:rsid w:val="005A7528"/>
    <w:rsid w:val="005B4C3A"/>
    <w:rsid w:val="005C5266"/>
    <w:rsid w:val="005C554F"/>
    <w:rsid w:val="005E33CE"/>
    <w:rsid w:val="006329C7"/>
    <w:rsid w:val="006D3B81"/>
    <w:rsid w:val="006F7BD9"/>
    <w:rsid w:val="007A05D0"/>
    <w:rsid w:val="007C0645"/>
    <w:rsid w:val="008652E3"/>
    <w:rsid w:val="008772C2"/>
    <w:rsid w:val="008D7776"/>
    <w:rsid w:val="00970CC8"/>
    <w:rsid w:val="00983A29"/>
    <w:rsid w:val="009A11CE"/>
    <w:rsid w:val="009B746F"/>
    <w:rsid w:val="00A12FF3"/>
    <w:rsid w:val="00A30506"/>
    <w:rsid w:val="00A50988"/>
    <w:rsid w:val="00A77BFC"/>
    <w:rsid w:val="00A833C4"/>
    <w:rsid w:val="00A96069"/>
    <w:rsid w:val="00AC7C74"/>
    <w:rsid w:val="00B00F68"/>
    <w:rsid w:val="00B30DA5"/>
    <w:rsid w:val="00B36793"/>
    <w:rsid w:val="00B53F9E"/>
    <w:rsid w:val="00B81531"/>
    <w:rsid w:val="00B86D52"/>
    <w:rsid w:val="00BA2D29"/>
    <w:rsid w:val="00BA67A0"/>
    <w:rsid w:val="00BA72D9"/>
    <w:rsid w:val="00BB4531"/>
    <w:rsid w:val="00BC1EF3"/>
    <w:rsid w:val="00BE53BF"/>
    <w:rsid w:val="00BF7B35"/>
    <w:rsid w:val="00C56AF9"/>
    <w:rsid w:val="00C95000"/>
    <w:rsid w:val="00C96BC6"/>
    <w:rsid w:val="00CB4560"/>
    <w:rsid w:val="00CD40B5"/>
    <w:rsid w:val="00CD7ABC"/>
    <w:rsid w:val="00D21347"/>
    <w:rsid w:val="00D26824"/>
    <w:rsid w:val="00D36A6C"/>
    <w:rsid w:val="00D80D04"/>
    <w:rsid w:val="00DB3B4E"/>
    <w:rsid w:val="00DD281C"/>
    <w:rsid w:val="00E0397E"/>
    <w:rsid w:val="00E06F8D"/>
    <w:rsid w:val="00E12B92"/>
    <w:rsid w:val="00E4522A"/>
    <w:rsid w:val="00E600DD"/>
    <w:rsid w:val="00E86A56"/>
    <w:rsid w:val="00EA1650"/>
    <w:rsid w:val="00EB5698"/>
    <w:rsid w:val="00EC5306"/>
    <w:rsid w:val="00F12636"/>
    <w:rsid w:val="00F141F1"/>
    <w:rsid w:val="00F15774"/>
    <w:rsid w:val="00F3366B"/>
    <w:rsid w:val="00F46AD6"/>
    <w:rsid w:val="00FA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6C676"/>
  <w15:chartTrackingRefBased/>
  <w15:docId w15:val="{61C3160A-231B-465E-875D-F9AEAAE0C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BFC"/>
    <w:rPr>
      <w:rFonts w:ascii="Artifakt Element Book" w:hAnsi="Artifakt Element Book"/>
    </w:rPr>
  </w:style>
  <w:style w:type="paragraph" w:styleId="Titre1">
    <w:name w:val="heading 1"/>
    <w:basedOn w:val="Normal"/>
    <w:next w:val="Normal"/>
    <w:link w:val="Titre1Car"/>
    <w:uiPriority w:val="9"/>
    <w:qFormat/>
    <w:rsid w:val="008D777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70C0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4212A"/>
    <w:pPr>
      <w:keepNext/>
      <w:keepLines/>
      <w:spacing w:before="160" w:after="120"/>
      <w:outlineLvl w:val="1"/>
    </w:pPr>
    <w:rPr>
      <w:rFonts w:eastAsiaTheme="majorEastAsia" w:cstheme="majorBidi"/>
      <w:b/>
      <w:color w:val="7030A0"/>
      <w:sz w:val="24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4212A"/>
    <w:pPr>
      <w:keepNext/>
      <w:keepLines/>
      <w:spacing w:before="160" w:after="120"/>
      <w:outlineLvl w:val="2"/>
    </w:pPr>
    <w:rPr>
      <w:rFonts w:eastAsiaTheme="majorEastAsia" w:cstheme="majorBidi"/>
      <w:b/>
      <w:color w:val="7030A0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07CE7"/>
    <w:pPr>
      <w:keepNext/>
      <w:keepLines/>
      <w:numPr>
        <w:numId w:val="24"/>
      </w:numPr>
      <w:spacing w:before="160" w:after="120"/>
      <w:outlineLvl w:val="3"/>
    </w:pPr>
    <w:rPr>
      <w:rFonts w:eastAsiaTheme="majorEastAsia" w:cstheme="majorBidi"/>
      <w:b/>
      <w:i/>
      <w:iCs/>
      <w:color w:val="FC28D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F7B3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D7776"/>
    <w:rPr>
      <w:rFonts w:ascii="Artifakt Element Book" w:eastAsiaTheme="majorEastAsia" w:hAnsi="Artifakt Element Book" w:cstheme="majorBidi"/>
      <w:b/>
      <w:color w:val="0070C0"/>
      <w:sz w:val="32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34212A"/>
    <w:rPr>
      <w:rFonts w:ascii="Artifakt Element Book" w:eastAsiaTheme="majorEastAsia" w:hAnsi="Artifakt Element Book" w:cstheme="majorBidi"/>
      <w:b/>
      <w:color w:val="7030A0"/>
      <w:sz w:val="24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34212A"/>
    <w:rPr>
      <w:rFonts w:ascii="Artifakt Element Book" w:eastAsiaTheme="majorEastAsia" w:hAnsi="Artifakt Element Book" w:cstheme="majorBidi"/>
      <w:b/>
      <w:color w:val="7030A0"/>
      <w:szCs w:val="24"/>
    </w:rPr>
  </w:style>
  <w:style w:type="paragraph" w:styleId="En-tte">
    <w:name w:val="header"/>
    <w:basedOn w:val="Normal"/>
    <w:link w:val="En-tteCar"/>
    <w:uiPriority w:val="99"/>
    <w:unhideWhenUsed/>
    <w:rsid w:val="008D7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7776"/>
    <w:rPr>
      <w:rFonts w:ascii="Artifakt Element Book" w:hAnsi="Artifakt Element Book"/>
    </w:rPr>
  </w:style>
  <w:style w:type="paragraph" w:styleId="Pieddepage">
    <w:name w:val="footer"/>
    <w:basedOn w:val="Normal"/>
    <w:link w:val="PieddepageCar"/>
    <w:uiPriority w:val="99"/>
    <w:unhideWhenUsed/>
    <w:rsid w:val="008D7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7776"/>
    <w:rPr>
      <w:rFonts w:ascii="Artifakt Element Book" w:hAnsi="Artifakt Element Book"/>
    </w:rPr>
  </w:style>
  <w:style w:type="character" w:customStyle="1" w:styleId="Titre4Car">
    <w:name w:val="Titre 4 Car"/>
    <w:basedOn w:val="Policepardfaut"/>
    <w:link w:val="Titre4"/>
    <w:uiPriority w:val="9"/>
    <w:rsid w:val="00307CE7"/>
    <w:rPr>
      <w:rFonts w:ascii="Artifakt Element Book" w:eastAsiaTheme="majorEastAsia" w:hAnsi="Artifakt Element Book" w:cstheme="majorBidi"/>
      <w:b/>
      <w:i/>
      <w:iCs/>
      <w:color w:val="FC28D4"/>
    </w:rPr>
  </w:style>
  <w:style w:type="table" w:styleId="Grilledutableau">
    <w:name w:val="Table Grid"/>
    <w:basedOn w:val="TableauNormal"/>
    <w:uiPriority w:val="39"/>
    <w:rsid w:val="00EB5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E53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26D2C-7DF3-407D-A299-410D2A6C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4</Pages>
  <Words>2616</Words>
  <Characters>1439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GUEIREDO EVA</dc:creator>
  <cp:keywords/>
  <dc:description/>
  <cp:lastModifiedBy>FIGUEIREDO EVA</cp:lastModifiedBy>
  <cp:revision>75</cp:revision>
  <dcterms:created xsi:type="dcterms:W3CDTF">2023-09-08T12:33:00Z</dcterms:created>
  <dcterms:modified xsi:type="dcterms:W3CDTF">2023-10-19T15:33:00Z</dcterms:modified>
</cp:coreProperties>
</file>